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1BFF8" w14:textId="77777777" w:rsidR="00277EB9" w:rsidRPr="00277EB9" w:rsidRDefault="00277EB9" w:rsidP="00203E59">
      <w:pPr>
        <w:pStyle w:val="Title"/>
        <w:rPr>
          <w:rFonts w:ascii="FS Jack" w:hAnsi="FS Jack"/>
          <w:sz w:val="28"/>
          <w:szCs w:val="28"/>
        </w:rPr>
      </w:pPr>
      <w:r w:rsidRPr="00277EB9">
        <w:rPr>
          <w:rFonts w:ascii="FS Jack" w:hAnsi="FS Jack"/>
          <w:sz w:val="28"/>
          <w:szCs w:val="28"/>
        </w:rPr>
        <w:t xml:space="preserve">Wiltshire FA </w:t>
      </w:r>
    </w:p>
    <w:p w14:paraId="0FDA1EF9" w14:textId="7708C9C7" w:rsidR="0098631E" w:rsidRPr="00277EB9" w:rsidRDefault="00277EB9" w:rsidP="00203E59">
      <w:pPr>
        <w:pStyle w:val="Title"/>
        <w:rPr>
          <w:rFonts w:ascii="FS Jack" w:hAnsi="FS Jack"/>
          <w:sz w:val="28"/>
          <w:szCs w:val="28"/>
        </w:rPr>
      </w:pPr>
      <w:r w:rsidRPr="00277EB9">
        <w:rPr>
          <w:rFonts w:ascii="FS Jack" w:hAnsi="FS Jack" w:cstheme="minorHAnsi"/>
          <w:sz w:val="28"/>
          <w:szCs w:val="28"/>
        </w:rPr>
        <w:t>Designated Safeguarding Assistant</w:t>
      </w:r>
    </w:p>
    <w:p w14:paraId="3D1722B0" w14:textId="77777777" w:rsidR="00203E59" w:rsidRPr="000A59F0" w:rsidRDefault="00203E59" w:rsidP="00203E59">
      <w:pPr>
        <w:pStyle w:val="Heading1"/>
        <w:rPr>
          <w:rFonts w:ascii="FS Jack" w:hAnsi="FS Jack"/>
          <w:sz w:val="24"/>
        </w:rPr>
      </w:pPr>
      <w:bookmarkStart w:id="0" w:name="_Completing_and_returning"/>
      <w:bookmarkStart w:id="1" w:name="_Toc525272423"/>
      <w:bookmarkStart w:id="2" w:name="_Toc525272500"/>
      <w:bookmarkStart w:id="3" w:name="_Toc525272728"/>
      <w:bookmarkEnd w:id="0"/>
    </w:p>
    <w:bookmarkEnd w:id="1"/>
    <w:bookmarkEnd w:id="2"/>
    <w:bookmarkEnd w:id="3"/>
    <w:p w14:paraId="316E18E1" w14:textId="7CB845CD" w:rsidR="008738D4" w:rsidRDefault="008738D4" w:rsidP="008738D4">
      <w:pPr>
        <w:pStyle w:val="Heading1"/>
        <w:rPr>
          <w:rFonts w:ascii="FS Jack" w:hAnsi="FS Jack"/>
          <w:sz w:val="22"/>
          <w:szCs w:val="22"/>
        </w:rPr>
      </w:pPr>
      <w:r>
        <w:rPr>
          <w:rFonts w:ascii="FS Jack" w:hAnsi="FS Jack"/>
          <w:sz w:val="22"/>
          <w:szCs w:val="22"/>
        </w:rPr>
        <w:t>C</w:t>
      </w:r>
      <w:r w:rsidRPr="00A578FA">
        <w:rPr>
          <w:rFonts w:ascii="FS Jack" w:hAnsi="FS Jack"/>
          <w:sz w:val="22"/>
          <w:szCs w:val="22"/>
        </w:rPr>
        <w:t>ompleting and returning the Application Form</w:t>
      </w:r>
    </w:p>
    <w:p w14:paraId="445AC734" w14:textId="77777777" w:rsidR="008738D4" w:rsidRPr="008738D4" w:rsidRDefault="008738D4" w:rsidP="008738D4"/>
    <w:p w14:paraId="67BD314C" w14:textId="1370B788" w:rsidR="008738D4" w:rsidRPr="00A578FA" w:rsidRDefault="008738D4" w:rsidP="008738D4">
      <w:pPr>
        <w:pStyle w:val="BodyText"/>
        <w:jc w:val="both"/>
        <w:rPr>
          <w:rFonts w:ascii="FS Jack" w:hAnsi="FS Jack" w:cstheme="minorHAnsi"/>
          <w:sz w:val="22"/>
          <w:szCs w:val="22"/>
        </w:rPr>
      </w:pPr>
      <w:r w:rsidRPr="00A578FA">
        <w:rPr>
          <w:rFonts w:ascii="FS Jack" w:hAnsi="FS Jack" w:cstheme="minorHAnsi"/>
          <w:sz w:val="22"/>
          <w:szCs w:val="22"/>
        </w:rPr>
        <w:t xml:space="preserve">Please complete the application form and return to </w:t>
      </w:r>
      <w:r w:rsidR="003343A8">
        <w:rPr>
          <w:rFonts w:ascii="FS Jack" w:hAnsi="FS Jack" w:cstheme="minorHAnsi"/>
          <w:sz w:val="22"/>
          <w:szCs w:val="22"/>
        </w:rPr>
        <w:t xml:space="preserve">Emma Cotter-Small </w:t>
      </w:r>
      <w:r w:rsidRPr="00A578FA">
        <w:rPr>
          <w:rFonts w:ascii="FS Jack" w:hAnsi="FS Jack" w:cstheme="minorHAnsi"/>
          <w:sz w:val="22"/>
          <w:szCs w:val="22"/>
        </w:rPr>
        <w:t xml:space="preserve">at Wiltshire FA on or before </w:t>
      </w:r>
      <w:r w:rsidRPr="00A578FA">
        <w:rPr>
          <w:rFonts w:ascii="FS Jack" w:hAnsi="FS Jack" w:cstheme="minorHAnsi"/>
          <w:b/>
          <w:sz w:val="22"/>
          <w:szCs w:val="22"/>
        </w:rPr>
        <w:t>5pm on</w:t>
      </w:r>
      <w:r w:rsidR="003343A8">
        <w:rPr>
          <w:rFonts w:ascii="FS Jack" w:hAnsi="FS Jack" w:cstheme="minorHAnsi"/>
          <w:b/>
          <w:sz w:val="22"/>
          <w:szCs w:val="22"/>
        </w:rPr>
        <w:t xml:space="preserve"> </w:t>
      </w:r>
      <w:r w:rsidR="00D93F4B">
        <w:rPr>
          <w:rFonts w:ascii="FS Jack" w:hAnsi="FS Jack" w:cstheme="minorHAnsi"/>
          <w:b/>
          <w:sz w:val="22"/>
          <w:szCs w:val="22"/>
        </w:rPr>
        <w:t>Tuesday 21</w:t>
      </w:r>
      <w:r w:rsidR="00D93F4B" w:rsidRPr="00D93F4B">
        <w:rPr>
          <w:rFonts w:ascii="FS Jack" w:hAnsi="FS Jack" w:cstheme="minorHAnsi"/>
          <w:b/>
          <w:sz w:val="22"/>
          <w:szCs w:val="22"/>
          <w:vertAlign w:val="superscript"/>
        </w:rPr>
        <w:t>st</w:t>
      </w:r>
      <w:r w:rsidR="00D93F4B">
        <w:rPr>
          <w:rFonts w:ascii="FS Jack" w:hAnsi="FS Jack" w:cstheme="minorHAnsi"/>
          <w:b/>
          <w:sz w:val="22"/>
          <w:szCs w:val="22"/>
        </w:rPr>
        <w:t xml:space="preserve"> September 2021</w:t>
      </w:r>
      <w:r w:rsidRPr="00A578FA">
        <w:rPr>
          <w:rFonts w:ascii="FS Jack" w:hAnsi="FS Jack" w:cstheme="minorHAnsi"/>
          <w:b/>
          <w:sz w:val="22"/>
          <w:szCs w:val="22"/>
        </w:rPr>
        <w:t>.</w:t>
      </w:r>
      <w:r w:rsidRPr="00A578FA">
        <w:rPr>
          <w:rFonts w:ascii="FS Jack" w:hAnsi="FS Jack" w:cstheme="minorHAnsi"/>
          <w:sz w:val="22"/>
          <w:szCs w:val="22"/>
        </w:rPr>
        <w:t xml:space="preserve"> The form can be either sent by post or by email to </w:t>
      </w:r>
      <w:hyperlink r:id="rId11" w:history="1">
        <w:r w:rsidR="00C26450" w:rsidRPr="00B9091E">
          <w:rPr>
            <w:rStyle w:val="Hyperlink"/>
            <w:rFonts w:ascii="FS Jack" w:hAnsi="FS Jack" w:cstheme="minorHAnsi"/>
            <w:sz w:val="22"/>
            <w:szCs w:val="22"/>
          </w:rPr>
          <w:t>emma.cottier-small@wiltshirefa.com</w:t>
        </w:r>
      </w:hyperlink>
      <w:r w:rsidRPr="00A578FA">
        <w:rPr>
          <w:rFonts w:ascii="FS Jack" w:hAnsi="FS Jack" w:cstheme="minorHAnsi"/>
          <w:sz w:val="22"/>
          <w:szCs w:val="22"/>
        </w:rPr>
        <w:t xml:space="preserve">. Postal applications are to be addressed; Strictly Private and Confidential, for the attention of </w:t>
      </w:r>
      <w:r w:rsidR="00C26450">
        <w:rPr>
          <w:rFonts w:ascii="FS Jack" w:hAnsi="FS Jack" w:cstheme="minorHAnsi"/>
          <w:sz w:val="22"/>
          <w:szCs w:val="22"/>
        </w:rPr>
        <w:t xml:space="preserve">Emma Cottier-Small, Football Services Manager, </w:t>
      </w:r>
      <w:r w:rsidRPr="00A578FA">
        <w:rPr>
          <w:rFonts w:ascii="FS Jack" w:hAnsi="FS Jack" w:cstheme="minorHAnsi"/>
          <w:sz w:val="22"/>
          <w:szCs w:val="22"/>
        </w:rPr>
        <w:t>Wiltshire FA, Green Lane Playing Fields, Green Ln, Devizes SN10 5EP</w:t>
      </w:r>
    </w:p>
    <w:p w14:paraId="60192E56" w14:textId="77777777" w:rsidR="008738D4" w:rsidRPr="00A578FA" w:rsidRDefault="008738D4" w:rsidP="008738D4">
      <w:pPr>
        <w:pStyle w:val="BodyText"/>
        <w:rPr>
          <w:rFonts w:ascii="FS Jack" w:hAnsi="FS Jack"/>
          <w:sz w:val="22"/>
          <w:szCs w:val="22"/>
        </w:rPr>
      </w:pPr>
    </w:p>
    <w:p w14:paraId="41139181" w14:textId="77777777" w:rsidR="008738D4" w:rsidRPr="00A578FA" w:rsidRDefault="008738D4" w:rsidP="008738D4">
      <w:pPr>
        <w:pStyle w:val="BodyText"/>
        <w:rPr>
          <w:rFonts w:ascii="FS Jack" w:hAnsi="FS Jack" w:cstheme="minorHAnsi"/>
          <w:sz w:val="22"/>
          <w:szCs w:val="22"/>
        </w:rPr>
      </w:pPr>
      <w:r w:rsidRPr="00A578FA">
        <w:rPr>
          <w:rFonts w:ascii="FS Jack" w:hAnsi="FS Jack" w:cstheme="minorHAnsi"/>
          <w:sz w:val="22"/>
          <w:szCs w:val="22"/>
        </w:rPr>
        <w:t xml:space="preserve">The decision to invite you to attend for interview will be based on the information that you provide on this form. </w:t>
      </w:r>
    </w:p>
    <w:p w14:paraId="22DD1462" w14:textId="5B824305" w:rsidR="00203E59" w:rsidRPr="000A59F0" w:rsidRDefault="00B60880" w:rsidP="00203E59">
      <w:pPr>
        <w:rPr>
          <w:rFonts w:ascii="FS Jack" w:hAnsi="FS Jack"/>
        </w:rPr>
      </w:pPr>
      <w:r w:rsidRPr="000A59F0">
        <w:rPr>
          <w:rFonts w:ascii="FS Jack" w:hAnsi="FS Jack" w:cstheme="minorHAnsi"/>
          <w:noProof/>
        </w:rPr>
        <mc:AlternateContent>
          <mc:Choice Requires="wps">
            <w:drawing>
              <wp:anchor distT="0" distB="0" distL="114300" distR="114300" simplePos="0" relativeHeight="251658240" behindDoc="0" locked="0" layoutInCell="1" allowOverlap="1" wp14:anchorId="19B96996" wp14:editId="6F0560C7">
                <wp:simplePos x="0" y="0"/>
                <wp:positionH relativeFrom="column">
                  <wp:posOffset>1314450</wp:posOffset>
                </wp:positionH>
                <wp:positionV relativeFrom="paragraph">
                  <wp:posOffset>175895</wp:posOffset>
                </wp:positionV>
                <wp:extent cx="4053840" cy="304800"/>
                <wp:effectExtent l="0" t="0" r="22860" b="190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805CDE" w14:textId="09493788"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96996" id="Rectangle 2" o:spid="_x0000_s1026" style="position:absolute;margin-left:103.5pt;margin-top:13.85pt;width:319.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" filled="f">
                <v:textbox>
                  <w:txbxContent>
                    <w:p w14:paraId="2E805CDE" w14:textId="09493788" w:rsidR="00203E59" w:rsidRPr="00AA4971" w:rsidRDefault="00203E59" w:rsidP="00203E59">
                      <w:pPr>
                        <w:rPr>
                          <w:rFonts w:ascii="Calibri" w:hAnsi="Calibri"/>
                          <w:sz w:val="20"/>
                          <w:szCs w:val="20"/>
                        </w:rPr>
                      </w:pPr>
                    </w:p>
                  </w:txbxContent>
                </v:textbox>
              </v:rect>
            </w:pict>
          </mc:Fallback>
        </mc:AlternateContent>
      </w:r>
    </w:p>
    <w:p w14:paraId="1663A62E" w14:textId="5AAA8A23" w:rsidR="00203E59" w:rsidRPr="000A59F0" w:rsidRDefault="00203E59" w:rsidP="00203E59">
      <w:pPr>
        <w:rPr>
          <w:rFonts w:ascii="FS Jack" w:hAnsi="FS Jack" w:cstheme="minorHAnsi"/>
        </w:rPr>
      </w:pPr>
      <w:r w:rsidRPr="000A59F0">
        <w:rPr>
          <w:rFonts w:ascii="FS Jack" w:hAnsi="FS Jack" w:cstheme="minorHAnsi"/>
        </w:rPr>
        <w:t>Position applied for</w:t>
      </w:r>
      <w:r w:rsidRPr="000A59F0">
        <w:rPr>
          <w:rFonts w:ascii="FS Jack" w:hAnsi="FS Jack" w:cstheme="minorHAnsi"/>
        </w:rPr>
        <w:tab/>
      </w:r>
    </w:p>
    <w:p w14:paraId="07EAFD7E" w14:textId="77777777" w:rsidR="00203E59" w:rsidRPr="000A59F0" w:rsidRDefault="00203E59" w:rsidP="00203E59">
      <w:pPr>
        <w:rPr>
          <w:rFonts w:ascii="FS Jack" w:hAnsi="FS Jack" w:cstheme="minorHAnsi"/>
        </w:rPr>
      </w:pPr>
    </w:p>
    <w:p w14:paraId="1E8F5C8F" w14:textId="77777777" w:rsidR="00203E59" w:rsidRPr="000A59F0" w:rsidRDefault="00203E59" w:rsidP="00203E59">
      <w:pPr>
        <w:pStyle w:val="Heading1"/>
        <w:rPr>
          <w:rFonts w:ascii="FS Jack" w:hAnsi="FS Jack" w:cstheme="minorHAnsi"/>
          <w:sz w:val="24"/>
        </w:rPr>
      </w:pPr>
      <w:bookmarkStart w:id="4" w:name="_Toc525272424"/>
      <w:bookmarkStart w:id="5" w:name="_Toc525272501"/>
      <w:bookmarkStart w:id="6" w:name="_Toc525272729"/>
      <w:r w:rsidRPr="000A59F0">
        <w:rPr>
          <w:rFonts w:ascii="FS Jack" w:hAnsi="FS Jack" w:cstheme="minorHAnsi"/>
          <w:sz w:val="24"/>
        </w:rPr>
        <w:t>Personal Details</w:t>
      </w:r>
      <w:bookmarkEnd w:id="4"/>
      <w:bookmarkEnd w:id="5"/>
      <w:bookmarkEnd w:id="6"/>
    </w:p>
    <w:p w14:paraId="7CDEA998" w14:textId="77777777" w:rsidR="00203E59" w:rsidRPr="000A59F0" w:rsidRDefault="00203E59" w:rsidP="00203E59">
      <w:pPr>
        <w:pStyle w:val="Heading2"/>
        <w:rPr>
          <w:rFonts w:ascii="FS Jack" w:hAnsi="FS Jack" w:cstheme="minorHAnsi"/>
          <w:sz w:val="24"/>
        </w:rPr>
      </w:pPr>
      <w:bookmarkStart w:id="7" w:name="_Toc525272425"/>
      <w:bookmarkStart w:id="8" w:name="_Toc525272502"/>
      <w:r w:rsidRPr="000A59F0">
        <w:rPr>
          <w:rFonts w:ascii="FS Jack" w:hAnsi="FS Jack" w:cstheme="minorHAnsi"/>
          <w:sz w:val="24"/>
        </w:rPr>
        <w:t>Please complete in block capitals</w:t>
      </w:r>
      <w:bookmarkEnd w:id="7"/>
      <w:bookmarkEnd w:id="8"/>
    </w:p>
    <w:p w14:paraId="051D2FA6" w14:textId="1E0FEE68" w:rsidR="00203E59" w:rsidRPr="000A59F0" w:rsidRDefault="00405170"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60288" behindDoc="0" locked="0" layoutInCell="1" allowOverlap="1" wp14:anchorId="1D6EF25F" wp14:editId="440DB018">
                <wp:simplePos x="0" y="0"/>
                <wp:positionH relativeFrom="column">
                  <wp:posOffset>3571875</wp:posOffset>
                </wp:positionH>
                <wp:positionV relativeFrom="paragraph">
                  <wp:posOffset>121284</wp:posOffset>
                </wp:positionV>
                <wp:extent cx="3079750" cy="333375"/>
                <wp:effectExtent l="0" t="0" r="25400" b="2857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6771A" w14:textId="2632880A"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F25F" id="Rectangle 8" o:spid="_x0000_s1027" style="position:absolute;margin-left:281.25pt;margin-top:9.55pt;width:24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" filled="f">
                <v:textbox>
                  <w:txbxContent>
                    <w:p w14:paraId="3D56771A" w14:textId="2632880A" w:rsidR="00203E59" w:rsidRPr="00AA4971" w:rsidRDefault="00203E59" w:rsidP="00203E59">
                      <w:pPr>
                        <w:rPr>
                          <w:rFonts w:ascii="Calibri" w:hAnsi="Calibri"/>
                          <w:sz w:val="20"/>
                          <w:szCs w:val="20"/>
                        </w:rPr>
                      </w:pPr>
                    </w:p>
                  </w:txbxContent>
                </v:textbox>
              </v:rect>
            </w:pict>
          </mc:Fallback>
        </mc:AlternateContent>
      </w:r>
      <w:r w:rsidRPr="000A59F0">
        <w:rPr>
          <w:rFonts w:ascii="FS Jack" w:hAnsi="FS Jack" w:cstheme="minorHAnsi"/>
          <w:noProof/>
        </w:rPr>
        <mc:AlternateContent>
          <mc:Choice Requires="wps">
            <w:drawing>
              <wp:anchor distT="0" distB="0" distL="114300" distR="114300" simplePos="0" relativeHeight="251652096" behindDoc="0" locked="0" layoutInCell="1" allowOverlap="1" wp14:anchorId="058398DD" wp14:editId="715F29ED">
                <wp:simplePos x="0" y="0"/>
                <wp:positionH relativeFrom="column">
                  <wp:posOffset>762000</wp:posOffset>
                </wp:positionH>
                <wp:positionV relativeFrom="paragraph">
                  <wp:posOffset>111760</wp:posOffset>
                </wp:positionV>
                <wp:extent cx="1983740" cy="323850"/>
                <wp:effectExtent l="0" t="0" r="16510" b="1905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402B79" w14:textId="3C5EB365"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398DD" id="Rectangle 4" o:spid="_x0000_s1028" style="position:absolute;margin-left:60pt;margin-top:8.8pt;width:156.2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" filled="f">
                <v:textbox>
                  <w:txbxContent>
                    <w:p w14:paraId="32402B79" w14:textId="3C5EB365" w:rsidR="00203E59" w:rsidRPr="00AA4971" w:rsidRDefault="00203E59" w:rsidP="00203E59">
                      <w:pPr>
                        <w:rPr>
                          <w:rFonts w:ascii="Calibri" w:hAnsi="Calibri"/>
                          <w:sz w:val="20"/>
                          <w:szCs w:val="20"/>
                        </w:rPr>
                      </w:pPr>
                    </w:p>
                  </w:txbxContent>
                </v:textbox>
              </v:rect>
            </w:pict>
          </mc:Fallback>
        </mc:AlternateContent>
      </w:r>
    </w:p>
    <w:p w14:paraId="4BB9977F" w14:textId="77777777" w:rsidR="00203E59" w:rsidRPr="000A59F0" w:rsidRDefault="00203E59" w:rsidP="00203E59">
      <w:pPr>
        <w:rPr>
          <w:rFonts w:ascii="FS Jack" w:hAnsi="FS Jack" w:cstheme="minorHAnsi"/>
        </w:rPr>
      </w:pPr>
      <w:r w:rsidRPr="000A59F0">
        <w:rPr>
          <w:rFonts w:ascii="FS Jack" w:hAnsi="FS Jack" w:cstheme="minorHAnsi"/>
        </w:rPr>
        <w:t>First Names</w:t>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t xml:space="preserve">    Surname</w:t>
      </w:r>
      <w:r w:rsidRPr="000A59F0">
        <w:rPr>
          <w:rFonts w:ascii="FS Jack" w:hAnsi="FS Jack" w:cstheme="minorHAnsi"/>
        </w:rPr>
        <w:tab/>
      </w:r>
    </w:p>
    <w:p w14:paraId="29F5B2B6"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2" behindDoc="0" locked="0" layoutInCell="1" allowOverlap="1" wp14:anchorId="2A961891" wp14:editId="036004FC">
                <wp:simplePos x="0" y="0"/>
                <wp:positionH relativeFrom="column">
                  <wp:posOffset>1866900</wp:posOffset>
                </wp:positionH>
                <wp:positionV relativeFrom="paragraph">
                  <wp:posOffset>135255</wp:posOffset>
                </wp:positionV>
                <wp:extent cx="1082040" cy="266700"/>
                <wp:effectExtent l="0" t="0" r="22860" b="1905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CC286" w14:textId="6439E086"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61891" id="Rectangle 5" o:spid="_x0000_s1029" style="position:absolute;margin-left:147pt;margin-top:10.65pt;width:85.2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" filled="f">
                <v:textbox>
                  <w:txbxContent>
                    <w:p w14:paraId="73ECC286" w14:textId="6439E086" w:rsidR="00203E59" w:rsidRPr="00AA4971" w:rsidRDefault="00203E59" w:rsidP="00203E59">
                      <w:pPr>
                        <w:rPr>
                          <w:rFonts w:ascii="Calibri" w:hAnsi="Calibri"/>
                          <w:sz w:val="20"/>
                          <w:szCs w:val="20"/>
                        </w:rPr>
                      </w:pPr>
                    </w:p>
                  </w:txbxContent>
                </v:textbox>
              </v:rect>
            </w:pict>
          </mc:Fallback>
        </mc:AlternateContent>
      </w:r>
    </w:p>
    <w:p w14:paraId="51D5C636" w14:textId="77777777" w:rsidR="00203E59" w:rsidRPr="000A59F0" w:rsidRDefault="00203E59" w:rsidP="00203E59">
      <w:pPr>
        <w:rPr>
          <w:rFonts w:ascii="FS Jack" w:hAnsi="FS Jack" w:cstheme="minorHAnsi"/>
        </w:rPr>
      </w:pPr>
      <w:r w:rsidRPr="000A59F0">
        <w:rPr>
          <w:rFonts w:ascii="FS Jack" w:hAnsi="FS Jack" w:cstheme="minorHAnsi"/>
        </w:rPr>
        <w:t>Mr/Ms/Mrs or preferred title</w:t>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t xml:space="preserve">    </w:t>
      </w:r>
    </w:p>
    <w:p w14:paraId="1121D425"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3" behindDoc="0" locked="0" layoutInCell="0" allowOverlap="1" wp14:anchorId="3D64D637" wp14:editId="607AD811">
                <wp:simplePos x="0" y="0"/>
                <wp:positionH relativeFrom="column">
                  <wp:posOffset>662305</wp:posOffset>
                </wp:positionH>
                <wp:positionV relativeFrom="paragraph">
                  <wp:posOffset>120650</wp:posOffset>
                </wp:positionV>
                <wp:extent cx="5986145" cy="58864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588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15BA3C" w14:textId="545449C4" w:rsidR="00B60880" w:rsidRPr="00AA4971" w:rsidRDefault="00B60880"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4D637" id="Rectangle 6" o:spid="_x0000_s1030" style="position:absolute;margin-left:52.15pt;margin-top:9.5pt;width:471.35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" o:allowincell="f" filled="f">
                <v:textbox>
                  <w:txbxContent>
                    <w:p w14:paraId="2A15BA3C" w14:textId="545449C4" w:rsidR="00B60880" w:rsidRPr="00AA4971" w:rsidRDefault="00B60880" w:rsidP="00203E59">
                      <w:pPr>
                        <w:rPr>
                          <w:rFonts w:ascii="Calibri" w:hAnsi="Calibri"/>
                          <w:sz w:val="20"/>
                          <w:szCs w:val="20"/>
                        </w:rPr>
                      </w:pPr>
                    </w:p>
                  </w:txbxContent>
                </v:textbox>
              </v:rect>
            </w:pict>
          </mc:Fallback>
        </mc:AlternateContent>
      </w:r>
    </w:p>
    <w:p w14:paraId="59D450B4" w14:textId="77777777" w:rsidR="00203E59" w:rsidRPr="000A59F0" w:rsidRDefault="00203E59" w:rsidP="00203E59">
      <w:pPr>
        <w:rPr>
          <w:rFonts w:ascii="FS Jack" w:hAnsi="FS Jack" w:cstheme="minorHAnsi"/>
        </w:rPr>
      </w:pPr>
      <w:r w:rsidRPr="000A59F0">
        <w:rPr>
          <w:rFonts w:ascii="FS Jack" w:hAnsi="FS Jack" w:cstheme="minorHAnsi"/>
        </w:rPr>
        <w:t>Address</w:t>
      </w:r>
    </w:p>
    <w:p w14:paraId="4128EB3F" w14:textId="77777777" w:rsidR="00203E59" w:rsidRPr="000A59F0" w:rsidRDefault="00203E59" w:rsidP="00203E59">
      <w:pPr>
        <w:rPr>
          <w:rFonts w:ascii="FS Jack" w:hAnsi="FS Jack" w:cstheme="minorHAnsi"/>
        </w:rPr>
      </w:pPr>
    </w:p>
    <w:p w14:paraId="59D5B244" w14:textId="77777777" w:rsidR="00203E59" w:rsidRPr="000A59F0" w:rsidRDefault="00203E59" w:rsidP="00203E59">
      <w:pPr>
        <w:tabs>
          <w:tab w:val="left" w:pos="720"/>
          <w:tab w:val="left" w:pos="1440"/>
          <w:tab w:val="left" w:pos="2325"/>
        </w:tabs>
        <w:rPr>
          <w:rFonts w:ascii="FS Jack" w:hAnsi="FS Jack" w:cstheme="minorHAnsi"/>
        </w:rPr>
      </w:pPr>
      <w:r w:rsidRPr="000A59F0">
        <w:rPr>
          <w:rFonts w:ascii="FS Jack" w:hAnsi="FS Jack" w:cstheme="minorHAnsi"/>
        </w:rPr>
        <w:tab/>
      </w:r>
    </w:p>
    <w:p w14:paraId="7624C77F" w14:textId="77777777" w:rsidR="00203E59" w:rsidRPr="000A59F0" w:rsidRDefault="00203E59" w:rsidP="00203E59">
      <w:pPr>
        <w:rPr>
          <w:rFonts w:ascii="FS Jack" w:hAnsi="FS Jack" w:cstheme="minorHAnsi"/>
        </w:rPr>
      </w:pPr>
    </w:p>
    <w:p w14:paraId="7C064972" w14:textId="4B600EE4" w:rsidR="00203E59" w:rsidRPr="000A59F0" w:rsidRDefault="00405170" w:rsidP="00203E59">
      <w:pPr>
        <w:rPr>
          <w:rFonts w:ascii="FS Jack" w:hAnsi="FS Jack" w:cstheme="minorHAnsi"/>
        </w:rPr>
      </w:pPr>
      <w:r w:rsidRPr="000A59F0">
        <w:rPr>
          <w:rFonts w:ascii="FS Jack" w:hAnsi="FS Jack" w:cstheme="minorHAnsi"/>
          <w:noProof/>
          <w:lang w:eastAsia="en-GB"/>
        </w:rPr>
        <mc:AlternateContent>
          <mc:Choice Requires="wps">
            <w:drawing>
              <wp:anchor distT="0" distB="0" distL="114300" distR="114300" simplePos="0" relativeHeight="251664384" behindDoc="0" locked="0" layoutInCell="1" allowOverlap="1" wp14:anchorId="63BFE714" wp14:editId="75FCB161">
                <wp:simplePos x="0" y="0"/>
                <wp:positionH relativeFrom="column">
                  <wp:posOffset>3495675</wp:posOffset>
                </wp:positionH>
                <wp:positionV relativeFrom="paragraph">
                  <wp:posOffset>92074</wp:posOffset>
                </wp:positionV>
                <wp:extent cx="3152775" cy="352425"/>
                <wp:effectExtent l="0" t="0" r="28575" b="28575"/>
                <wp:wrapNone/>
                <wp:docPr id="1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11047" w14:textId="3275D0B2"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FE714" id="Rectangle 62" o:spid="_x0000_s1031" style="position:absolute;margin-left:275.25pt;margin-top:7.25pt;width:248.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" filled="f">
                <v:textbox>
                  <w:txbxContent>
                    <w:p w14:paraId="20E11047" w14:textId="3275D0B2" w:rsidR="00203E59" w:rsidRPr="00AA4971" w:rsidRDefault="00203E59" w:rsidP="00203E59">
                      <w:pPr>
                        <w:rPr>
                          <w:rFonts w:ascii="Calibri" w:hAnsi="Calibri"/>
                          <w:sz w:val="20"/>
                          <w:szCs w:val="20"/>
                        </w:rPr>
                      </w:pPr>
                    </w:p>
                  </w:txbxContent>
                </v:textbox>
              </v:rect>
            </w:pict>
          </mc:Fallback>
        </mc:AlternateContent>
      </w:r>
      <w:r w:rsidRPr="000A59F0">
        <w:rPr>
          <w:rFonts w:ascii="FS Jack" w:hAnsi="FS Jack" w:cstheme="minorHAnsi"/>
          <w:noProof/>
        </w:rPr>
        <mc:AlternateContent>
          <mc:Choice Requires="wps">
            <w:drawing>
              <wp:anchor distT="0" distB="0" distL="114300" distR="114300" simplePos="0" relativeHeight="251656192" behindDoc="0" locked="0" layoutInCell="1" allowOverlap="1" wp14:anchorId="26A6DEC9" wp14:editId="42C7335E">
                <wp:simplePos x="0" y="0"/>
                <wp:positionH relativeFrom="column">
                  <wp:posOffset>685800</wp:posOffset>
                </wp:positionH>
                <wp:positionV relativeFrom="paragraph">
                  <wp:posOffset>92075</wp:posOffset>
                </wp:positionV>
                <wp:extent cx="1371600" cy="342900"/>
                <wp:effectExtent l="0" t="0" r="19050" b="190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FC7E5" w14:textId="409ED6EB"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6DEC9" id="Rectangle 7" o:spid="_x0000_s1032" style="position:absolute;margin-left:54pt;margin-top:7.25pt;width:10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" filled="f">
                <v:textbox>
                  <w:txbxContent>
                    <w:p w14:paraId="56CFC7E5" w14:textId="409ED6EB" w:rsidR="00203E59" w:rsidRPr="00AA4971" w:rsidRDefault="00203E59" w:rsidP="00203E59">
                      <w:pPr>
                        <w:rPr>
                          <w:rFonts w:ascii="Calibri" w:hAnsi="Calibri"/>
                          <w:sz w:val="20"/>
                          <w:szCs w:val="20"/>
                        </w:rPr>
                      </w:pPr>
                    </w:p>
                  </w:txbxContent>
                </v:textbox>
              </v:rect>
            </w:pict>
          </mc:Fallback>
        </mc:AlternateContent>
      </w:r>
    </w:p>
    <w:p w14:paraId="183C936D" w14:textId="77777777" w:rsidR="00203E59" w:rsidRPr="000A59F0" w:rsidRDefault="00203E59" w:rsidP="00203E59">
      <w:pPr>
        <w:rPr>
          <w:rFonts w:ascii="FS Jack" w:hAnsi="FS Jack" w:cstheme="minorHAnsi"/>
        </w:rPr>
      </w:pPr>
      <w:r w:rsidRPr="000A59F0">
        <w:rPr>
          <w:rFonts w:ascii="FS Jack" w:hAnsi="FS Jack" w:cstheme="minorHAnsi"/>
        </w:rPr>
        <w:t>Post Code</w:t>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t xml:space="preserve">        </w:t>
      </w:r>
      <w:r w:rsidRPr="000A59F0">
        <w:rPr>
          <w:rFonts w:ascii="FS Jack" w:hAnsi="FS Jack" w:cstheme="minorHAnsi"/>
        </w:rPr>
        <w:tab/>
        <w:t>Email Address</w:t>
      </w:r>
    </w:p>
    <w:p w14:paraId="66F07D8F" w14:textId="77777777" w:rsidR="00203E59" w:rsidRPr="000A59F0" w:rsidRDefault="00203E59" w:rsidP="00203E59">
      <w:pPr>
        <w:rPr>
          <w:rFonts w:ascii="FS Jack" w:hAnsi="FS Jack" w:cstheme="minorHAnsi"/>
        </w:rPr>
      </w:pPr>
      <w:r w:rsidRPr="000A59F0">
        <w:rPr>
          <w:rFonts w:ascii="FS Jack" w:hAnsi="FS Jack" w:cstheme="minorHAnsi"/>
          <w:noProof/>
          <w:lang w:eastAsia="en-GB"/>
        </w:rPr>
        <mc:AlternateContent>
          <mc:Choice Requires="wps">
            <w:drawing>
              <wp:anchor distT="0" distB="0" distL="114300" distR="114300" simplePos="0" relativeHeight="251658257" behindDoc="0" locked="0" layoutInCell="0" allowOverlap="1" wp14:anchorId="06D1F79E" wp14:editId="1313F579">
                <wp:simplePos x="0" y="0"/>
                <wp:positionH relativeFrom="column">
                  <wp:posOffset>4010025</wp:posOffset>
                </wp:positionH>
                <wp:positionV relativeFrom="paragraph">
                  <wp:posOffset>134619</wp:posOffset>
                </wp:positionV>
                <wp:extent cx="1623060" cy="295275"/>
                <wp:effectExtent l="0" t="0" r="15240" b="28575"/>
                <wp:wrapNone/>
                <wp:docPr id="1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EDFC8F" w14:textId="3F281BDE"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1F79E" id="Rectangle 155" o:spid="_x0000_s1033" style="position:absolute;margin-left:315.75pt;margin-top:10.6pt;width:127.8pt;height:2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" o:allowincell="f" filled="f">
                <v:textbox>
                  <w:txbxContent>
                    <w:p w14:paraId="06EDFC8F" w14:textId="3F281BDE" w:rsidR="00203E59" w:rsidRPr="00AA4971" w:rsidRDefault="00203E59" w:rsidP="00203E59">
                      <w:pPr>
                        <w:rPr>
                          <w:rFonts w:ascii="Calibri" w:hAnsi="Calibri"/>
                          <w:sz w:val="20"/>
                          <w:szCs w:val="20"/>
                        </w:rPr>
                      </w:pPr>
                    </w:p>
                  </w:txbxContent>
                </v:textbox>
              </v:rect>
            </w:pict>
          </mc:Fallback>
        </mc:AlternateContent>
      </w:r>
    </w:p>
    <w:p w14:paraId="330DC34C" w14:textId="77777777" w:rsidR="00203E59" w:rsidRPr="000A59F0" w:rsidRDefault="00203E59" w:rsidP="00203E59">
      <w:pPr>
        <w:rPr>
          <w:rFonts w:ascii="FS Jack" w:hAnsi="FS Jack" w:cstheme="minorHAnsi"/>
        </w:rPr>
      </w:pPr>
      <w:r w:rsidRPr="000A59F0">
        <w:rPr>
          <w:rFonts w:ascii="FS Jack" w:hAnsi="FS Jack" w:cstheme="minorHAnsi"/>
        </w:rPr>
        <w:t>Do you have an FA Number (FAN) If so, please can you provide?</w:t>
      </w:r>
    </w:p>
    <w:p w14:paraId="320A071D"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6" behindDoc="0" locked="0" layoutInCell="0" allowOverlap="1" wp14:anchorId="02D5C954" wp14:editId="00457F9D">
                <wp:simplePos x="0" y="0"/>
                <wp:positionH relativeFrom="column">
                  <wp:posOffset>4010025</wp:posOffset>
                </wp:positionH>
                <wp:positionV relativeFrom="paragraph">
                  <wp:posOffset>119380</wp:posOffset>
                </wp:positionV>
                <wp:extent cx="1623060" cy="266700"/>
                <wp:effectExtent l="0" t="0" r="15240" b="1905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5E55F" w14:textId="053D63A9"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5C954" id="Rectangle 10" o:spid="_x0000_s1034" style="position:absolute;margin-left:315.75pt;margin-top:9.4pt;width:127.8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" o:allowincell="f" filled="f">
                <v:textbox>
                  <w:txbxContent>
                    <w:p w14:paraId="31A5E55F" w14:textId="053D63A9" w:rsidR="00203E59" w:rsidRPr="00AA4971" w:rsidRDefault="00203E59" w:rsidP="00203E59">
                      <w:pPr>
                        <w:rPr>
                          <w:rFonts w:ascii="Calibri" w:hAnsi="Calibri"/>
                          <w:sz w:val="20"/>
                          <w:szCs w:val="20"/>
                        </w:rPr>
                      </w:pPr>
                    </w:p>
                  </w:txbxContent>
                </v:textbox>
              </v:rect>
            </w:pict>
          </mc:Fallback>
        </mc:AlternateContent>
      </w:r>
    </w:p>
    <w:p w14:paraId="45BFA878" w14:textId="77777777" w:rsidR="00203E59" w:rsidRPr="000A59F0" w:rsidRDefault="00203E59" w:rsidP="00203E59">
      <w:pPr>
        <w:rPr>
          <w:rFonts w:ascii="FS Jack" w:hAnsi="FS Jack" w:cstheme="minorHAnsi"/>
        </w:rPr>
      </w:pPr>
      <w:r w:rsidRPr="000A59F0">
        <w:rPr>
          <w:rFonts w:ascii="FS Jack" w:hAnsi="FS Jack" w:cstheme="minorHAnsi"/>
        </w:rPr>
        <w:t>When is the most convenient day and time to contact you?</w:t>
      </w:r>
      <w:r w:rsidRPr="000A59F0">
        <w:rPr>
          <w:rFonts w:ascii="FS Jack" w:hAnsi="FS Jack" w:cstheme="minorHAnsi"/>
        </w:rPr>
        <w:tab/>
        <w:t xml:space="preserve">  </w:t>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r>
    </w:p>
    <w:p w14:paraId="64AEE1A0" w14:textId="77777777" w:rsidR="00203E59" w:rsidRPr="000A59F0" w:rsidRDefault="00203E59" w:rsidP="00203E59">
      <w:pPr>
        <w:rPr>
          <w:rFonts w:ascii="FS Jack" w:hAnsi="FS Jack" w:cstheme="minorHAnsi"/>
        </w:rPr>
      </w:pPr>
      <w:r w:rsidRPr="000A59F0">
        <w:rPr>
          <w:rFonts w:ascii="FS Jack" w:hAnsi="FS Jack" w:cstheme="minorHAnsi"/>
          <w:noProof/>
          <w:lang w:eastAsia="en-GB"/>
        </w:rPr>
        <mc:AlternateContent>
          <mc:Choice Requires="wps">
            <w:drawing>
              <wp:anchor distT="0" distB="0" distL="114300" distR="114300" simplePos="0" relativeHeight="251658252" behindDoc="0" locked="0" layoutInCell="0" allowOverlap="1" wp14:anchorId="3C55627B" wp14:editId="2BE7EC55">
                <wp:simplePos x="0" y="0"/>
                <wp:positionH relativeFrom="column">
                  <wp:posOffset>4019550</wp:posOffset>
                </wp:positionH>
                <wp:positionV relativeFrom="paragraph">
                  <wp:posOffset>85725</wp:posOffset>
                </wp:positionV>
                <wp:extent cx="1623060" cy="276225"/>
                <wp:effectExtent l="0" t="0" r="15240" b="28575"/>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81B0A5" w14:textId="6757A922"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5627B" id="Rectangle 63" o:spid="_x0000_s1035" style="position:absolute;margin-left:316.5pt;margin-top:6.75pt;width:127.8pt;height:21.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" o:allowincell="f" filled="f">
                <v:textbox>
                  <w:txbxContent>
                    <w:p w14:paraId="4781B0A5" w14:textId="6757A922" w:rsidR="00203E59" w:rsidRPr="00AA4971" w:rsidRDefault="00203E59" w:rsidP="00203E59">
                      <w:pPr>
                        <w:rPr>
                          <w:rFonts w:ascii="Calibri" w:hAnsi="Calibri"/>
                          <w:sz w:val="20"/>
                          <w:szCs w:val="20"/>
                        </w:rPr>
                      </w:pPr>
                    </w:p>
                  </w:txbxContent>
                </v:textbox>
              </v:rect>
            </w:pict>
          </mc:Fallback>
        </mc:AlternateContent>
      </w:r>
    </w:p>
    <w:p w14:paraId="2412B5C1" w14:textId="77777777" w:rsidR="00203E59" w:rsidRPr="000A59F0" w:rsidRDefault="00203E59" w:rsidP="00203E59">
      <w:pPr>
        <w:rPr>
          <w:rFonts w:ascii="FS Jack" w:hAnsi="FS Jack" w:cstheme="minorHAnsi"/>
        </w:rPr>
      </w:pPr>
      <w:r w:rsidRPr="000A59F0">
        <w:rPr>
          <w:rFonts w:ascii="FS Jack" w:hAnsi="FS Jack" w:cstheme="minorHAnsi"/>
        </w:rPr>
        <w:t>What is the best number to contact you on?</w:t>
      </w:r>
    </w:p>
    <w:p w14:paraId="7CD385E6"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7" behindDoc="0" locked="0" layoutInCell="1" allowOverlap="1" wp14:anchorId="1F2AB085" wp14:editId="43C2A1C1">
                <wp:simplePos x="0" y="0"/>
                <wp:positionH relativeFrom="column">
                  <wp:posOffset>4037965</wp:posOffset>
                </wp:positionH>
                <wp:positionV relativeFrom="paragraph">
                  <wp:posOffset>50165</wp:posOffset>
                </wp:positionV>
                <wp:extent cx="1118235" cy="27876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38BDC" w14:textId="5ABDF768" w:rsidR="00203E59" w:rsidRPr="00AA4971" w:rsidRDefault="00203E59" w:rsidP="00203E59">
                            <w:pPr>
                              <w:jc w:val="cente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B085" id="Rectangle 15" o:spid="_x0000_s1036" style="position:absolute;margin-left:317.95pt;margin-top:3.95pt;width:88.05pt;height:2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" filled="f">
                <v:textbox>
                  <w:txbxContent>
                    <w:p w14:paraId="41438BDC" w14:textId="5ABDF768" w:rsidR="00203E59" w:rsidRPr="00AA4971" w:rsidRDefault="00203E59" w:rsidP="00203E59">
                      <w:pPr>
                        <w:jc w:val="center"/>
                        <w:rPr>
                          <w:rFonts w:ascii="Calibri" w:hAnsi="Calibri"/>
                          <w:sz w:val="20"/>
                          <w:szCs w:val="20"/>
                        </w:rPr>
                      </w:pPr>
                    </w:p>
                  </w:txbxContent>
                </v:textbox>
              </v:rect>
            </w:pict>
          </mc:Fallback>
        </mc:AlternateContent>
      </w:r>
    </w:p>
    <w:p w14:paraId="59C4D21F" w14:textId="77777777" w:rsidR="00203E59" w:rsidRPr="000A59F0" w:rsidRDefault="00203E59" w:rsidP="00203E59">
      <w:pPr>
        <w:rPr>
          <w:rFonts w:ascii="FS Jack" w:hAnsi="FS Jack" w:cstheme="minorHAnsi"/>
        </w:rPr>
      </w:pPr>
      <w:r w:rsidRPr="000A59F0">
        <w:rPr>
          <w:rFonts w:ascii="FS Jack" w:hAnsi="FS Jack" w:cstheme="minorHAnsi"/>
        </w:rPr>
        <w:t xml:space="preserve">Do you hold a full current driving licence? </w:t>
      </w:r>
      <w:r w:rsidRPr="000A59F0">
        <w:rPr>
          <w:rFonts w:ascii="FS Jack" w:hAnsi="FS Jack" w:cstheme="minorHAnsi"/>
        </w:rPr>
        <w:tab/>
        <w:t xml:space="preserve">    </w:t>
      </w:r>
    </w:p>
    <w:p w14:paraId="6EBDDBFB" w14:textId="77777777" w:rsidR="00203E59" w:rsidRPr="000A59F0" w:rsidRDefault="00203E59" w:rsidP="00203E59">
      <w:pPr>
        <w:rPr>
          <w:rFonts w:ascii="FS Jack" w:hAnsi="FS Jack" w:cstheme="minorHAnsi"/>
        </w:rPr>
      </w:pPr>
      <w:r w:rsidRPr="000A59F0">
        <w:rPr>
          <w:rFonts w:ascii="FS Jack" w:hAnsi="FS Jack" w:cstheme="minorHAnsi"/>
          <w:noProof/>
          <w:lang w:eastAsia="en-GB"/>
        </w:rPr>
        <mc:AlternateContent>
          <mc:Choice Requires="wps">
            <w:drawing>
              <wp:anchor distT="0" distB="0" distL="114300" distR="114300" simplePos="0" relativeHeight="251658258" behindDoc="0" locked="0" layoutInCell="1" allowOverlap="1" wp14:anchorId="1CC42EE0" wp14:editId="2D46FEF9">
                <wp:simplePos x="0" y="0"/>
                <wp:positionH relativeFrom="margin">
                  <wp:posOffset>5140960</wp:posOffset>
                </wp:positionH>
                <wp:positionV relativeFrom="paragraph">
                  <wp:posOffset>95885</wp:posOffset>
                </wp:positionV>
                <wp:extent cx="1492885" cy="278765"/>
                <wp:effectExtent l="0" t="0" r="12065" b="26035"/>
                <wp:wrapNone/>
                <wp:docPr id="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2102B" w14:textId="77777777" w:rsidR="00203E59" w:rsidRPr="00AA4971" w:rsidRDefault="00203E59" w:rsidP="00203E59">
                            <w:pPr>
                              <w:rPr>
                                <w:rFonts w:ascii="Calibri" w:hAnsi="Calibri"/>
                                <w:sz w:val="20"/>
                                <w:szCs w:val="20"/>
                              </w:rPr>
                            </w:pPr>
                            <w:r>
                              <w:rPr>
                                <w:rFonts w:ascii="Calibri" w:hAnsi="Calibri"/>
                                <w:sz w:val="20"/>
                                <w:szCs w:val="20"/>
                              </w:rPr>
                              <w:t>Exp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42EE0" id="Rectangle 156" o:spid="_x0000_s1037" style="position:absolute;margin-left:404.8pt;margin-top:7.55pt;width:117.55pt;height:21.9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" filled="f">
                <v:textbox>
                  <w:txbxContent>
                    <w:p w14:paraId="1962102B" w14:textId="77777777" w:rsidR="00203E59" w:rsidRPr="00AA4971" w:rsidRDefault="00203E59" w:rsidP="00203E59">
                      <w:pPr>
                        <w:rPr>
                          <w:rFonts w:ascii="Calibri" w:hAnsi="Calibri"/>
                          <w:sz w:val="20"/>
                          <w:szCs w:val="20"/>
                        </w:rPr>
                      </w:pPr>
                      <w:r>
                        <w:rPr>
                          <w:rFonts w:ascii="Calibri" w:hAnsi="Calibri"/>
                          <w:sz w:val="20"/>
                          <w:szCs w:val="20"/>
                        </w:rPr>
                        <w:t>Expires:</w:t>
                      </w:r>
                    </w:p>
                  </w:txbxContent>
                </v:textbox>
                <w10:wrap anchorx="margin"/>
              </v:rect>
            </w:pict>
          </mc:Fallback>
        </mc:AlternateContent>
      </w:r>
      <w:r w:rsidRPr="000A59F0">
        <w:rPr>
          <w:rFonts w:ascii="FS Jack" w:hAnsi="FS Jack" w:cstheme="minorHAnsi"/>
          <w:noProof/>
          <w:lang w:eastAsia="en-GB"/>
        </w:rPr>
        <mc:AlternateContent>
          <mc:Choice Requires="wps">
            <w:drawing>
              <wp:anchor distT="0" distB="0" distL="114300" distR="114300" simplePos="0" relativeHeight="251658250" behindDoc="0" locked="0" layoutInCell="1" allowOverlap="1" wp14:anchorId="17B067C2" wp14:editId="65893406">
                <wp:simplePos x="0" y="0"/>
                <wp:positionH relativeFrom="column">
                  <wp:posOffset>4050665</wp:posOffset>
                </wp:positionH>
                <wp:positionV relativeFrom="paragraph">
                  <wp:posOffset>99060</wp:posOffset>
                </wp:positionV>
                <wp:extent cx="1118235" cy="27876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637A2" w14:textId="4B1D9FA6" w:rsidR="00203E59" w:rsidRPr="00AA4971" w:rsidRDefault="00203E59" w:rsidP="00203E59">
                            <w:pPr>
                              <w:jc w:val="cente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067C2" id="Rectangle 61" o:spid="_x0000_s1038" style="position:absolute;margin-left:318.95pt;margin-top:7.8pt;width:88.05pt;height:2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" filled="f">
                <v:textbox>
                  <w:txbxContent>
                    <w:p w14:paraId="0E9637A2" w14:textId="4B1D9FA6" w:rsidR="00203E59" w:rsidRPr="00AA4971" w:rsidRDefault="00203E59" w:rsidP="00203E59">
                      <w:pPr>
                        <w:jc w:val="center"/>
                        <w:rPr>
                          <w:rFonts w:ascii="Calibri" w:hAnsi="Calibri"/>
                          <w:sz w:val="20"/>
                          <w:szCs w:val="20"/>
                        </w:rPr>
                      </w:pPr>
                    </w:p>
                  </w:txbxContent>
                </v:textbox>
              </v:rect>
            </w:pict>
          </mc:Fallback>
        </mc:AlternateContent>
      </w:r>
    </w:p>
    <w:p w14:paraId="04AD1B88" w14:textId="77777777" w:rsidR="00203E59" w:rsidRPr="000A59F0" w:rsidRDefault="00203E59" w:rsidP="00203E59">
      <w:pPr>
        <w:rPr>
          <w:rFonts w:ascii="FS Jack" w:hAnsi="FS Jack" w:cstheme="minorHAnsi"/>
        </w:rPr>
      </w:pPr>
      <w:r w:rsidRPr="000A59F0">
        <w:rPr>
          <w:rFonts w:ascii="FS Jack" w:hAnsi="FS Jack" w:cstheme="minorHAnsi"/>
        </w:rPr>
        <w:t xml:space="preserve">Do you have an in-date DBS Check? </w:t>
      </w:r>
    </w:p>
    <w:p w14:paraId="0005E0E4" w14:textId="77777777" w:rsidR="00203E59" w:rsidRPr="000A59F0" w:rsidRDefault="00203E59" w:rsidP="00203E59">
      <w:pPr>
        <w:rPr>
          <w:rFonts w:ascii="FS Jack" w:hAnsi="FS Jack" w:cstheme="minorHAnsi"/>
        </w:rPr>
      </w:pPr>
    </w:p>
    <w:p w14:paraId="7C912BF1" w14:textId="77777777" w:rsidR="00203E59" w:rsidRPr="000A59F0" w:rsidRDefault="00203E59" w:rsidP="00203E59">
      <w:pPr>
        <w:rPr>
          <w:rFonts w:ascii="FS Jack" w:hAnsi="FS Jack" w:cstheme="minorHAnsi"/>
        </w:rPr>
      </w:pPr>
      <w:r w:rsidRPr="000A59F0">
        <w:rPr>
          <w:rFonts w:ascii="FS Jack" w:hAnsi="FS Jack" w:cstheme="minorHAnsi"/>
        </w:rPr>
        <w:t>If you do not hold an FA DBS check, it will be a requirement for this to be completed before appointment.</w:t>
      </w:r>
    </w:p>
    <w:p w14:paraId="684FC7B1" w14:textId="77777777" w:rsidR="00203E59" w:rsidRPr="000A59F0" w:rsidRDefault="00203E59" w:rsidP="00203E59">
      <w:pPr>
        <w:rPr>
          <w:rFonts w:ascii="FS Jack" w:hAnsi="FS Jack" w:cstheme="minorHAnsi"/>
        </w:rPr>
      </w:pPr>
    </w:p>
    <w:p w14:paraId="6C8CF735" w14:textId="77777777" w:rsidR="009C3365" w:rsidRDefault="009C3365" w:rsidP="00203E59">
      <w:pPr>
        <w:pStyle w:val="Heading3"/>
        <w:rPr>
          <w:rFonts w:ascii="FS Jack" w:hAnsi="FS Jack" w:cstheme="minorHAnsi"/>
        </w:rPr>
      </w:pPr>
      <w:bookmarkStart w:id="9" w:name="_Toc525272426"/>
    </w:p>
    <w:p w14:paraId="1EDFEBD9" w14:textId="77777777" w:rsidR="009C3365" w:rsidRDefault="009C3365" w:rsidP="00203E59">
      <w:pPr>
        <w:pStyle w:val="Heading3"/>
        <w:rPr>
          <w:rFonts w:ascii="FS Jack" w:hAnsi="FS Jack" w:cstheme="minorHAnsi"/>
        </w:rPr>
      </w:pPr>
    </w:p>
    <w:p w14:paraId="176BDD9C" w14:textId="5ECFD111" w:rsidR="009C3365" w:rsidRDefault="009C3365" w:rsidP="00203E59">
      <w:pPr>
        <w:pStyle w:val="Heading3"/>
        <w:rPr>
          <w:rFonts w:ascii="FS Jack" w:hAnsi="FS Jack" w:cstheme="minorHAnsi"/>
        </w:rPr>
      </w:pPr>
    </w:p>
    <w:p w14:paraId="65946D2A" w14:textId="77777777" w:rsidR="008738D4" w:rsidRPr="008738D4" w:rsidRDefault="008738D4" w:rsidP="008738D4"/>
    <w:p w14:paraId="14C8CAFD" w14:textId="77777777" w:rsidR="009C3365" w:rsidRDefault="009C3365" w:rsidP="00203E59">
      <w:pPr>
        <w:pStyle w:val="Heading3"/>
        <w:rPr>
          <w:rFonts w:ascii="FS Jack" w:hAnsi="FS Jack" w:cstheme="minorHAnsi"/>
        </w:rPr>
      </w:pPr>
    </w:p>
    <w:p w14:paraId="57ACC4C4" w14:textId="5C21B926" w:rsidR="00203E59" w:rsidRPr="000A59F0" w:rsidRDefault="00203E59" w:rsidP="00203E59">
      <w:pPr>
        <w:pStyle w:val="Heading3"/>
        <w:rPr>
          <w:rFonts w:ascii="FS Jack" w:hAnsi="FS Jack" w:cstheme="minorHAnsi"/>
        </w:rPr>
      </w:pPr>
      <w:r w:rsidRPr="000A59F0">
        <w:rPr>
          <w:rFonts w:ascii="FS Jack" w:hAnsi="FS Jack" w:cstheme="minorHAnsi"/>
        </w:rPr>
        <w:t>Education and Training</w:t>
      </w:r>
      <w:bookmarkEnd w:id="9"/>
    </w:p>
    <w:p w14:paraId="207AE19D" w14:textId="77777777" w:rsidR="002E5607" w:rsidRPr="000A59F0" w:rsidRDefault="00203E59" w:rsidP="002E5607">
      <w:pPr>
        <w:pStyle w:val="Caption"/>
        <w:rPr>
          <w:rFonts w:ascii="FS Jack" w:hAnsi="FS Jack" w:cstheme="minorHAnsi"/>
          <w:sz w:val="24"/>
        </w:rPr>
      </w:pPr>
      <w:r w:rsidRPr="008D0B59">
        <w:rPr>
          <w:rFonts w:ascii="FS Jack" w:hAnsi="FS Jack" w:cstheme="minorHAnsi"/>
          <w:i w:val="0"/>
          <w:sz w:val="24"/>
        </w:rPr>
        <w:t xml:space="preserve">Please provide details of your education, qualifications and training that you have completed or are currently undertaking. </w:t>
      </w:r>
      <w:r w:rsidR="002E5607" w:rsidRPr="000A59F0">
        <w:rPr>
          <w:rFonts w:ascii="FS Jack" w:hAnsi="FS Jack" w:cstheme="minorHAnsi"/>
          <w:sz w:val="24"/>
        </w:rPr>
        <w:t>Please insert additional rows in the table above if required.</w:t>
      </w:r>
    </w:p>
    <w:p w14:paraId="5CADF6BF" w14:textId="77777777" w:rsidR="00203E59" w:rsidRPr="000A59F0" w:rsidRDefault="00203E59" w:rsidP="00203E59">
      <w:pPr>
        <w:rPr>
          <w:rFonts w:ascii="FS Jack" w:hAnsi="FS Jack"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922"/>
        <w:gridCol w:w="5103"/>
      </w:tblGrid>
      <w:tr w:rsidR="00203E59" w:rsidRPr="000A59F0" w14:paraId="0E29B397" w14:textId="77777777" w:rsidTr="00B82983">
        <w:tc>
          <w:tcPr>
            <w:tcW w:w="1068" w:type="dxa"/>
          </w:tcPr>
          <w:p w14:paraId="18DFD8A7" w14:textId="77777777" w:rsidR="00203E59" w:rsidRPr="000A59F0" w:rsidRDefault="00203E59" w:rsidP="00B82983">
            <w:pPr>
              <w:rPr>
                <w:rFonts w:ascii="FS Jack" w:hAnsi="FS Jack" w:cstheme="minorHAnsi"/>
                <w:i/>
              </w:rPr>
            </w:pPr>
            <w:r w:rsidRPr="000A59F0">
              <w:rPr>
                <w:rFonts w:ascii="FS Jack" w:hAnsi="FS Jack" w:cstheme="minorHAnsi"/>
                <w:i/>
              </w:rPr>
              <w:t>Dates</w:t>
            </w:r>
          </w:p>
        </w:tc>
        <w:tc>
          <w:tcPr>
            <w:tcW w:w="3922" w:type="dxa"/>
          </w:tcPr>
          <w:p w14:paraId="5E873B49" w14:textId="77777777" w:rsidR="00203E59" w:rsidRPr="000A59F0" w:rsidRDefault="00203E59" w:rsidP="00B82983">
            <w:pPr>
              <w:rPr>
                <w:rFonts w:ascii="FS Jack" w:hAnsi="FS Jack" w:cstheme="minorHAnsi"/>
                <w:i/>
              </w:rPr>
            </w:pPr>
            <w:r w:rsidRPr="000A59F0">
              <w:rPr>
                <w:rFonts w:ascii="FS Jack" w:hAnsi="FS Jack" w:cstheme="minorHAnsi"/>
                <w:i/>
              </w:rPr>
              <w:t>Institution</w:t>
            </w:r>
          </w:p>
        </w:tc>
        <w:tc>
          <w:tcPr>
            <w:tcW w:w="5103" w:type="dxa"/>
          </w:tcPr>
          <w:p w14:paraId="04FA3757" w14:textId="77777777" w:rsidR="00203E59" w:rsidRPr="000A59F0" w:rsidRDefault="00203E59" w:rsidP="00B82983">
            <w:pPr>
              <w:pStyle w:val="Heading2"/>
              <w:rPr>
                <w:rFonts w:ascii="FS Jack" w:hAnsi="FS Jack" w:cstheme="minorHAnsi"/>
                <w:sz w:val="24"/>
              </w:rPr>
            </w:pPr>
            <w:bookmarkStart w:id="10" w:name="_Toc525272427"/>
            <w:bookmarkStart w:id="11" w:name="_Toc525272503"/>
            <w:r w:rsidRPr="000A59F0">
              <w:rPr>
                <w:rFonts w:ascii="FS Jack" w:hAnsi="FS Jack" w:cstheme="minorHAnsi"/>
                <w:sz w:val="24"/>
              </w:rPr>
              <w:t>Course or Qualification</w:t>
            </w:r>
            <w:bookmarkEnd w:id="10"/>
            <w:bookmarkEnd w:id="11"/>
          </w:p>
        </w:tc>
      </w:tr>
      <w:tr w:rsidR="00203E59" w:rsidRPr="000A59F0" w14:paraId="70E47092" w14:textId="77777777" w:rsidTr="00C87842">
        <w:trPr>
          <w:trHeight w:val="1807"/>
        </w:trPr>
        <w:tc>
          <w:tcPr>
            <w:tcW w:w="1068" w:type="dxa"/>
          </w:tcPr>
          <w:p w14:paraId="70DB570F" w14:textId="4A827D71" w:rsidR="00203E59" w:rsidRPr="000A59F0" w:rsidRDefault="00203E59" w:rsidP="00B82983">
            <w:pPr>
              <w:rPr>
                <w:rFonts w:ascii="FS Jack" w:hAnsi="FS Jack" w:cstheme="minorHAnsi"/>
              </w:rPr>
            </w:pPr>
          </w:p>
        </w:tc>
        <w:tc>
          <w:tcPr>
            <w:tcW w:w="3922" w:type="dxa"/>
          </w:tcPr>
          <w:p w14:paraId="29A7C4ED" w14:textId="0B134599" w:rsidR="00203E59" w:rsidRPr="000A59F0" w:rsidRDefault="00203E59" w:rsidP="00B82983">
            <w:pPr>
              <w:rPr>
                <w:rFonts w:ascii="FS Jack" w:hAnsi="FS Jack" w:cstheme="minorHAnsi"/>
              </w:rPr>
            </w:pPr>
          </w:p>
        </w:tc>
        <w:tc>
          <w:tcPr>
            <w:tcW w:w="5103" w:type="dxa"/>
          </w:tcPr>
          <w:p w14:paraId="243A6FEC" w14:textId="47A33F26" w:rsidR="00C02B26" w:rsidRPr="000A59F0" w:rsidRDefault="00C02B26" w:rsidP="00B82983">
            <w:pPr>
              <w:rPr>
                <w:rFonts w:ascii="FS Jack" w:hAnsi="FS Jack" w:cstheme="minorHAnsi"/>
              </w:rPr>
            </w:pPr>
          </w:p>
        </w:tc>
      </w:tr>
      <w:tr w:rsidR="00203E59" w:rsidRPr="000A59F0" w14:paraId="14CD12B6" w14:textId="77777777" w:rsidTr="00B82983">
        <w:tc>
          <w:tcPr>
            <w:tcW w:w="1068" w:type="dxa"/>
          </w:tcPr>
          <w:p w14:paraId="06BF87F4" w14:textId="5CBA61C1" w:rsidR="00203E59" w:rsidRPr="000A59F0" w:rsidRDefault="00203E59" w:rsidP="00B82983">
            <w:pPr>
              <w:rPr>
                <w:rFonts w:ascii="FS Jack" w:hAnsi="FS Jack" w:cstheme="minorHAnsi"/>
              </w:rPr>
            </w:pPr>
          </w:p>
        </w:tc>
        <w:tc>
          <w:tcPr>
            <w:tcW w:w="3922" w:type="dxa"/>
          </w:tcPr>
          <w:p w14:paraId="7CCF594E" w14:textId="75452352" w:rsidR="00203E59" w:rsidRPr="000A59F0" w:rsidRDefault="00203E59" w:rsidP="00B82983">
            <w:pPr>
              <w:rPr>
                <w:rFonts w:ascii="FS Jack" w:hAnsi="FS Jack" w:cstheme="minorHAnsi"/>
              </w:rPr>
            </w:pPr>
          </w:p>
        </w:tc>
        <w:tc>
          <w:tcPr>
            <w:tcW w:w="5103" w:type="dxa"/>
          </w:tcPr>
          <w:p w14:paraId="7ABE01C6" w14:textId="77777777" w:rsidR="00203E59" w:rsidRDefault="00203E59" w:rsidP="00B82983">
            <w:pPr>
              <w:rPr>
                <w:rFonts w:ascii="FS Jack" w:hAnsi="FS Jack" w:cstheme="minorHAnsi"/>
              </w:rPr>
            </w:pPr>
          </w:p>
          <w:p w14:paraId="33B5B2B8" w14:textId="77777777" w:rsidR="00C87842" w:rsidRDefault="00C87842" w:rsidP="00B82983">
            <w:pPr>
              <w:rPr>
                <w:rFonts w:ascii="FS Jack" w:hAnsi="FS Jack" w:cstheme="minorHAnsi"/>
              </w:rPr>
            </w:pPr>
          </w:p>
          <w:p w14:paraId="05F69D7B" w14:textId="77777777" w:rsidR="00C87842" w:rsidRDefault="00C87842" w:rsidP="00B82983">
            <w:pPr>
              <w:rPr>
                <w:rFonts w:ascii="FS Jack" w:hAnsi="FS Jack" w:cstheme="minorHAnsi"/>
              </w:rPr>
            </w:pPr>
          </w:p>
          <w:p w14:paraId="7931E777" w14:textId="77777777" w:rsidR="00C87842" w:rsidRDefault="00C87842" w:rsidP="00B82983">
            <w:pPr>
              <w:rPr>
                <w:rFonts w:ascii="FS Jack" w:hAnsi="FS Jack" w:cstheme="minorHAnsi"/>
              </w:rPr>
            </w:pPr>
          </w:p>
          <w:p w14:paraId="634341A7" w14:textId="77777777" w:rsidR="00C87842" w:rsidRDefault="00C87842" w:rsidP="00B82983">
            <w:pPr>
              <w:rPr>
                <w:rFonts w:ascii="FS Jack" w:hAnsi="FS Jack" w:cstheme="minorHAnsi"/>
              </w:rPr>
            </w:pPr>
          </w:p>
          <w:p w14:paraId="39A1F1FC" w14:textId="0A89CB27" w:rsidR="00C87842" w:rsidRPr="000A59F0" w:rsidRDefault="00C87842" w:rsidP="00B82983">
            <w:pPr>
              <w:rPr>
                <w:rFonts w:ascii="FS Jack" w:hAnsi="FS Jack" w:cstheme="minorHAnsi"/>
              </w:rPr>
            </w:pPr>
          </w:p>
        </w:tc>
      </w:tr>
      <w:tr w:rsidR="00203E59" w:rsidRPr="000A59F0" w14:paraId="3F37E5EB" w14:textId="77777777" w:rsidTr="00B82983">
        <w:tc>
          <w:tcPr>
            <w:tcW w:w="1068" w:type="dxa"/>
          </w:tcPr>
          <w:p w14:paraId="1A539282" w14:textId="263A7D22" w:rsidR="00203E59" w:rsidRPr="000A59F0" w:rsidRDefault="00203E59" w:rsidP="00B82983">
            <w:pPr>
              <w:rPr>
                <w:rFonts w:ascii="FS Jack" w:hAnsi="FS Jack" w:cstheme="minorHAnsi"/>
              </w:rPr>
            </w:pPr>
          </w:p>
        </w:tc>
        <w:tc>
          <w:tcPr>
            <w:tcW w:w="3922" w:type="dxa"/>
          </w:tcPr>
          <w:p w14:paraId="13283628" w14:textId="2CDF568C" w:rsidR="00203E59" w:rsidRPr="000A59F0" w:rsidRDefault="00203E59" w:rsidP="00B82983">
            <w:pPr>
              <w:rPr>
                <w:rFonts w:ascii="FS Jack" w:hAnsi="FS Jack" w:cstheme="minorHAnsi"/>
              </w:rPr>
            </w:pPr>
          </w:p>
        </w:tc>
        <w:tc>
          <w:tcPr>
            <w:tcW w:w="5103" w:type="dxa"/>
          </w:tcPr>
          <w:p w14:paraId="5EAFDEFC" w14:textId="77777777" w:rsidR="00203E59" w:rsidRDefault="00203E59" w:rsidP="00B82983">
            <w:pPr>
              <w:rPr>
                <w:rFonts w:ascii="FS Jack" w:hAnsi="FS Jack" w:cstheme="minorHAnsi"/>
              </w:rPr>
            </w:pPr>
          </w:p>
          <w:p w14:paraId="52A5292B" w14:textId="77777777" w:rsidR="00C87842" w:rsidRDefault="00C87842" w:rsidP="00B82983">
            <w:pPr>
              <w:rPr>
                <w:rFonts w:ascii="FS Jack" w:hAnsi="FS Jack" w:cstheme="minorHAnsi"/>
              </w:rPr>
            </w:pPr>
          </w:p>
          <w:p w14:paraId="391AE632" w14:textId="77777777" w:rsidR="00C87842" w:rsidRDefault="00C87842" w:rsidP="00B82983">
            <w:pPr>
              <w:rPr>
                <w:rFonts w:ascii="FS Jack" w:hAnsi="FS Jack" w:cstheme="minorHAnsi"/>
              </w:rPr>
            </w:pPr>
          </w:p>
          <w:p w14:paraId="3EF26E20" w14:textId="77777777" w:rsidR="00C87842" w:rsidRDefault="00C87842" w:rsidP="00B82983">
            <w:pPr>
              <w:rPr>
                <w:rFonts w:ascii="FS Jack" w:hAnsi="FS Jack" w:cstheme="minorHAnsi"/>
              </w:rPr>
            </w:pPr>
          </w:p>
          <w:p w14:paraId="0A3D62C4" w14:textId="77777777" w:rsidR="00C87842" w:rsidRDefault="00C87842" w:rsidP="00B82983">
            <w:pPr>
              <w:rPr>
                <w:rFonts w:ascii="FS Jack" w:hAnsi="FS Jack" w:cstheme="minorHAnsi"/>
              </w:rPr>
            </w:pPr>
          </w:p>
          <w:p w14:paraId="08B26777" w14:textId="7577A68D" w:rsidR="00C87842" w:rsidRPr="000A59F0" w:rsidRDefault="00C87842" w:rsidP="00B82983">
            <w:pPr>
              <w:rPr>
                <w:rFonts w:ascii="FS Jack" w:hAnsi="FS Jack" w:cstheme="minorHAnsi"/>
              </w:rPr>
            </w:pPr>
          </w:p>
        </w:tc>
      </w:tr>
      <w:tr w:rsidR="00203E59" w:rsidRPr="000A59F0" w14:paraId="45954C92" w14:textId="77777777" w:rsidTr="00B82983">
        <w:tc>
          <w:tcPr>
            <w:tcW w:w="1068" w:type="dxa"/>
          </w:tcPr>
          <w:p w14:paraId="5E7C5038" w14:textId="7D72803E" w:rsidR="00203E59" w:rsidRPr="000A59F0" w:rsidRDefault="00203E59" w:rsidP="00B82983">
            <w:pPr>
              <w:rPr>
                <w:rFonts w:ascii="FS Jack" w:hAnsi="FS Jack" w:cstheme="minorHAnsi"/>
              </w:rPr>
            </w:pPr>
          </w:p>
        </w:tc>
        <w:tc>
          <w:tcPr>
            <w:tcW w:w="3922" w:type="dxa"/>
          </w:tcPr>
          <w:p w14:paraId="621E6B1A" w14:textId="2CAEC602" w:rsidR="00203E59" w:rsidRPr="000A59F0" w:rsidRDefault="00203E59" w:rsidP="00B82983">
            <w:pPr>
              <w:rPr>
                <w:rFonts w:ascii="FS Jack" w:hAnsi="FS Jack" w:cstheme="minorHAnsi"/>
              </w:rPr>
            </w:pPr>
          </w:p>
        </w:tc>
        <w:tc>
          <w:tcPr>
            <w:tcW w:w="5103" w:type="dxa"/>
          </w:tcPr>
          <w:p w14:paraId="437EC475" w14:textId="77777777" w:rsidR="00C87842" w:rsidRDefault="00C87842" w:rsidP="00B82983">
            <w:pPr>
              <w:rPr>
                <w:rFonts w:ascii="FS Jack" w:hAnsi="FS Jack" w:cstheme="minorHAnsi"/>
              </w:rPr>
            </w:pPr>
          </w:p>
          <w:p w14:paraId="4B4FC418" w14:textId="77777777" w:rsidR="00C87842" w:rsidRDefault="00C87842" w:rsidP="00B82983">
            <w:pPr>
              <w:rPr>
                <w:rFonts w:ascii="FS Jack" w:hAnsi="FS Jack" w:cstheme="minorHAnsi"/>
              </w:rPr>
            </w:pPr>
          </w:p>
          <w:p w14:paraId="22FD8662" w14:textId="77777777" w:rsidR="00C87842" w:rsidRDefault="00C87842" w:rsidP="00B82983">
            <w:pPr>
              <w:rPr>
                <w:rFonts w:ascii="FS Jack" w:hAnsi="FS Jack" w:cstheme="minorHAnsi"/>
              </w:rPr>
            </w:pPr>
          </w:p>
          <w:p w14:paraId="2388BFC0" w14:textId="77777777" w:rsidR="00C87842" w:rsidRDefault="00C87842" w:rsidP="00B82983">
            <w:pPr>
              <w:rPr>
                <w:rFonts w:ascii="FS Jack" w:hAnsi="FS Jack" w:cstheme="minorHAnsi"/>
              </w:rPr>
            </w:pPr>
          </w:p>
          <w:p w14:paraId="0051CE28" w14:textId="77777777" w:rsidR="00C87842" w:rsidRDefault="00C87842" w:rsidP="00B82983">
            <w:pPr>
              <w:rPr>
                <w:rFonts w:ascii="FS Jack" w:hAnsi="FS Jack" w:cstheme="minorHAnsi"/>
              </w:rPr>
            </w:pPr>
          </w:p>
          <w:p w14:paraId="43FFC0D4" w14:textId="5030EF1B" w:rsidR="00203E59" w:rsidRPr="000A59F0" w:rsidRDefault="00C02B26" w:rsidP="00B82983">
            <w:pPr>
              <w:rPr>
                <w:rFonts w:ascii="FS Jack" w:hAnsi="FS Jack" w:cstheme="minorHAnsi"/>
              </w:rPr>
            </w:pPr>
            <w:r w:rsidRPr="00C02B26">
              <w:rPr>
                <w:rFonts w:ascii="FS Jack" w:hAnsi="FS Jack" w:cstheme="minorHAnsi"/>
              </w:rPr>
              <w:tab/>
            </w:r>
          </w:p>
        </w:tc>
      </w:tr>
      <w:tr w:rsidR="00203E59" w:rsidRPr="000A59F0" w14:paraId="08039676" w14:textId="77777777" w:rsidTr="00B82983">
        <w:tc>
          <w:tcPr>
            <w:tcW w:w="1068" w:type="dxa"/>
          </w:tcPr>
          <w:p w14:paraId="0BA768CA" w14:textId="400711B6" w:rsidR="00203E59" w:rsidRPr="000A59F0" w:rsidRDefault="00203E59" w:rsidP="00B82983">
            <w:pPr>
              <w:rPr>
                <w:rFonts w:ascii="FS Jack" w:hAnsi="FS Jack" w:cstheme="minorHAnsi"/>
              </w:rPr>
            </w:pPr>
          </w:p>
        </w:tc>
        <w:tc>
          <w:tcPr>
            <w:tcW w:w="3922" w:type="dxa"/>
          </w:tcPr>
          <w:p w14:paraId="2C7BE03B" w14:textId="77777777" w:rsidR="00203E59" w:rsidRDefault="00203E59" w:rsidP="00B82983">
            <w:pPr>
              <w:rPr>
                <w:rFonts w:ascii="FS Jack" w:hAnsi="FS Jack" w:cstheme="minorHAnsi"/>
              </w:rPr>
            </w:pPr>
          </w:p>
          <w:p w14:paraId="29F31259" w14:textId="77777777" w:rsidR="00751F52" w:rsidRDefault="00751F52" w:rsidP="00B82983">
            <w:pPr>
              <w:rPr>
                <w:rFonts w:ascii="FS Jack" w:hAnsi="FS Jack" w:cstheme="minorHAnsi"/>
              </w:rPr>
            </w:pPr>
          </w:p>
          <w:p w14:paraId="25C65F18" w14:textId="77777777" w:rsidR="00751F52" w:rsidRDefault="00751F52" w:rsidP="00B82983">
            <w:pPr>
              <w:rPr>
                <w:rFonts w:ascii="FS Jack" w:hAnsi="FS Jack" w:cstheme="minorHAnsi"/>
              </w:rPr>
            </w:pPr>
          </w:p>
          <w:p w14:paraId="5B9866E6" w14:textId="77777777" w:rsidR="00751F52" w:rsidRDefault="00751F52" w:rsidP="00B82983">
            <w:pPr>
              <w:rPr>
                <w:rFonts w:ascii="FS Jack" w:hAnsi="FS Jack" w:cstheme="minorHAnsi"/>
              </w:rPr>
            </w:pPr>
          </w:p>
          <w:p w14:paraId="0DCC0361" w14:textId="77777777" w:rsidR="00751F52" w:rsidRDefault="00751F52" w:rsidP="00B82983">
            <w:pPr>
              <w:rPr>
                <w:rFonts w:ascii="FS Jack" w:hAnsi="FS Jack" w:cstheme="minorHAnsi"/>
              </w:rPr>
            </w:pPr>
          </w:p>
          <w:p w14:paraId="306BC881" w14:textId="00B07D85" w:rsidR="00751F52" w:rsidRPr="000A59F0" w:rsidRDefault="00751F52" w:rsidP="00B82983">
            <w:pPr>
              <w:rPr>
                <w:rFonts w:ascii="FS Jack" w:hAnsi="FS Jack" w:cstheme="minorHAnsi"/>
              </w:rPr>
            </w:pPr>
          </w:p>
        </w:tc>
        <w:tc>
          <w:tcPr>
            <w:tcW w:w="5103" w:type="dxa"/>
          </w:tcPr>
          <w:p w14:paraId="31F7BC67" w14:textId="4B8FE529" w:rsidR="00203E59" w:rsidRPr="000A59F0" w:rsidRDefault="00203E59" w:rsidP="00B82983">
            <w:pPr>
              <w:rPr>
                <w:rFonts w:ascii="FS Jack" w:hAnsi="FS Jack" w:cstheme="minorHAnsi"/>
              </w:rPr>
            </w:pPr>
          </w:p>
        </w:tc>
      </w:tr>
      <w:tr w:rsidR="00203E59" w:rsidRPr="000A59F0" w14:paraId="7F9C2D7B" w14:textId="77777777" w:rsidTr="00B82983">
        <w:tc>
          <w:tcPr>
            <w:tcW w:w="1068" w:type="dxa"/>
          </w:tcPr>
          <w:p w14:paraId="0CAFD495" w14:textId="230CAF76" w:rsidR="00203E59" w:rsidRPr="000A59F0" w:rsidRDefault="00203E59" w:rsidP="00B82983">
            <w:pPr>
              <w:rPr>
                <w:rFonts w:ascii="FS Jack" w:hAnsi="FS Jack" w:cstheme="minorHAnsi"/>
              </w:rPr>
            </w:pPr>
          </w:p>
        </w:tc>
        <w:tc>
          <w:tcPr>
            <w:tcW w:w="3922" w:type="dxa"/>
          </w:tcPr>
          <w:p w14:paraId="507B15F2" w14:textId="38B3F738" w:rsidR="00203E59" w:rsidRPr="000A59F0" w:rsidRDefault="00203E59" w:rsidP="00B82983">
            <w:pPr>
              <w:rPr>
                <w:rFonts w:ascii="FS Jack" w:hAnsi="FS Jack" w:cstheme="minorHAnsi"/>
              </w:rPr>
            </w:pPr>
          </w:p>
        </w:tc>
        <w:tc>
          <w:tcPr>
            <w:tcW w:w="5103" w:type="dxa"/>
          </w:tcPr>
          <w:p w14:paraId="33599B8A" w14:textId="77777777" w:rsidR="00203E59" w:rsidRDefault="00203E59" w:rsidP="00B82983">
            <w:pPr>
              <w:rPr>
                <w:rFonts w:ascii="FS Jack" w:hAnsi="FS Jack" w:cstheme="minorHAnsi"/>
              </w:rPr>
            </w:pPr>
          </w:p>
          <w:p w14:paraId="0C7C13EB" w14:textId="77777777" w:rsidR="008A6512" w:rsidRDefault="008A6512" w:rsidP="00B82983">
            <w:pPr>
              <w:rPr>
                <w:rFonts w:ascii="FS Jack" w:hAnsi="FS Jack" w:cstheme="minorHAnsi"/>
              </w:rPr>
            </w:pPr>
          </w:p>
          <w:p w14:paraId="2F330771" w14:textId="77777777" w:rsidR="008A6512" w:rsidRDefault="008A6512" w:rsidP="00B82983">
            <w:pPr>
              <w:rPr>
                <w:rFonts w:ascii="FS Jack" w:hAnsi="FS Jack" w:cstheme="minorHAnsi"/>
              </w:rPr>
            </w:pPr>
          </w:p>
          <w:p w14:paraId="5311D8D7" w14:textId="77777777" w:rsidR="008A6512" w:rsidRDefault="008A6512" w:rsidP="00B82983">
            <w:pPr>
              <w:rPr>
                <w:rFonts w:ascii="FS Jack" w:hAnsi="FS Jack" w:cstheme="minorHAnsi"/>
              </w:rPr>
            </w:pPr>
          </w:p>
          <w:p w14:paraId="1D05B923" w14:textId="53B14787" w:rsidR="008A6512" w:rsidRPr="000A59F0" w:rsidRDefault="008A6512" w:rsidP="00B82983">
            <w:pPr>
              <w:rPr>
                <w:rFonts w:ascii="FS Jack" w:hAnsi="FS Jack" w:cstheme="minorHAnsi"/>
              </w:rPr>
            </w:pPr>
          </w:p>
        </w:tc>
      </w:tr>
    </w:tbl>
    <w:p w14:paraId="2589C99C" w14:textId="77777777" w:rsidR="00203E59" w:rsidRPr="000A59F0" w:rsidRDefault="00203E59" w:rsidP="00203E59">
      <w:pPr>
        <w:pStyle w:val="Caption"/>
        <w:rPr>
          <w:rFonts w:ascii="FS Jack" w:hAnsi="FS Jack" w:cstheme="minorHAnsi"/>
          <w:sz w:val="24"/>
        </w:rPr>
      </w:pPr>
    </w:p>
    <w:p w14:paraId="014B5856" w14:textId="4F9A5E7D" w:rsidR="00203E59" w:rsidRDefault="00203E59" w:rsidP="00203E59">
      <w:pPr>
        <w:pStyle w:val="Heading3"/>
        <w:rPr>
          <w:rFonts w:ascii="FS Jack" w:hAnsi="FS Jack" w:cstheme="minorHAnsi"/>
        </w:rPr>
      </w:pPr>
      <w:bookmarkStart w:id="12" w:name="_Toc525272428"/>
    </w:p>
    <w:p w14:paraId="7027B746" w14:textId="3EAEFEC7" w:rsidR="008A6512" w:rsidRDefault="008A6512" w:rsidP="008A6512"/>
    <w:p w14:paraId="5A70E5FE" w14:textId="383428FA" w:rsidR="008A6512" w:rsidRDefault="008A6512" w:rsidP="008A6512"/>
    <w:p w14:paraId="4414C148" w14:textId="77777777" w:rsidR="008A6512" w:rsidRPr="008A6512" w:rsidRDefault="008A6512" w:rsidP="008A6512"/>
    <w:p w14:paraId="4288837B" w14:textId="77777777" w:rsidR="00203E59" w:rsidRPr="008D0B59" w:rsidRDefault="00203E59" w:rsidP="00203E59">
      <w:pPr>
        <w:pStyle w:val="Heading3"/>
        <w:rPr>
          <w:rFonts w:ascii="FS Jack" w:hAnsi="FS Jack" w:cstheme="minorHAnsi"/>
        </w:rPr>
      </w:pPr>
      <w:r w:rsidRPr="008D0B59">
        <w:rPr>
          <w:rFonts w:ascii="FS Jack" w:hAnsi="FS Jack" w:cstheme="minorHAnsi"/>
        </w:rPr>
        <w:lastRenderedPageBreak/>
        <w:t>Employment and/or Volunteering History</w:t>
      </w:r>
      <w:bookmarkEnd w:id="12"/>
    </w:p>
    <w:p w14:paraId="0A28CDEB" w14:textId="77777777" w:rsidR="00203E59" w:rsidRDefault="00203E59" w:rsidP="00203E59">
      <w:pPr>
        <w:pStyle w:val="BodyText2"/>
        <w:rPr>
          <w:rFonts w:ascii="FS Jack" w:hAnsi="FS Jack" w:cstheme="minorHAnsi"/>
          <w:i w:val="0"/>
          <w:sz w:val="24"/>
        </w:rPr>
      </w:pPr>
    </w:p>
    <w:p w14:paraId="5A707335" w14:textId="77777777" w:rsidR="00203E59" w:rsidRPr="008D0B59" w:rsidRDefault="00203E59" w:rsidP="00203E59">
      <w:pPr>
        <w:pStyle w:val="BodyText2"/>
        <w:rPr>
          <w:rFonts w:ascii="FS Jack" w:hAnsi="FS Jack" w:cstheme="minorHAnsi"/>
          <w:i w:val="0"/>
          <w:sz w:val="24"/>
        </w:rPr>
      </w:pPr>
      <w:r w:rsidRPr="008D0B59">
        <w:rPr>
          <w:rFonts w:ascii="FS Jack" w:hAnsi="FS Jack" w:cstheme="minorHAnsi"/>
          <w:i w:val="0"/>
          <w:sz w:val="24"/>
        </w:rPr>
        <w:t>Starting with your present or most recent, please give a summary of all employment, including any relevant unpaid / voluntary work.  Please include start and end dates for all positions held, the name of employer, nature of business, job title and brief details of your responsibilities.</w:t>
      </w:r>
    </w:p>
    <w:p w14:paraId="270092FE" w14:textId="77777777" w:rsidR="00203E59" w:rsidRPr="000A59F0" w:rsidRDefault="00203E59" w:rsidP="00203E59">
      <w:pPr>
        <w:pStyle w:val="BodyText2"/>
        <w:rPr>
          <w:rFonts w:ascii="FS Jack" w:hAnsi="FS Jack" w:cs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132"/>
        <w:gridCol w:w="2463"/>
        <w:gridCol w:w="3260"/>
      </w:tblGrid>
      <w:tr w:rsidR="00203E59" w:rsidRPr="000A59F0" w14:paraId="2D47F81A" w14:textId="77777777" w:rsidTr="00B82983">
        <w:tc>
          <w:tcPr>
            <w:tcW w:w="1068" w:type="dxa"/>
          </w:tcPr>
          <w:p w14:paraId="5C13F2D6" w14:textId="77777777" w:rsidR="00203E59" w:rsidRPr="008D0B59" w:rsidRDefault="00203E59" w:rsidP="00B82983">
            <w:pPr>
              <w:rPr>
                <w:rFonts w:ascii="FS Jack" w:hAnsi="FS Jack" w:cstheme="minorHAnsi"/>
              </w:rPr>
            </w:pPr>
            <w:r w:rsidRPr="008D0B59">
              <w:rPr>
                <w:rFonts w:ascii="FS Jack" w:hAnsi="FS Jack" w:cstheme="minorHAnsi"/>
              </w:rPr>
              <w:t>Dates</w:t>
            </w:r>
          </w:p>
        </w:tc>
        <w:tc>
          <w:tcPr>
            <w:tcW w:w="3132" w:type="dxa"/>
          </w:tcPr>
          <w:p w14:paraId="0457F069" w14:textId="77777777" w:rsidR="00203E59" w:rsidRPr="008D0B59" w:rsidRDefault="00203E59" w:rsidP="00B82983">
            <w:pPr>
              <w:rPr>
                <w:rFonts w:ascii="FS Jack" w:hAnsi="FS Jack" w:cstheme="minorHAnsi"/>
              </w:rPr>
            </w:pPr>
            <w:r w:rsidRPr="008D0B59">
              <w:rPr>
                <w:rFonts w:ascii="FS Jack" w:hAnsi="FS Jack" w:cstheme="minorHAnsi"/>
              </w:rPr>
              <w:t>Employers name/nature of business</w:t>
            </w:r>
          </w:p>
        </w:tc>
        <w:tc>
          <w:tcPr>
            <w:tcW w:w="2463" w:type="dxa"/>
          </w:tcPr>
          <w:p w14:paraId="3CAE9881" w14:textId="77777777" w:rsidR="00203E59" w:rsidRPr="008D0B59" w:rsidRDefault="00203E59" w:rsidP="00B82983">
            <w:pPr>
              <w:pStyle w:val="Heading2"/>
              <w:rPr>
                <w:rFonts w:ascii="FS Jack" w:hAnsi="FS Jack" w:cstheme="minorHAnsi"/>
                <w:i w:val="0"/>
                <w:sz w:val="24"/>
              </w:rPr>
            </w:pPr>
            <w:bookmarkStart w:id="13" w:name="_Toc525272429"/>
            <w:bookmarkStart w:id="14" w:name="_Toc525272504"/>
            <w:r w:rsidRPr="008D0B59">
              <w:rPr>
                <w:rFonts w:ascii="FS Jack" w:hAnsi="FS Jack" w:cstheme="minorHAnsi"/>
                <w:i w:val="0"/>
                <w:sz w:val="24"/>
              </w:rPr>
              <w:t>Job title</w:t>
            </w:r>
            <w:bookmarkEnd w:id="13"/>
            <w:bookmarkEnd w:id="14"/>
          </w:p>
        </w:tc>
        <w:tc>
          <w:tcPr>
            <w:tcW w:w="3260" w:type="dxa"/>
          </w:tcPr>
          <w:p w14:paraId="111D54B9" w14:textId="77777777" w:rsidR="00203E59" w:rsidRPr="008D0B59" w:rsidRDefault="00203E59" w:rsidP="00B82983">
            <w:pPr>
              <w:rPr>
                <w:rFonts w:ascii="FS Jack" w:hAnsi="FS Jack" w:cstheme="minorHAnsi"/>
              </w:rPr>
            </w:pPr>
            <w:r w:rsidRPr="008D0B59">
              <w:rPr>
                <w:rFonts w:ascii="FS Jack" w:hAnsi="FS Jack" w:cstheme="minorHAnsi"/>
              </w:rPr>
              <w:t>Key Responsibilities</w:t>
            </w:r>
          </w:p>
        </w:tc>
      </w:tr>
      <w:tr w:rsidR="00203E59" w:rsidRPr="000A59F0" w14:paraId="56621392" w14:textId="77777777" w:rsidTr="00B82983">
        <w:tc>
          <w:tcPr>
            <w:tcW w:w="1068" w:type="dxa"/>
          </w:tcPr>
          <w:p w14:paraId="28761EF6" w14:textId="2EA22D1A" w:rsidR="00203E59" w:rsidRPr="000A59F0" w:rsidRDefault="00203E59" w:rsidP="00B82983">
            <w:pPr>
              <w:rPr>
                <w:rFonts w:ascii="FS Jack" w:hAnsi="FS Jack" w:cstheme="minorHAnsi"/>
                <w:i/>
              </w:rPr>
            </w:pPr>
          </w:p>
        </w:tc>
        <w:tc>
          <w:tcPr>
            <w:tcW w:w="3132" w:type="dxa"/>
          </w:tcPr>
          <w:p w14:paraId="568E909E" w14:textId="1EA8FD2A" w:rsidR="00203E59" w:rsidRPr="000A59F0" w:rsidRDefault="00203E59" w:rsidP="00B82983">
            <w:pPr>
              <w:rPr>
                <w:rFonts w:ascii="FS Jack" w:hAnsi="FS Jack" w:cstheme="minorHAnsi"/>
                <w:i/>
              </w:rPr>
            </w:pPr>
          </w:p>
        </w:tc>
        <w:tc>
          <w:tcPr>
            <w:tcW w:w="2463" w:type="dxa"/>
          </w:tcPr>
          <w:p w14:paraId="364EE1A7" w14:textId="5404E902" w:rsidR="00203E59" w:rsidRPr="000A59F0" w:rsidRDefault="00203E59" w:rsidP="00B82983">
            <w:pPr>
              <w:pStyle w:val="Heading2"/>
              <w:rPr>
                <w:rFonts w:ascii="FS Jack" w:hAnsi="FS Jack" w:cstheme="minorHAnsi"/>
                <w:sz w:val="24"/>
              </w:rPr>
            </w:pPr>
          </w:p>
        </w:tc>
        <w:tc>
          <w:tcPr>
            <w:tcW w:w="3260" w:type="dxa"/>
          </w:tcPr>
          <w:p w14:paraId="5755F5B8" w14:textId="77777777" w:rsidR="00203E59" w:rsidRDefault="00203E59" w:rsidP="00B82983">
            <w:pPr>
              <w:rPr>
                <w:rFonts w:ascii="FS Jack" w:hAnsi="FS Jack" w:cstheme="minorHAnsi"/>
                <w:i/>
              </w:rPr>
            </w:pPr>
          </w:p>
          <w:p w14:paraId="4CA6FF76" w14:textId="77777777" w:rsidR="004A4D38" w:rsidRDefault="004A4D38" w:rsidP="00B82983">
            <w:pPr>
              <w:rPr>
                <w:rFonts w:ascii="FS Jack" w:hAnsi="FS Jack" w:cstheme="minorHAnsi"/>
                <w:i/>
              </w:rPr>
            </w:pPr>
          </w:p>
          <w:p w14:paraId="37E4AF85" w14:textId="77777777" w:rsidR="004A4D38" w:rsidRDefault="004A4D38" w:rsidP="00B82983">
            <w:pPr>
              <w:rPr>
                <w:rFonts w:ascii="FS Jack" w:hAnsi="FS Jack" w:cstheme="minorHAnsi"/>
                <w:i/>
              </w:rPr>
            </w:pPr>
          </w:p>
          <w:p w14:paraId="1DC7AF8F" w14:textId="77777777" w:rsidR="004A4D38" w:rsidRDefault="004A4D38" w:rsidP="00B82983">
            <w:pPr>
              <w:rPr>
                <w:rFonts w:ascii="FS Jack" w:hAnsi="FS Jack" w:cstheme="minorHAnsi"/>
                <w:i/>
              </w:rPr>
            </w:pPr>
          </w:p>
          <w:p w14:paraId="66562BEA" w14:textId="77777777" w:rsidR="004A4D38" w:rsidRDefault="004A4D38" w:rsidP="00B82983">
            <w:pPr>
              <w:rPr>
                <w:rFonts w:ascii="FS Jack" w:hAnsi="FS Jack" w:cstheme="minorHAnsi"/>
                <w:i/>
              </w:rPr>
            </w:pPr>
          </w:p>
          <w:p w14:paraId="0B339EDC" w14:textId="10A6B40E" w:rsidR="004A4D38" w:rsidRPr="000A59F0" w:rsidRDefault="004A4D38" w:rsidP="00B82983">
            <w:pPr>
              <w:rPr>
                <w:rFonts w:ascii="FS Jack" w:hAnsi="FS Jack" w:cstheme="minorHAnsi"/>
                <w:i/>
              </w:rPr>
            </w:pPr>
          </w:p>
        </w:tc>
      </w:tr>
      <w:tr w:rsidR="00203E59" w:rsidRPr="000A59F0" w14:paraId="47D68CB9" w14:textId="77777777" w:rsidTr="00B82983">
        <w:tc>
          <w:tcPr>
            <w:tcW w:w="1068" w:type="dxa"/>
          </w:tcPr>
          <w:p w14:paraId="0B95A3FB" w14:textId="12DF9E01" w:rsidR="00203E59" w:rsidRPr="000A59F0" w:rsidRDefault="00203E59" w:rsidP="00B82983">
            <w:pPr>
              <w:rPr>
                <w:rFonts w:ascii="FS Jack" w:hAnsi="FS Jack" w:cstheme="minorHAnsi"/>
                <w:i/>
              </w:rPr>
            </w:pPr>
          </w:p>
        </w:tc>
        <w:tc>
          <w:tcPr>
            <w:tcW w:w="3132" w:type="dxa"/>
          </w:tcPr>
          <w:p w14:paraId="06C082CB" w14:textId="27BD58B8" w:rsidR="00203E59" w:rsidRPr="000A59F0" w:rsidRDefault="00203E59" w:rsidP="00B82983">
            <w:pPr>
              <w:rPr>
                <w:rFonts w:ascii="FS Jack" w:hAnsi="FS Jack" w:cstheme="minorHAnsi"/>
                <w:i/>
              </w:rPr>
            </w:pPr>
          </w:p>
        </w:tc>
        <w:tc>
          <w:tcPr>
            <w:tcW w:w="2463" w:type="dxa"/>
          </w:tcPr>
          <w:p w14:paraId="2266587A" w14:textId="5D7C3CBB" w:rsidR="00203E59" w:rsidRPr="000A59F0" w:rsidRDefault="00203E59" w:rsidP="00B82983">
            <w:pPr>
              <w:pStyle w:val="Heading2"/>
              <w:rPr>
                <w:rFonts w:ascii="FS Jack" w:hAnsi="FS Jack" w:cstheme="minorHAnsi"/>
                <w:sz w:val="24"/>
              </w:rPr>
            </w:pPr>
          </w:p>
        </w:tc>
        <w:tc>
          <w:tcPr>
            <w:tcW w:w="3260" w:type="dxa"/>
          </w:tcPr>
          <w:p w14:paraId="544CB371" w14:textId="77777777" w:rsidR="00203E59" w:rsidRDefault="00203E59" w:rsidP="007C7D74">
            <w:pPr>
              <w:rPr>
                <w:rFonts w:ascii="FS Jack" w:hAnsi="FS Jack" w:cstheme="minorHAnsi"/>
                <w:i/>
              </w:rPr>
            </w:pPr>
          </w:p>
          <w:p w14:paraId="3D949510" w14:textId="77777777" w:rsidR="0056522A" w:rsidRDefault="0056522A" w:rsidP="007C7D74">
            <w:pPr>
              <w:rPr>
                <w:rFonts w:ascii="FS Jack" w:hAnsi="FS Jack" w:cstheme="minorHAnsi"/>
                <w:i/>
              </w:rPr>
            </w:pPr>
          </w:p>
          <w:p w14:paraId="6771F255" w14:textId="77777777" w:rsidR="0056522A" w:rsidRDefault="0056522A" w:rsidP="007C7D74">
            <w:pPr>
              <w:rPr>
                <w:rFonts w:ascii="FS Jack" w:hAnsi="FS Jack" w:cstheme="minorHAnsi"/>
                <w:i/>
              </w:rPr>
            </w:pPr>
          </w:p>
          <w:p w14:paraId="292E9E1C" w14:textId="77777777" w:rsidR="0056522A" w:rsidRDefault="0056522A" w:rsidP="007C7D74">
            <w:pPr>
              <w:rPr>
                <w:rFonts w:ascii="FS Jack" w:hAnsi="FS Jack" w:cstheme="minorHAnsi"/>
                <w:i/>
              </w:rPr>
            </w:pPr>
          </w:p>
          <w:p w14:paraId="15028B6B" w14:textId="77777777" w:rsidR="0056522A" w:rsidRDefault="0056522A" w:rsidP="007C7D74">
            <w:pPr>
              <w:rPr>
                <w:rFonts w:ascii="FS Jack" w:hAnsi="FS Jack" w:cstheme="minorHAnsi"/>
                <w:i/>
              </w:rPr>
            </w:pPr>
          </w:p>
          <w:p w14:paraId="4F32BE6E" w14:textId="77777777" w:rsidR="0056522A" w:rsidRDefault="0056522A" w:rsidP="007C7D74">
            <w:pPr>
              <w:rPr>
                <w:rFonts w:ascii="FS Jack" w:hAnsi="FS Jack" w:cstheme="minorHAnsi"/>
                <w:i/>
              </w:rPr>
            </w:pPr>
          </w:p>
          <w:p w14:paraId="4B5CF2AC" w14:textId="1DAB4996" w:rsidR="0056522A" w:rsidRPr="000A59F0" w:rsidRDefault="0056522A" w:rsidP="007C7D74">
            <w:pPr>
              <w:rPr>
                <w:rFonts w:ascii="FS Jack" w:hAnsi="FS Jack" w:cstheme="minorHAnsi"/>
                <w:i/>
              </w:rPr>
            </w:pPr>
          </w:p>
        </w:tc>
      </w:tr>
      <w:tr w:rsidR="00203E59" w:rsidRPr="000A59F0" w14:paraId="10C154DB" w14:textId="77777777" w:rsidTr="00B82983">
        <w:tc>
          <w:tcPr>
            <w:tcW w:w="1068" w:type="dxa"/>
          </w:tcPr>
          <w:p w14:paraId="0CE15FB0" w14:textId="68C071FA" w:rsidR="00203E59" w:rsidRPr="000A59F0" w:rsidRDefault="00203E59" w:rsidP="00B82983">
            <w:pPr>
              <w:rPr>
                <w:rFonts w:ascii="FS Jack" w:hAnsi="FS Jack" w:cstheme="minorHAnsi"/>
                <w:i/>
              </w:rPr>
            </w:pPr>
          </w:p>
        </w:tc>
        <w:tc>
          <w:tcPr>
            <w:tcW w:w="3132" w:type="dxa"/>
          </w:tcPr>
          <w:p w14:paraId="3D20AB8B" w14:textId="3FDAEAA0" w:rsidR="00203E59" w:rsidRPr="000A59F0" w:rsidRDefault="00203E59" w:rsidP="00B82983">
            <w:pPr>
              <w:rPr>
                <w:rFonts w:ascii="FS Jack" w:hAnsi="FS Jack" w:cstheme="minorHAnsi"/>
                <w:i/>
              </w:rPr>
            </w:pPr>
          </w:p>
        </w:tc>
        <w:tc>
          <w:tcPr>
            <w:tcW w:w="2463" w:type="dxa"/>
          </w:tcPr>
          <w:p w14:paraId="2961CDB6" w14:textId="436EDA19" w:rsidR="00203E59" w:rsidRPr="000A59F0" w:rsidRDefault="00203E59" w:rsidP="00B82983">
            <w:pPr>
              <w:pStyle w:val="Heading2"/>
              <w:rPr>
                <w:rFonts w:ascii="FS Jack" w:hAnsi="FS Jack" w:cstheme="minorHAnsi"/>
                <w:sz w:val="24"/>
              </w:rPr>
            </w:pPr>
          </w:p>
        </w:tc>
        <w:tc>
          <w:tcPr>
            <w:tcW w:w="3260" w:type="dxa"/>
          </w:tcPr>
          <w:p w14:paraId="24652166" w14:textId="77777777" w:rsidR="00203E59" w:rsidRDefault="00203E59" w:rsidP="007C7D74">
            <w:pPr>
              <w:rPr>
                <w:rFonts w:ascii="FS Jack" w:hAnsi="FS Jack" w:cstheme="minorHAnsi"/>
                <w:i/>
              </w:rPr>
            </w:pPr>
          </w:p>
          <w:p w14:paraId="7BD2F5E5" w14:textId="77777777" w:rsidR="0056522A" w:rsidRDefault="0056522A" w:rsidP="007C7D74">
            <w:pPr>
              <w:rPr>
                <w:rFonts w:ascii="FS Jack" w:hAnsi="FS Jack" w:cstheme="minorHAnsi"/>
                <w:i/>
              </w:rPr>
            </w:pPr>
          </w:p>
          <w:p w14:paraId="459BEA01" w14:textId="77777777" w:rsidR="0056522A" w:rsidRDefault="0056522A" w:rsidP="007C7D74">
            <w:pPr>
              <w:rPr>
                <w:rFonts w:ascii="FS Jack" w:hAnsi="FS Jack" w:cstheme="minorHAnsi"/>
                <w:i/>
              </w:rPr>
            </w:pPr>
          </w:p>
          <w:p w14:paraId="371CA980" w14:textId="77777777" w:rsidR="0056522A" w:rsidRDefault="0056522A" w:rsidP="007C7D74">
            <w:pPr>
              <w:rPr>
                <w:rFonts w:ascii="FS Jack" w:hAnsi="FS Jack" w:cstheme="minorHAnsi"/>
                <w:i/>
              </w:rPr>
            </w:pPr>
          </w:p>
          <w:p w14:paraId="3CFE8B18" w14:textId="77777777" w:rsidR="0056522A" w:rsidRDefault="0056522A" w:rsidP="007C7D74">
            <w:pPr>
              <w:rPr>
                <w:rFonts w:ascii="FS Jack" w:hAnsi="FS Jack" w:cstheme="minorHAnsi"/>
                <w:i/>
              </w:rPr>
            </w:pPr>
          </w:p>
          <w:p w14:paraId="689594B2" w14:textId="77777777" w:rsidR="0056522A" w:rsidRDefault="0056522A" w:rsidP="007C7D74">
            <w:pPr>
              <w:rPr>
                <w:rFonts w:ascii="FS Jack" w:hAnsi="FS Jack" w:cstheme="minorHAnsi"/>
                <w:i/>
              </w:rPr>
            </w:pPr>
          </w:p>
          <w:p w14:paraId="4EBEA0E8" w14:textId="77777777" w:rsidR="0056522A" w:rsidRDefault="0056522A" w:rsidP="007C7D74">
            <w:pPr>
              <w:rPr>
                <w:rFonts w:ascii="FS Jack" w:hAnsi="FS Jack" w:cstheme="minorHAnsi"/>
                <w:i/>
              </w:rPr>
            </w:pPr>
          </w:p>
          <w:p w14:paraId="281D8D45" w14:textId="4D764EEC" w:rsidR="0056522A" w:rsidRPr="000A59F0" w:rsidRDefault="0056522A" w:rsidP="007C7D74">
            <w:pPr>
              <w:rPr>
                <w:rFonts w:ascii="FS Jack" w:hAnsi="FS Jack" w:cstheme="minorHAnsi"/>
                <w:i/>
              </w:rPr>
            </w:pPr>
          </w:p>
        </w:tc>
      </w:tr>
    </w:tbl>
    <w:p w14:paraId="6B60FFED" w14:textId="77777777" w:rsidR="00203E59" w:rsidRPr="000A59F0" w:rsidRDefault="00203E59" w:rsidP="00203E59">
      <w:pPr>
        <w:pStyle w:val="BodyText2"/>
        <w:rPr>
          <w:rFonts w:ascii="FS Jack" w:hAnsi="FS Jack" w:cstheme="minorHAnsi"/>
          <w:sz w:val="24"/>
        </w:rPr>
      </w:pPr>
    </w:p>
    <w:p w14:paraId="03472249" w14:textId="77777777" w:rsidR="00203E59" w:rsidRPr="000A59F0" w:rsidRDefault="00203E59" w:rsidP="00203E59">
      <w:pPr>
        <w:pStyle w:val="BodyText2"/>
        <w:rPr>
          <w:rFonts w:ascii="FS Jack" w:hAnsi="FS Jack" w:cstheme="minorHAnsi"/>
          <w:sz w:val="24"/>
        </w:rPr>
      </w:pPr>
      <w:r w:rsidRPr="000A59F0">
        <w:rPr>
          <w:rFonts w:ascii="FS Jack" w:hAnsi="FS Jack" w:cstheme="minorHAnsi"/>
          <w:sz w:val="24"/>
        </w:rPr>
        <w:t>Please insert additional rows in the table above if required</w:t>
      </w:r>
    </w:p>
    <w:p w14:paraId="5AFAEF4F" w14:textId="17B50868" w:rsidR="00203E59" w:rsidRDefault="00203E59" w:rsidP="00203E59">
      <w:pPr>
        <w:pStyle w:val="BodyText2"/>
        <w:rPr>
          <w:rFonts w:ascii="FS Jack" w:hAnsi="FS Jack" w:cstheme="minorHAnsi"/>
          <w:sz w:val="24"/>
        </w:rPr>
      </w:pPr>
    </w:p>
    <w:p w14:paraId="17102C77" w14:textId="62868AEC" w:rsidR="00915AA1" w:rsidRDefault="00915AA1" w:rsidP="00203E59">
      <w:pPr>
        <w:pStyle w:val="BodyText2"/>
        <w:rPr>
          <w:rFonts w:ascii="FS Jack" w:hAnsi="FS Jack" w:cstheme="minorHAnsi"/>
          <w:sz w:val="24"/>
        </w:rPr>
      </w:pPr>
    </w:p>
    <w:p w14:paraId="5E8C7AB1" w14:textId="4E4BB4E9" w:rsidR="00915AA1" w:rsidRDefault="00915AA1" w:rsidP="00203E59">
      <w:pPr>
        <w:pStyle w:val="BodyText2"/>
        <w:rPr>
          <w:rFonts w:ascii="FS Jack" w:hAnsi="FS Jack" w:cstheme="minorHAnsi"/>
          <w:sz w:val="24"/>
        </w:rPr>
      </w:pPr>
    </w:p>
    <w:p w14:paraId="49683BF7" w14:textId="3ED14D18" w:rsidR="00915AA1" w:rsidRDefault="00915AA1" w:rsidP="00203E59">
      <w:pPr>
        <w:pStyle w:val="BodyText2"/>
        <w:rPr>
          <w:rFonts w:ascii="FS Jack" w:hAnsi="FS Jack" w:cstheme="minorHAnsi"/>
          <w:sz w:val="24"/>
        </w:rPr>
      </w:pPr>
    </w:p>
    <w:p w14:paraId="7E876DCD" w14:textId="2C8C5ABE" w:rsidR="00915AA1" w:rsidRDefault="00915AA1" w:rsidP="00203E59">
      <w:pPr>
        <w:pStyle w:val="BodyText2"/>
        <w:rPr>
          <w:rFonts w:ascii="FS Jack" w:hAnsi="FS Jack" w:cstheme="minorHAnsi"/>
          <w:sz w:val="24"/>
        </w:rPr>
      </w:pPr>
    </w:p>
    <w:p w14:paraId="1F81FBE0" w14:textId="58A8737A" w:rsidR="00915AA1" w:rsidRDefault="00915AA1" w:rsidP="00203E59">
      <w:pPr>
        <w:pStyle w:val="BodyText2"/>
        <w:rPr>
          <w:rFonts w:ascii="FS Jack" w:hAnsi="FS Jack" w:cstheme="minorHAnsi"/>
          <w:sz w:val="24"/>
        </w:rPr>
      </w:pPr>
    </w:p>
    <w:p w14:paraId="5162E483" w14:textId="59E56395" w:rsidR="00915AA1" w:rsidRDefault="00915AA1" w:rsidP="00203E59">
      <w:pPr>
        <w:pStyle w:val="BodyText2"/>
        <w:rPr>
          <w:rFonts w:ascii="FS Jack" w:hAnsi="FS Jack" w:cstheme="minorHAnsi"/>
          <w:sz w:val="24"/>
        </w:rPr>
      </w:pPr>
    </w:p>
    <w:p w14:paraId="502A3DD8" w14:textId="022FB0B6" w:rsidR="00915AA1" w:rsidRDefault="00915AA1" w:rsidP="00203E59">
      <w:pPr>
        <w:pStyle w:val="BodyText2"/>
        <w:rPr>
          <w:rFonts w:ascii="FS Jack" w:hAnsi="FS Jack" w:cstheme="minorHAnsi"/>
          <w:sz w:val="24"/>
        </w:rPr>
      </w:pPr>
    </w:p>
    <w:p w14:paraId="7A9AF414" w14:textId="2592ABCA" w:rsidR="0056522A" w:rsidRDefault="0056522A" w:rsidP="00203E59">
      <w:pPr>
        <w:pStyle w:val="BodyText2"/>
        <w:rPr>
          <w:rFonts w:ascii="FS Jack" w:hAnsi="FS Jack" w:cstheme="minorHAnsi"/>
          <w:sz w:val="24"/>
        </w:rPr>
      </w:pPr>
    </w:p>
    <w:p w14:paraId="06D52CFE" w14:textId="3B2BC020" w:rsidR="0056522A" w:rsidRDefault="0056522A" w:rsidP="00203E59">
      <w:pPr>
        <w:pStyle w:val="BodyText2"/>
        <w:rPr>
          <w:rFonts w:ascii="FS Jack" w:hAnsi="FS Jack" w:cstheme="minorHAnsi"/>
          <w:sz w:val="24"/>
        </w:rPr>
      </w:pPr>
    </w:p>
    <w:p w14:paraId="187659C7" w14:textId="77777777" w:rsidR="0056522A" w:rsidRDefault="0056522A" w:rsidP="00203E59">
      <w:pPr>
        <w:pStyle w:val="BodyText2"/>
        <w:rPr>
          <w:rFonts w:ascii="FS Jack" w:hAnsi="FS Jack" w:cstheme="minorHAnsi"/>
          <w:sz w:val="24"/>
        </w:rPr>
      </w:pPr>
    </w:p>
    <w:p w14:paraId="548FFF4B" w14:textId="3341B7D7" w:rsidR="00915AA1" w:rsidRDefault="00915AA1" w:rsidP="00203E59">
      <w:pPr>
        <w:pStyle w:val="BodyText2"/>
        <w:rPr>
          <w:rFonts w:ascii="FS Jack" w:hAnsi="FS Jack" w:cstheme="minorHAnsi"/>
          <w:sz w:val="24"/>
        </w:rPr>
      </w:pPr>
    </w:p>
    <w:p w14:paraId="7B36738A" w14:textId="72FB7D6D" w:rsidR="00915AA1" w:rsidRDefault="00915AA1" w:rsidP="00203E59">
      <w:pPr>
        <w:pStyle w:val="BodyText2"/>
        <w:rPr>
          <w:rFonts w:ascii="FS Jack" w:hAnsi="FS Jack" w:cstheme="minorHAnsi"/>
          <w:sz w:val="24"/>
        </w:rPr>
      </w:pPr>
    </w:p>
    <w:p w14:paraId="3507A806" w14:textId="77777777" w:rsidR="00915AA1" w:rsidRPr="000A59F0" w:rsidRDefault="00915AA1" w:rsidP="00203E59">
      <w:pPr>
        <w:pStyle w:val="BodyText2"/>
        <w:rPr>
          <w:rFonts w:ascii="FS Jack" w:hAnsi="FS Jack" w:cstheme="minorHAnsi"/>
          <w:sz w:val="24"/>
        </w:rPr>
      </w:pPr>
    </w:p>
    <w:p w14:paraId="3614A762" w14:textId="77777777" w:rsidR="00915AA1" w:rsidRDefault="00915AA1" w:rsidP="00203E59">
      <w:pPr>
        <w:pStyle w:val="Heading3"/>
        <w:rPr>
          <w:rFonts w:ascii="FS Jack" w:hAnsi="FS Jack" w:cstheme="minorHAnsi"/>
        </w:rPr>
      </w:pPr>
    </w:p>
    <w:p w14:paraId="67BB8AA8" w14:textId="022E3CC7" w:rsidR="00203E59" w:rsidRPr="000A59F0" w:rsidRDefault="00203E59" w:rsidP="00203E59">
      <w:pPr>
        <w:pStyle w:val="Heading3"/>
        <w:rPr>
          <w:rFonts w:ascii="FS Jack" w:hAnsi="FS Jack" w:cstheme="minorHAnsi"/>
        </w:rPr>
      </w:pPr>
      <w:r w:rsidRPr="000A59F0">
        <w:rPr>
          <w:rFonts w:ascii="FS Jack" w:hAnsi="FS Jack" w:cstheme="minorHAnsi"/>
        </w:rPr>
        <w:t xml:space="preserve">How do I meet the requirements of the </w:t>
      </w:r>
      <w:r>
        <w:rPr>
          <w:rFonts w:ascii="FS Jack" w:hAnsi="FS Jack" w:cstheme="minorHAnsi"/>
        </w:rPr>
        <w:t>r</w:t>
      </w:r>
      <w:r w:rsidRPr="000A59F0">
        <w:rPr>
          <w:rFonts w:ascii="FS Jack" w:hAnsi="FS Jack" w:cstheme="minorHAnsi"/>
        </w:rPr>
        <w:t>ole as</w:t>
      </w:r>
      <w:r w:rsidR="0056522A">
        <w:rPr>
          <w:rFonts w:ascii="FS Jack" w:hAnsi="FS Jack" w:cstheme="minorHAnsi"/>
        </w:rPr>
        <w:t xml:space="preserve"> Designated Safeguarding Assistant</w:t>
      </w:r>
      <w:r w:rsidRPr="000A59F0">
        <w:rPr>
          <w:rFonts w:ascii="FS Jack" w:hAnsi="FS Jack" w:cstheme="minorHAnsi"/>
        </w:rPr>
        <w:t>?</w:t>
      </w:r>
    </w:p>
    <w:p w14:paraId="20C34186" w14:textId="3D141FD6" w:rsidR="00203E59" w:rsidRDefault="00203E59" w:rsidP="00203E59">
      <w:pPr>
        <w:pStyle w:val="BodyText2"/>
        <w:jc w:val="both"/>
        <w:rPr>
          <w:rFonts w:ascii="FS Jack" w:hAnsi="FS Jack" w:cstheme="minorHAnsi"/>
          <w:i w:val="0"/>
          <w:sz w:val="24"/>
        </w:rPr>
      </w:pPr>
      <w:r w:rsidRPr="008D0B59">
        <w:rPr>
          <w:rFonts w:ascii="FS Jack" w:hAnsi="FS Jack" w:cstheme="minorHAnsi"/>
          <w:i w:val="0"/>
          <w:sz w:val="24"/>
        </w:rPr>
        <w:t>Please outline the skills and experience that you have that are appropriate to demonstrate your suitability for the advertised role and how you would meet the knowledge, experience and technical skills required.  Please do include any paid work, unpaid/voluntary work which is relevant to the role we are recruiting for. In your application please ensure you have read and fully understand the role advertisement and the role description provided</w:t>
      </w:r>
      <w:r>
        <w:rPr>
          <w:rFonts w:ascii="FS Jack" w:hAnsi="FS Jack" w:cstheme="minorHAnsi"/>
          <w:i w:val="0"/>
          <w:sz w:val="24"/>
        </w:rPr>
        <w:t xml:space="preserve"> (please use an additional sheet if necessary)</w:t>
      </w:r>
      <w:r w:rsidRPr="008D0B59">
        <w:rPr>
          <w:rFonts w:ascii="FS Jack" w:hAnsi="FS Jack" w:cstheme="minorHAnsi"/>
          <w:i w:val="0"/>
          <w:sz w:val="24"/>
        </w:rPr>
        <w:t>.</w:t>
      </w:r>
    </w:p>
    <w:p w14:paraId="7DB57A22" w14:textId="77777777" w:rsidR="00203E59" w:rsidRPr="000A59F0" w:rsidRDefault="00203E59" w:rsidP="00203E59">
      <w:pPr>
        <w:rPr>
          <w:rFonts w:ascii="FS Jack" w:hAnsi="FS Jack"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203E59" w:rsidRPr="000A59F0" w14:paraId="3E96D08D" w14:textId="77777777" w:rsidTr="00B82983">
        <w:tc>
          <w:tcPr>
            <w:tcW w:w="10598" w:type="dxa"/>
          </w:tcPr>
          <w:p w14:paraId="361B5CFE" w14:textId="50940931" w:rsidR="00203E59" w:rsidRPr="000A59F0" w:rsidRDefault="00203E59" w:rsidP="00B82983">
            <w:pPr>
              <w:tabs>
                <w:tab w:val="left" w:pos="1320"/>
              </w:tabs>
              <w:rPr>
                <w:rFonts w:ascii="FS Jack" w:hAnsi="FS Jack" w:cstheme="minorHAnsi"/>
              </w:rPr>
            </w:pPr>
          </w:p>
          <w:p w14:paraId="52CB52D1" w14:textId="77777777" w:rsidR="00203E59" w:rsidRPr="000A59F0" w:rsidRDefault="00203E59" w:rsidP="00B82983">
            <w:pPr>
              <w:tabs>
                <w:tab w:val="left" w:pos="1320"/>
              </w:tabs>
              <w:rPr>
                <w:rFonts w:ascii="FS Jack" w:hAnsi="FS Jack" w:cstheme="minorHAnsi"/>
              </w:rPr>
            </w:pPr>
          </w:p>
          <w:p w14:paraId="5D34EDE5" w14:textId="77777777" w:rsidR="00203E59" w:rsidRPr="000A59F0" w:rsidRDefault="00203E59" w:rsidP="00B82983">
            <w:pPr>
              <w:tabs>
                <w:tab w:val="left" w:pos="1320"/>
              </w:tabs>
              <w:rPr>
                <w:rFonts w:ascii="FS Jack" w:hAnsi="FS Jack" w:cstheme="minorHAnsi"/>
              </w:rPr>
            </w:pPr>
          </w:p>
          <w:p w14:paraId="52975F74" w14:textId="77777777" w:rsidR="00203E59" w:rsidRPr="000A59F0" w:rsidRDefault="00203E59" w:rsidP="00B82983">
            <w:pPr>
              <w:tabs>
                <w:tab w:val="left" w:pos="1320"/>
              </w:tabs>
              <w:rPr>
                <w:rFonts w:ascii="FS Jack" w:hAnsi="FS Jack" w:cstheme="minorHAnsi"/>
              </w:rPr>
            </w:pPr>
          </w:p>
          <w:p w14:paraId="1435C93F" w14:textId="77777777" w:rsidR="00203E59" w:rsidRPr="000A59F0" w:rsidRDefault="00203E59" w:rsidP="00B82983">
            <w:pPr>
              <w:tabs>
                <w:tab w:val="left" w:pos="1320"/>
              </w:tabs>
              <w:rPr>
                <w:rFonts w:ascii="FS Jack" w:hAnsi="FS Jack" w:cstheme="minorHAnsi"/>
              </w:rPr>
            </w:pPr>
          </w:p>
          <w:p w14:paraId="6E764323" w14:textId="77777777" w:rsidR="00203E59" w:rsidRPr="000A59F0" w:rsidRDefault="00203E59" w:rsidP="00B82983">
            <w:pPr>
              <w:tabs>
                <w:tab w:val="left" w:pos="1320"/>
              </w:tabs>
              <w:rPr>
                <w:rFonts w:ascii="FS Jack" w:hAnsi="FS Jack" w:cstheme="minorHAnsi"/>
              </w:rPr>
            </w:pPr>
          </w:p>
          <w:p w14:paraId="49FA79F8" w14:textId="77777777" w:rsidR="00203E59" w:rsidRPr="000A59F0" w:rsidRDefault="00203E59" w:rsidP="00B82983">
            <w:pPr>
              <w:tabs>
                <w:tab w:val="left" w:pos="1320"/>
              </w:tabs>
              <w:rPr>
                <w:rFonts w:ascii="FS Jack" w:hAnsi="FS Jack" w:cstheme="minorHAnsi"/>
              </w:rPr>
            </w:pPr>
          </w:p>
          <w:p w14:paraId="2925FA6F" w14:textId="77777777" w:rsidR="00203E59" w:rsidRPr="000A59F0" w:rsidRDefault="00203E59" w:rsidP="00B82983">
            <w:pPr>
              <w:tabs>
                <w:tab w:val="left" w:pos="1320"/>
              </w:tabs>
              <w:rPr>
                <w:rFonts w:ascii="FS Jack" w:hAnsi="FS Jack" w:cstheme="minorHAnsi"/>
              </w:rPr>
            </w:pPr>
          </w:p>
          <w:p w14:paraId="310537E9" w14:textId="77777777" w:rsidR="00203E59" w:rsidRPr="000A59F0" w:rsidRDefault="00203E59" w:rsidP="00B82983">
            <w:pPr>
              <w:tabs>
                <w:tab w:val="left" w:pos="1320"/>
              </w:tabs>
              <w:rPr>
                <w:rFonts w:ascii="FS Jack" w:hAnsi="FS Jack" w:cstheme="minorHAnsi"/>
              </w:rPr>
            </w:pPr>
          </w:p>
          <w:p w14:paraId="303EB957" w14:textId="77777777" w:rsidR="00203E59" w:rsidRPr="000A59F0" w:rsidRDefault="00203E59" w:rsidP="00B82983">
            <w:pPr>
              <w:tabs>
                <w:tab w:val="left" w:pos="1320"/>
              </w:tabs>
              <w:rPr>
                <w:rFonts w:ascii="FS Jack" w:hAnsi="FS Jack" w:cstheme="minorHAnsi"/>
              </w:rPr>
            </w:pPr>
          </w:p>
          <w:p w14:paraId="71591452" w14:textId="77777777" w:rsidR="00203E59" w:rsidRPr="000A59F0" w:rsidRDefault="00203E59" w:rsidP="00B82983">
            <w:pPr>
              <w:tabs>
                <w:tab w:val="left" w:pos="1320"/>
              </w:tabs>
              <w:rPr>
                <w:rFonts w:ascii="FS Jack" w:hAnsi="FS Jack" w:cstheme="minorHAnsi"/>
              </w:rPr>
            </w:pPr>
          </w:p>
          <w:p w14:paraId="016D8634" w14:textId="77777777" w:rsidR="00203E59" w:rsidRPr="000A59F0" w:rsidRDefault="00203E59" w:rsidP="00B82983">
            <w:pPr>
              <w:tabs>
                <w:tab w:val="left" w:pos="1320"/>
              </w:tabs>
              <w:rPr>
                <w:rFonts w:ascii="FS Jack" w:hAnsi="FS Jack" w:cstheme="minorHAnsi"/>
              </w:rPr>
            </w:pPr>
          </w:p>
          <w:p w14:paraId="61C22878" w14:textId="77777777" w:rsidR="00203E59" w:rsidRPr="000A59F0" w:rsidRDefault="00203E59" w:rsidP="00B82983">
            <w:pPr>
              <w:tabs>
                <w:tab w:val="left" w:pos="1320"/>
              </w:tabs>
              <w:rPr>
                <w:rFonts w:ascii="FS Jack" w:hAnsi="FS Jack" w:cstheme="minorHAnsi"/>
              </w:rPr>
            </w:pPr>
          </w:p>
          <w:p w14:paraId="70976A8B" w14:textId="77777777" w:rsidR="00203E59" w:rsidRPr="000A59F0" w:rsidRDefault="00203E59" w:rsidP="00B82983">
            <w:pPr>
              <w:tabs>
                <w:tab w:val="left" w:pos="1320"/>
              </w:tabs>
              <w:rPr>
                <w:rFonts w:ascii="FS Jack" w:hAnsi="FS Jack" w:cstheme="minorHAnsi"/>
              </w:rPr>
            </w:pPr>
          </w:p>
          <w:p w14:paraId="7BDF51D3" w14:textId="77777777" w:rsidR="00203E59" w:rsidRPr="000A59F0" w:rsidRDefault="00203E59" w:rsidP="00B82983">
            <w:pPr>
              <w:rPr>
                <w:rFonts w:ascii="FS Jack" w:hAnsi="FS Jack" w:cstheme="minorHAnsi"/>
              </w:rPr>
            </w:pPr>
          </w:p>
          <w:p w14:paraId="41530B41" w14:textId="77777777" w:rsidR="00203E59" w:rsidRPr="000A59F0" w:rsidRDefault="00203E59" w:rsidP="00B82983">
            <w:pPr>
              <w:rPr>
                <w:rFonts w:ascii="FS Jack" w:hAnsi="FS Jack" w:cstheme="minorHAnsi"/>
              </w:rPr>
            </w:pPr>
          </w:p>
          <w:p w14:paraId="29E3A357" w14:textId="77777777" w:rsidR="00203E59" w:rsidRPr="000A59F0" w:rsidRDefault="00203E59" w:rsidP="00B82983">
            <w:pPr>
              <w:rPr>
                <w:rFonts w:ascii="FS Jack" w:hAnsi="FS Jack" w:cstheme="minorHAnsi"/>
              </w:rPr>
            </w:pPr>
          </w:p>
          <w:p w14:paraId="1CFE1B92" w14:textId="77777777" w:rsidR="00203E59" w:rsidRPr="000A59F0" w:rsidRDefault="00203E59" w:rsidP="00B82983">
            <w:pPr>
              <w:rPr>
                <w:rFonts w:ascii="FS Jack" w:hAnsi="FS Jack" w:cstheme="minorHAnsi"/>
              </w:rPr>
            </w:pPr>
          </w:p>
          <w:p w14:paraId="5B747725" w14:textId="77777777" w:rsidR="00203E59" w:rsidRPr="000A59F0" w:rsidRDefault="00203E59" w:rsidP="00B82983">
            <w:pPr>
              <w:rPr>
                <w:rFonts w:ascii="FS Jack" w:hAnsi="FS Jack" w:cstheme="minorHAnsi"/>
              </w:rPr>
            </w:pPr>
          </w:p>
          <w:p w14:paraId="1E0BAEBE" w14:textId="77777777" w:rsidR="00203E59" w:rsidRPr="000A59F0" w:rsidRDefault="00203E59" w:rsidP="00B82983">
            <w:pPr>
              <w:rPr>
                <w:rFonts w:ascii="FS Jack" w:hAnsi="FS Jack" w:cstheme="minorHAnsi"/>
              </w:rPr>
            </w:pPr>
          </w:p>
          <w:p w14:paraId="413B82DE" w14:textId="77777777" w:rsidR="00203E59" w:rsidRPr="000A59F0" w:rsidRDefault="00203E59" w:rsidP="00B82983">
            <w:pPr>
              <w:rPr>
                <w:rFonts w:ascii="FS Jack" w:hAnsi="FS Jack" w:cstheme="minorHAnsi"/>
              </w:rPr>
            </w:pPr>
          </w:p>
          <w:p w14:paraId="2318624E" w14:textId="77777777" w:rsidR="00203E59" w:rsidRPr="000A59F0" w:rsidRDefault="00203E59" w:rsidP="00B82983">
            <w:pPr>
              <w:rPr>
                <w:rFonts w:ascii="FS Jack" w:hAnsi="FS Jack" w:cstheme="minorHAnsi"/>
              </w:rPr>
            </w:pPr>
          </w:p>
          <w:p w14:paraId="79801423" w14:textId="77777777" w:rsidR="00203E59" w:rsidRPr="000A59F0" w:rsidRDefault="00203E59" w:rsidP="00B82983">
            <w:pPr>
              <w:rPr>
                <w:rFonts w:ascii="FS Jack" w:hAnsi="FS Jack" w:cstheme="minorHAnsi"/>
              </w:rPr>
            </w:pPr>
          </w:p>
          <w:p w14:paraId="41917FB2" w14:textId="77777777" w:rsidR="00203E59" w:rsidRPr="000A59F0" w:rsidRDefault="00203E59" w:rsidP="00B82983">
            <w:pPr>
              <w:rPr>
                <w:rFonts w:ascii="FS Jack" w:hAnsi="FS Jack" w:cstheme="minorHAnsi"/>
              </w:rPr>
            </w:pPr>
          </w:p>
          <w:p w14:paraId="05DCA89C" w14:textId="77777777" w:rsidR="00203E59" w:rsidRPr="000A59F0" w:rsidRDefault="00203E59" w:rsidP="00B82983">
            <w:pPr>
              <w:rPr>
                <w:rFonts w:ascii="FS Jack" w:hAnsi="FS Jack" w:cstheme="minorHAnsi"/>
              </w:rPr>
            </w:pPr>
          </w:p>
          <w:p w14:paraId="7D3D0D15" w14:textId="77777777" w:rsidR="00203E59" w:rsidRPr="000A59F0" w:rsidRDefault="00203E59" w:rsidP="00B82983">
            <w:pPr>
              <w:rPr>
                <w:rFonts w:ascii="FS Jack" w:hAnsi="FS Jack" w:cstheme="minorHAnsi"/>
              </w:rPr>
            </w:pPr>
          </w:p>
          <w:p w14:paraId="2A2BE979" w14:textId="77777777" w:rsidR="00203E59" w:rsidRPr="000A59F0" w:rsidRDefault="00203E59" w:rsidP="00B82983">
            <w:pPr>
              <w:rPr>
                <w:rFonts w:ascii="FS Jack" w:hAnsi="FS Jack" w:cstheme="minorHAnsi"/>
              </w:rPr>
            </w:pPr>
          </w:p>
          <w:p w14:paraId="71A890C2" w14:textId="77777777" w:rsidR="00203E59" w:rsidRPr="000A59F0" w:rsidRDefault="00203E59" w:rsidP="00B82983">
            <w:pPr>
              <w:rPr>
                <w:rFonts w:ascii="FS Jack" w:hAnsi="FS Jack" w:cstheme="minorHAnsi"/>
              </w:rPr>
            </w:pPr>
          </w:p>
          <w:p w14:paraId="6AC65F74" w14:textId="77777777" w:rsidR="00203E59" w:rsidRPr="000A59F0" w:rsidRDefault="00203E59" w:rsidP="00B82983">
            <w:pPr>
              <w:rPr>
                <w:rFonts w:ascii="FS Jack" w:hAnsi="FS Jack" w:cstheme="minorHAnsi"/>
              </w:rPr>
            </w:pPr>
          </w:p>
          <w:p w14:paraId="5748E471" w14:textId="77777777" w:rsidR="00203E59" w:rsidRPr="000A59F0" w:rsidRDefault="00203E59" w:rsidP="00B82983">
            <w:pPr>
              <w:rPr>
                <w:rFonts w:ascii="FS Jack" w:hAnsi="FS Jack" w:cstheme="minorHAnsi"/>
              </w:rPr>
            </w:pPr>
          </w:p>
          <w:p w14:paraId="2270B445" w14:textId="77777777" w:rsidR="00203E59" w:rsidRPr="000A59F0" w:rsidRDefault="00203E59" w:rsidP="00B82983">
            <w:pPr>
              <w:rPr>
                <w:rFonts w:ascii="FS Jack" w:hAnsi="FS Jack" w:cstheme="minorHAnsi"/>
              </w:rPr>
            </w:pPr>
          </w:p>
          <w:p w14:paraId="58C08026" w14:textId="77777777" w:rsidR="00203E59" w:rsidRPr="000A59F0" w:rsidRDefault="00203E59" w:rsidP="00B82983">
            <w:pPr>
              <w:rPr>
                <w:rFonts w:ascii="FS Jack" w:hAnsi="FS Jack" w:cstheme="minorHAnsi"/>
              </w:rPr>
            </w:pPr>
          </w:p>
          <w:p w14:paraId="6C011DC6" w14:textId="77777777" w:rsidR="00203E59" w:rsidRPr="000A59F0" w:rsidRDefault="00203E59" w:rsidP="00B82983">
            <w:pPr>
              <w:rPr>
                <w:rFonts w:ascii="FS Jack" w:hAnsi="FS Jack" w:cstheme="minorHAnsi"/>
              </w:rPr>
            </w:pPr>
          </w:p>
          <w:p w14:paraId="01E02B52" w14:textId="77777777" w:rsidR="00203E59" w:rsidRPr="000A59F0" w:rsidRDefault="00203E59" w:rsidP="00B82983">
            <w:pPr>
              <w:rPr>
                <w:rFonts w:ascii="FS Jack" w:hAnsi="FS Jack" w:cstheme="minorHAnsi"/>
              </w:rPr>
            </w:pPr>
          </w:p>
          <w:p w14:paraId="0FEA9BF8" w14:textId="77777777" w:rsidR="00203E59" w:rsidRPr="000A59F0" w:rsidRDefault="00203E59" w:rsidP="00B82983">
            <w:pPr>
              <w:rPr>
                <w:rFonts w:ascii="FS Jack" w:hAnsi="FS Jack" w:cstheme="minorHAnsi"/>
              </w:rPr>
            </w:pPr>
          </w:p>
          <w:p w14:paraId="366E2EE5" w14:textId="77777777" w:rsidR="00203E59" w:rsidRPr="000A59F0" w:rsidRDefault="00203E59" w:rsidP="00B82983">
            <w:pPr>
              <w:rPr>
                <w:rFonts w:ascii="FS Jack" w:hAnsi="FS Jack" w:cstheme="minorHAnsi"/>
              </w:rPr>
            </w:pPr>
          </w:p>
          <w:p w14:paraId="3C09E1B5" w14:textId="77777777" w:rsidR="00203E59" w:rsidRPr="000A59F0" w:rsidRDefault="00203E59" w:rsidP="00B82983">
            <w:pPr>
              <w:rPr>
                <w:rFonts w:ascii="FS Jack" w:hAnsi="FS Jack" w:cstheme="minorHAnsi"/>
              </w:rPr>
            </w:pPr>
          </w:p>
          <w:p w14:paraId="6224A06A" w14:textId="77777777" w:rsidR="00203E59" w:rsidRPr="000A59F0" w:rsidRDefault="00203E59" w:rsidP="00B82983">
            <w:pPr>
              <w:rPr>
                <w:rFonts w:ascii="FS Jack" w:hAnsi="FS Jack" w:cstheme="minorHAnsi"/>
              </w:rPr>
            </w:pPr>
          </w:p>
          <w:p w14:paraId="3173B295" w14:textId="77777777" w:rsidR="00203E59" w:rsidRPr="000A59F0" w:rsidRDefault="00203E59" w:rsidP="00B82983">
            <w:pPr>
              <w:rPr>
                <w:rFonts w:ascii="FS Jack" w:hAnsi="FS Jack" w:cstheme="minorHAnsi"/>
              </w:rPr>
            </w:pPr>
          </w:p>
        </w:tc>
      </w:tr>
    </w:tbl>
    <w:p w14:paraId="3ACB8392" w14:textId="77777777" w:rsidR="00203E59" w:rsidRPr="000A59F0" w:rsidRDefault="00203E59" w:rsidP="00203E59">
      <w:pPr>
        <w:pStyle w:val="Heading3"/>
        <w:rPr>
          <w:rFonts w:ascii="FS Jack" w:hAnsi="FS Jack" w:cstheme="minorHAnsi"/>
        </w:rPr>
      </w:pPr>
      <w:bookmarkStart w:id="15" w:name="_Toc525272431"/>
      <w:r w:rsidRPr="000A59F0">
        <w:rPr>
          <w:rFonts w:ascii="FS Jack" w:hAnsi="FS Jack" w:cstheme="minorHAnsi"/>
        </w:rPr>
        <w:lastRenderedPageBreak/>
        <w:t>How do I meet the values of Wiltshire FA?</w:t>
      </w:r>
    </w:p>
    <w:p w14:paraId="2C83436B" w14:textId="77777777" w:rsidR="00203E59" w:rsidRPr="000A59F0" w:rsidRDefault="00203E59" w:rsidP="00203E59">
      <w:pPr>
        <w:pStyle w:val="BodyText2"/>
        <w:jc w:val="both"/>
        <w:rPr>
          <w:rFonts w:ascii="FS Jack" w:hAnsi="FS Jack" w:cstheme="minorHAnsi"/>
          <w:i w:val="0"/>
          <w:sz w:val="24"/>
        </w:rPr>
      </w:pPr>
      <w:r w:rsidRPr="000A59F0">
        <w:rPr>
          <w:rFonts w:ascii="FS Jack" w:hAnsi="FS Jack" w:cstheme="minorHAnsi"/>
          <w:i w:val="0"/>
          <w:sz w:val="24"/>
        </w:rPr>
        <w:t xml:space="preserve">Wiltshire FA’s culture and organisational structure is built on the </w:t>
      </w:r>
      <w:r>
        <w:rPr>
          <w:rFonts w:ascii="FS Jack" w:hAnsi="FS Jack" w:cstheme="minorHAnsi"/>
          <w:i w:val="0"/>
          <w:sz w:val="24"/>
        </w:rPr>
        <w:t>five</w:t>
      </w:r>
      <w:r w:rsidRPr="000A59F0">
        <w:rPr>
          <w:rFonts w:ascii="FS Jack" w:hAnsi="FS Jack" w:cstheme="minorHAnsi"/>
          <w:i w:val="0"/>
          <w:sz w:val="24"/>
        </w:rPr>
        <w:t xml:space="preserve"> principle core values.  Please provide evidential information and experiences of how you best demonstrate </w:t>
      </w:r>
      <w:r>
        <w:rPr>
          <w:rFonts w:ascii="FS Jack" w:hAnsi="FS Jack" w:cstheme="minorHAnsi"/>
          <w:i w:val="0"/>
          <w:sz w:val="24"/>
        </w:rPr>
        <w:t>Wiltshire</w:t>
      </w:r>
      <w:r w:rsidRPr="000A59F0">
        <w:rPr>
          <w:rFonts w:ascii="FS Jack" w:hAnsi="FS Jack" w:cstheme="minorHAnsi"/>
          <w:i w:val="0"/>
          <w:sz w:val="24"/>
        </w:rPr>
        <w:t xml:space="preserve"> FA’s five core values? </w:t>
      </w:r>
    </w:p>
    <w:p w14:paraId="42BE2F5F" w14:textId="77777777" w:rsidR="00203E59" w:rsidRPr="000A59F0" w:rsidRDefault="00203E59" w:rsidP="00203E59">
      <w:pPr>
        <w:rPr>
          <w:rFonts w:ascii="FS Jack" w:hAnsi="FS Jack"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203E59" w:rsidRPr="000A59F0" w14:paraId="4C15FF09" w14:textId="77777777" w:rsidTr="00B82983">
        <w:tc>
          <w:tcPr>
            <w:tcW w:w="10598" w:type="dxa"/>
          </w:tcPr>
          <w:p w14:paraId="152C1EA4" w14:textId="77777777" w:rsidR="00203E59" w:rsidRPr="000A59F0" w:rsidRDefault="00203E59" w:rsidP="00B82983">
            <w:pPr>
              <w:tabs>
                <w:tab w:val="left" w:pos="1320"/>
              </w:tabs>
              <w:rPr>
                <w:rFonts w:ascii="FS Jack" w:hAnsi="FS Jack" w:cstheme="minorHAnsi"/>
              </w:rPr>
            </w:pPr>
          </w:p>
          <w:p w14:paraId="58A025DC" w14:textId="77777777" w:rsidR="00203E59" w:rsidRDefault="00203E59" w:rsidP="00B82983">
            <w:pPr>
              <w:rPr>
                <w:rFonts w:ascii="FS Jack" w:hAnsi="FS Jack" w:cstheme="minorHAnsi"/>
              </w:rPr>
            </w:pPr>
            <w:r w:rsidRPr="008D0B59">
              <w:rPr>
                <w:rFonts w:ascii="FS Jack" w:hAnsi="FS Jack" w:cstheme="minorHAnsi"/>
              </w:rPr>
              <w:t>Honesty</w:t>
            </w:r>
          </w:p>
          <w:p w14:paraId="12D9502D" w14:textId="1DB4E0D0" w:rsidR="00203E59" w:rsidRDefault="00203E59" w:rsidP="00B82983">
            <w:pPr>
              <w:rPr>
                <w:rFonts w:ascii="FS Jack" w:hAnsi="FS Jack" w:cstheme="minorHAnsi"/>
              </w:rPr>
            </w:pPr>
          </w:p>
          <w:p w14:paraId="35E58D5D" w14:textId="77777777" w:rsidR="00203E59" w:rsidRDefault="00203E59" w:rsidP="00B82983">
            <w:pPr>
              <w:rPr>
                <w:rFonts w:ascii="FS Jack" w:hAnsi="FS Jack" w:cstheme="minorHAnsi"/>
              </w:rPr>
            </w:pPr>
          </w:p>
          <w:p w14:paraId="426CF968" w14:textId="77777777" w:rsidR="00203E59" w:rsidRDefault="00203E59" w:rsidP="00B82983">
            <w:pPr>
              <w:rPr>
                <w:rFonts w:ascii="FS Jack" w:hAnsi="FS Jack" w:cstheme="minorHAnsi"/>
              </w:rPr>
            </w:pPr>
            <w:r w:rsidRPr="008D0B59">
              <w:rPr>
                <w:rFonts w:ascii="FS Jack" w:hAnsi="FS Jack" w:cstheme="minorHAnsi"/>
              </w:rPr>
              <w:t>Approachability</w:t>
            </w:r>
          </w:p>
          <w:p w14:paraId="7C9B0C2C" w14:textId="2435D9F7" w:rsidR="003C0463" w:rsidRDefault="003C0463" w:rsidP="00B82983">
            <w:pPr>
              <w:rPr>
                <w:rFonts w:ascii="FS Jack" w:hAnsi="FS Jack" w:cstheme="minorHAnsi"/>
              </w:rPr>
            </w:pPr>
          </w:p>
          <w:p w14:paraId="11E6DBF3" w14:textId="77777777" w:rsidR="00203E59" w:rsidRDefault="00203E59" w:rsidP="00B82983">
            <w:pPr>
              <w:rPr>
                <w:rFonts w:ascii="FS Jack" w:hAnsi="FS Jack" w:cstheme="minorHAnsi"/>
              </w:rPr>
            </w:pPr>
          </w:p>
          <w:p w14:paraId="6090BFC9" w14:textId="77777777" w:rsidR="00203E59" w:rsidRDefault="00203E59" w:rsidP="00B82983">
            <w:pPr>
              <w:rPr>
                <w:rFonts w:ascii="FS Jack" w:hAnsi="FS Jack" w:cstheme="minorHAnsi"/>
              </w:rPr>
            </w:pPr>
            <w:r w:rsidRPr="008D0B59">
              <w:rPr>
                <w:rFonts w:ascii="FS Jack" w:hAnsi="FS Jack" w:cstheme="minorHAnsi"/>
              </w:rPr>
              <w:t>Inclusivity</w:t>
            </w:r>
          </w:p>
          <w:p w14:paraId="09D2BDA4" w14:textId="03E1E08B" w:rsidR="00203E59" w:rsidRDefault="00203E59" w:rsidP="00B82983">
            <w:pPr>
              <w:rPr>
                <w:rFonts w:ascii="FS Jack" w:hAnsi="FS Jack" w:cstheme="minorHAnsi"/>
              </w:rPr>
            </w:pPr>
          </w:p>
          <w:p w14:paraId="0B6FF011" w14:textId="60597F29" w:rsidR="003C0463" w:rsidRDefault="003C0463" w:rsidP="00B82983">
            <w:pPr>
              <w:rPr>
                <w:rFonts w:ascii="FS Jack" w:hAnsi="FS Jack" w:cstheme="minorHAnsi"/>
              </w:rPr>
            </w:pPr>
          </w:p>
          <w:p w14:paraId="64703091" w14:textId="77777777" w:rsidR="003C0463" w:rsidRDefault="003C0463" w:rsidP="00B82983">
            <w:pPr>
              <w:rPr>
                <w:rFonts w:ascii="FS Jack" w:hAnsi="FS Jack" w:cstheme="minorHAnsi"/>
              </w:rPr>
            </w:pPr>
          </w:p>
          <w:p w14:paraId="74C1F6DF" w14:textId="77777777" w:rsidR="00203E59" w:rsidRDefault="00203E59" w:rsidP="00B82983">
            <w:pPr>
              <w:rPr>
                <w:rFonts w:ascii="FS Jack" w:hAnsi="FS Jack" w:cstheme="minorHAnsi"/>
              </w:rPr>
            </w:pPr>
            <w:r w:rsidRPr="008D0B59">
              <w:rPr>
                <w:rFonts w:ascii="FS Jack" w:hAnsi="FS Jack" w:cstheme="minorHAnsi"/>
              </w:rPr>
              <w:t>Transparency</w:t>
            </w:r>
          </w:p>
          <w:p w14:paraId="43CE01FE" w14:textId="11B2CC6C" w:rsidR="00203E59" w:rsidRDefault="00203E59" w:rsidP="00B82983">
            <w:pPr>
              <w:rPr>
                <w:rFonts w:ascii="FS Jack" w:hAnsi="FS Jack" w:cstheme="minorHAnsi"/>
              </w:rPr>
            </w:pPr>
          </w:p>
          <w:p w14:paraId="1359103F" w14:textId="5AD0FF87" w:rsidR="003C0463" w:rsidRDefault="003C0463" w:rsidP="00B82983">
            <w:pPr>
              <w:rPr>
                <w:rFonts w:ascii="FS Jack" w:hAnsi="FS Jack" w:cstheme="minorHAnsi"/>
              </w:rPr>
            </w:pPr>
          </w:p>
          <w:p w14:paraId="3BFD6C2A" w14:textId="77777777" w:rsidR="003C0463" w:rsidRDefault="003C0463" w:rsidP="00B82983">
            <w:pPr>
              <w:rPr>
                <w:rFonts w:ascii="FS Jack" w:hAnsi="FS Jack" w:cstheme="minorHAnsi"/>
              </w:rPr>
            </w:pPr>
          </w:p>
          <w:p w14:paraId="512F3E32" w14:textId="53FB4D7B" w:rsidR="00203E59" w:rsidRDefault="00203E59" w:rsidP="00B82983">
            <w:pPr>
              <w:rPr>
                <w:rFonts w:ascii="FS Jack" w:hAnsi="FS Jack" w:cstheme="minorHAnsi"/>
              </w:rPr>
            </w:pPr>
            <w:r w:rsidRPr="008D0B59">
              <w:rPr>
                <w:rFonts w:ascii="FS Jack" w:hAnsi="FS Jack" w:cstheme="minorHAnsi"/>
              </w:rPr>
              <w:t xml:space="preserve">Excellence </w:t>
            </w:r>
          </w:p>
          <w:p w14:paraId="1C71E499" w14:textId="576699E5" w:rsidR="00203E59" w:rsidRDefault="00203E59" w:rsidP="00B82983">
            <w:pPr>
              <w:rPr>
                <w:rFonts w:ascii="FS Jack" w:hAnsi="FS Jack" w:cstheme="minorHAnsi"/>
              </w:rPr>
            </w:pPr>
          </w:p>
          <w:p w14:paraId="162AD038" w14:textId="0382A8A6" w:rsidR="003C0463" w:rsidRDefault="003C0463" w:rsidP="00B82983">
            <w:pPr>
              <w:rPr>
                <w:rFonts w:ascii="FS Jack" w:hAnsi="FS Jack" w:cstheme="minorHAnsi"/>
              </w:rPr>
            </w:pPr>
          </w:p>
          <w:p w14:paraId="468C938A" w14:textId="77777777" w:rsidR="003C0463" w:rsidRPr="000A59F0" w:rsidRDefault="003C0463" w:rsidP="00B82983">
            <w:pPr>
              <w:rPr>
                <w:rFonts w:ascii="FS Jack" w:hAnsi="FS Jack" w:cstheme="minorHAnsi"/>
              </w:rPr>
            </w:pPr>
          </w:p>
          <w:p w14:paraId="585B92A7" w14:textId="77777777" w:rsidR="00203E59" w:rsidRPr="000A59F0" w:rsidRDefault="00203E59" w:rsidP="00B82983">
            <w:pPr>
              <w:rPr>
                <w:rFonts w:ascii="FS Jack" w:hAnsi="FS Jack" w:cstheme="minorHAnsi"/>
              </w:rPr>
            </w:pPr>
          </w:p>
        </w:tc>
      </w:tr>
    </w:tbl>
    <w:p w14:paraId="02E5EB78" w14:textId="77777777" w:rsidR="00203E59" w:rsidRPr="000A59F0" w:rsidRDefault="00203E59" w:rsidP="00203E59">
      <w:pPr>
        <w:rPr>
          <w:rFonts w:ascii="FS Jack" w:hAnsi="FS Jack" w:cstheme="minorHAnsi"/>
        </w:rPr>
      </w:pPr>
    </w:p>
    <w:p w14:paraId="4986FCFC" w14:textId="77777777" w:rsidR="00203E59" w:rsidRPr="000A59F0" w:rsidRDefault="00203E59" w:rsidP="00203E59">
      <w:pPr>
        <w:pStyle w:val="Heading3"/>
        <w:rPr>
          <w:rFonts w:ascii="FS Jack" w:hAnsi="FS Jack" w:cstheme="minorHAnsi"/>
        </w:rPr>
      </w:pPr>
      <w:r w:rsidRPr="000A59F0">
        <w:rPr>
          <w:rFonts w:ascii="FS Jack" w:hAnsi="FS Jack" w:cstheme="minorHAnsi"/>
        </w:rPr>
        <w:t>Additional Information</w:t>
      </w:r>
      <w:bookmarkEnd w:id="15"/>
    </w:p>
    <w:p w14:paraId="5AA437B3" w14:textId="77777777" w:rsidR="00203E59" w:rsidRPr="000A59F0" w:rsidRDefault="00203E59" w:rsidP="00203E59">
      <w:pPr>
        <w:rPr>
          <w:rFonts w:ascii="FS Jack" w:hAnsi="FS Jack" w:cstheme="minorHAnsi"/>
        </w:rPr>
      </w:pPr>
    </w:p>
    <w:p w14:paraId="68F9AAF0" w14:textId="77777777" w:rsidR="00203E59" w:rsidRPr="000A59F0" w:rsidRDefault="00203E59" w:rsidP="00203E59">
      <w:pPr>
        <w:jc w:val="both"/>
        <w:rPr>
          <w:rFonts w:ascii="FS Jack" w:hAnsi="FS Jack" w:cstheme="minorHAnsi"/>
        </w:rPr>
      </w:pPr>
      <w:r w:rsidRPr="000A59F0">
        <w:rPr>
          <w:rFonts w:ascii="FS Jack" w:hAnsi="FS Jack" w:cstheme="minorHAnsi"/>
        </w:rPr>
        <w:t>Wiltshire FA is aware of its obligations, under the Disability Discrimination Act 1995, now formally the Equality Act 2010, to carry out reasonable adjustments where needed for applicants who have a disability. Please detail any adjustments you will require to be made, if you are invited to attend for interview.</w:t>
      </w:r>
    </w:p>
    <w:p w14:paraId="4D1F9C04" w14:textId="77777777" w:rsidR="00203E59" w:rsidRPr="000A59F0" w:rsidRDefault="00203E59" w:rsidP="00203E59">
      <w:pPr>
        <w:rPr>
          <w:rFonts w:ascii="FS Jack" w:hAnsi="FS Jack" w:cstheme="minorHAnsi"/>
        </w:rPr>
      </w:pPr>
    </w:p>
    <w:p w14:paraId="50B135B2"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53" behindDoc="0" locked="0" layoutInCell="0" allowOverlap="1" wp14:anchorId="5B9DAD02" wp14:editId="4B0315F8">
                <wp:simplePos x="0" y="0"/>
                <wp:positionH relativeFrom="column">
                  <wp:posOffset>19050</wp:posOffset>
                </wp:positionH>
                <wp:positionV relativeFrom="paragraph">
                  <wp:posOffset>15875</wp:posOffset>
                </wp:positionV>
                <wp:extent cx="6576695" cy="381000"/>
                <wp:effectExtent l="0" t="0" r="14605" b="19050"/>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69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9D60C" w14:textId="7DEE4D86" w:rsidR="00203E59" w:rsidRPr="00304F97" w:rsidRDefault="00203E59" w:rsidP="00203E5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DAD02" id="Rectangle 123" o:spid="_x0000_s1039" style="position:absolute;margin-left:1.5pt;margin-top:1.25pt;width:517.85pt;height:3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" o:allowincell="f" filled="f">
                <v:textbox>
                  <w:txbxContent>
                    <w:p w14:paraId="59D9D60C" w14:textId="7DEE4D86" w:rsidR="00203E59" w:rsidRPr="00304F97" w:rsidRDefault="00203E59" w:rsidP="00203E59">
                      <w:pPr>
                        <w:rPr>
                          <w:sz w:val="20"/>
                          <w:szCs w:val="20"/>
                        </w:rPr>
                      </w:pPr>
                    </w:p>
                  </w:txbxContent>
                </v:textbox>
              </v:rect>
            </w:pict>
          </mc:Fallback>
        </mc:AlternateContent>
      </w:r>
      <w:r w:rsidRPr="000A59F0">
        <w:rPr>
          <w:rFonts w:ascii="FS Jack" w:hAnsi="FS Jack" w:cstheme="minorHAnsi"/>
        </w:rPr>
        <w:t xml:space="preserve"> </w:t>
      </w:r>
    </w:p>
    <w:p w14:paraId="3965CB40" w14:textId="77777777" w:rsidR="00203E59" w:rsidRPr="000A59F0" w:rsidRDefault="00203E59" w:rsidP="00203E59">
      <w:pPr>
        <w:rPr>
          <w:rFonts w:ascii="FS Jack" w:hAnsi="FS Jack" w:cstheme="minorHAnsi"/>
        </w:rPr>
      </w:pPr>
    </w:p>
    <w:p w14:paraId="11332B12" w14:textId="77777777" w:rsidR="00203E59" w:rsidRPr="000A59F0" w:rsidRDefault="00203E59" w:rsidP="00203E59">
      <w:pPr>
        <w:rPr>
          <w:rFonts w:ascii="FS Jack" w:hAnsi="FS Jack" w:cstheme="minorHAnsi"/>
        </w:rPr>
      </w:pPr>
    </w:p>
    <w:p w14:paraId="73081CB0" w14:textId="77777777" w:rsidR="00203E59" w:rsidRPr="000A59F0" w:rsidRDefault="00203E59" w:rsidP="00203E59">
      <w:pPr>
        <w:rPr>
          <w:rFonts w:ascii="FS Jack" w:hAnsi="FS Jack" w:cstheme="minorHAnsi"/>
        </w:rPr>
      </w:pPr>
    </w:p>
    <w:p w14:paraId="19419343"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54" behindDoc="0" locked="0" layoutInCell="1" allowOverlap="1" wp14:anchorId="506EA8AE" wp14:editId="45703BEB">
                <wp:simplePos x="0" y="0"/>
                <wp:positionH relativeFrom="column">
                  <wp:posOffset>6124575</wp:posOffset>
                </wp:positionH>
                <wp:positionV relativeFrom="paragraph">
                  <wp:posOffset>223520</wp:posOffset>
                </wp:positionV>
                <wp:extent cx="391160" cy="285750"/>
                <wp:effectExtent l="0" t="0" r="27940" b="19050"/>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960441" w14:textId="03C9E8C7" w:rsidR="00203E59" w:rsidRPr="003E6B1F" w:rsidRDefault="00203E59" w:rsidP="00203E59">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EA8AE" id="Rectangle 125" o:spid="_x0000_s1040" style="position:absolute;margin-left:482.25pt;margin-top:17.6pt;width:30.8pt;height: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" filled="f">
                <v:textbox>
                  <w:txbxContent>
                    <w:p w14:paraId="25960441" w14:textId="03C9E8C7" w:rsidR="00203E59" w:rsidRPr="003E6B1F" w:rsidRDefault="00203E59" w:rsidP="00203E59">
                      <w:pPr>
                        <w:rPr>
                          <w:rFonts w:ascii="FS Jack" w:hAnsi="FS Jack"/>
                          <w:sz w:val="20"/>
                          <w:szCs w:val="20"/>
                        </w:rPr>
                      </w:pPr>
                    </w:p>
                  </w:txbxContent>
                </v:textbox>
              </v:rect>
            </w:pict>
          </mc:Fallback>
        </mc:AlternateContent>
      </w:r>
      <w:r w:rsidRPr="000A59F0">
        <w:rPr>
          <w:rFonts w:ascii="FS Jack" w:hAnsi="FS Jack" w:cstheme="minorHAnsi"/>
        </w:rPr>
        <w:t>Have you ever been convicted of a criminal offence (apart from spent convictions under the Rehabilitation of Offenders Act 1974)?</w:t>
      </w:r>
    </w:p>
    <w:p w14:paraId="03BB269E" w14:textId="5C030FAF" w:rsidR="00203E59" w:rsidRPr="000A59F0" w:rsidRDefault="008D207D"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66432" behindDoc="0" locked="0" layoutInCell="1" allowOverlap="1" wp14:anchorId="6F8A2E0F" wp14:editId="50EA4374">
                <wp:simplePos x="0" y="0"/>
                <wp:positionH relativeFrom="column">
                  <wp:posOffset>6134100</wp:posOffset>
                </wp:positionH>
                <wp:positionV relativeFrom="paragraph">
                  <wp:posOffset>180339</wp:posOffset>
                </wp:positionV>
                <wp:extent cx="391160" cy="276225"/>
                <wp:effectExtent l="0" t="0" r="27940" b="28575"/>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5ED35" w14:textId="77777777" w:rsidR="008D207D" w:rsidRPr="003E6B1F" w:rsidRDefault="008D207D" w:rsidP="00203E59">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A2E0F" id="Rectangle 126" o:spid="_x0000_s1041" style="position:absolute;margin-left:483pt;margin-top:14.2pt;width:30.8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" filled="f">
                <v:textbox>
                  <w:txbxContent>
                    <w:p w14:paraId="68A5ED35" w14:textId="77777777" w:rsidR="008D207D" w:rsidRPr="003E6B1F" w:rsidRDefault="008D207D" w:rsidP="00203E59">
                      <w:pPr>
                        <w:rPr>
                          <w:rFonts w:ascii="FS Jack" w:hAnsi="FS Jack"/>
                          <w:sz w:val="20"/>
                          <w:szCs w:val="20"/>
                        </w:rPr>
                      </w:pPr>
                    </w:p>
                  </w:txbxContent>
                </v:textbox>
              </v:rect>
            </w:pict>
          </mc:Fallback>
        </mc:AlternateContent>
      </w:r>
    </w:p>
    <w:p w14:paraId="3DC5347F" w14:textId="0A46DFC4" w:rsidR="00203E59" w:rsidRPr="000A59F0" w:rsidRDefault="00203E59" w:rsidP="00203E59">
      <w:pPr>
        <w:rPr>
          <w:rFonts w:ascii="FS Jack" w:hAnsi="FS Jack" w:cstheme="minorHAnsi"/>
        </w:rPr>
      </w:pPr>
      <w:r w:rsidRPr="000A59F0">
        <w:rPr>
          <w:rFonts w:ascii="FS Jack" w:hAnsi="FS Jack" w:cstheme="minorHAnsi"/>
        </w:rPr>
        <w:t>Are there any outstanding charges against you?</w:t>
      </w:r>
      <w:r w:rsidRPr="000A59F0">
        <w:rPr>
          <w:rFonts w:ascii="FS Jack" w:hAnsi="FS Jack" w:cstheme="minorHAnsi"/>
        </w:rPr>
        <w:tab/>
      </w:r>
    </w:p>
    <w:p w14:paraId="517BAF59" w14:textId="77777777" w:rsidR="00203E59" w:rsidRPr="000A59F0" w:rsidRDefault="00203E59" w:rsidP="00203E59">
      <w:pPr>
        <w:rPr>
          <w:rFonts w:ascii="FS Jack" w:hAnsi="FS Jack" w:cstheme="minorHAnsi"/>
        </w:rPr>
      </w:pPr>
    </w:p>
    <w:p w14:paraId="1102C08D" w14:textId="2F6C1AA1" w:rsidR="00203E59" w:rsidRPr="000A59F0" w:rsidRDefault="00203E59" w:rsidP="00203E59">
      <w:pPr>
        <w:rPr>
          <w:rFonts w:ascii="FS Jack" w:hAnsi="FS Jack" w:cstheme="minorHAnsi"/>
        </w:rPr>
      </w:pPr>
      <w:r w:rsidRPr="000A59F0">
        <w:rPr>
          <w:rFonts w:ascii="FS Jack" w:hAnsi="FS Jack" w:cstheme="minorHAnsi"/>
        </w:rPr>
        <w:t xml:space="preserve">If the answer to either or </w:t>
      </w:r>
      <w:r w:rsidR="005D2C5B" w:rsidRPr="000A59F0">
        <w:rPr>
          <w:rFonts w:ascii="FS Jack" w:hAnsi="FS Jack" w:cstheme="minorHAnsi"/>
        </w:rPr>
        <w:t>both</w:t>
      </w:r>
      <w:r w:rsidRPr="000A59F0">
        <w:rPr>
          <w:rFonts w:ascii="FS Jack" w:hAnsi="FS Jack" w:cstheme="minorHAnsi"/>
        </w:rPr>
        <w:t xml:space="preserve"> questions is yes, please give the date, nature of the offence and the fine or sentence (if convicted).</w:t>
      </w:r>
    </w:p>
    <w:p w14:paraId="31A1A52F" w14:textId="77777777" w:rsidR="00203E59" w:rsidRPr="000A59F0" w:rsidRDefault="00203E59" w:rsidP="00203E59">
      <w:pPr>
        <w:rPr>
          <w:rFonts w:ascii="FS Jack" w:hAnsi="FS Jack" w:cstheme="minorHAnsi"/>
        </w:rPr>
      </w:pPr>
    </w:p>
    <w:p w14:paraId="214ACC40"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56" behindDoc="0" locked="0" layoutInCell="0" allowOverlap="1" wp14:anchorId="17CF2F6C" wp14:editId="025AFB55">
                <wp:simplePos x="0" y="0"/>
                <wp:positionH relativeFrom="column">
                  <wp:posOffset>14605</wp:posOffset>
                </wp:positionH>
                <wp:positionV relativeFrom="paragraph">
                  <wp:posOffset>15875</wp:posOffset>
                </wp:positionV>
                <wp:extent cx="6510020" cy="415925"/>
                <wp:effectExtent l="0" t="0" r="0" b="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41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931EB" w14:textId="77777777" w:rsidR="00203E59" w:rsidRPr="003E6B1F" w:rsidRDefault="00203E59" w:rsidP="00203E59">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F2F6C" id="Rectangle 127" o:spid="_x0000_s1042" style="position:absolute;margin-left:1.15pt;margin-top:1.25pt;width:512.6pt;height:3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" o:allowincell="f" filled="f">
                <v:textbox>
                  <w:txbxContent>
                    <w:p w14:paraId="0A2931EB" w14:textId="77777777" w:rsidR="00203E59" w:rsidRPr="003E6B1F" w:rsidRDefault="00203E59" w:rsidP="00203E59">
                      <w:pPr>
                        <w:rPr>
                          <w:rFonts w:ascii="FS Jack" w:hAnsi="FS Jack"/>
                          <w:sz w:val="20"/>
                          <w:szCs w:val="20"/>
                        </w:rPr>
                      </w:pPr>
                    </w:p>
                  </w:txbxContent>
                </v:textbox>
              </v:rect>
            </w:pict>
          </mc:Fallback>
        </mc:AlternateContent>
      </w:r>
    </w:p>
    <w:p w14:paraId="4D8A745D" w14:textId="77777777" w:rsidR="00203E59" w:rsidRPr="000A59F0" w:rsidRDefault="00203E59" w:rsidP="00203E59">
      <w:pPr>
        <w:rPr>
          <w:rFonts w:ascii="FS Jack" w:hAnsi="FS Jack" w:cstheme="minorHAnsi"/>
        </w:rPr>
      </w:pPr>
    </w:p>
    <w:p w14:paraId="539EE7B4" w14:textId="77777777" w:rsidR="00203E59" w:rsidRPr="000A59F0" w:rsidRDefault="00203E59" w:rsidP="00203E59">
      <w:pPr>
        <w:rPr>
          <w:rFonts w:ascii="FS Jack" w:hAnsi="FS Jack" w:cstheme="minorHAnsi"/>
        </w:rPr>
      </w:pPr>
    </w:p>
    <w:p w14:paraId="122BCF04" w14:textId="77777777" w:rsidR="00203E59" w:rsidRPr="000A59F0" w:rsidRDefault="00203E59" w:rsidP="00203E59">
      <w:pPr>
        <w:rPr>
          <w:rFonts w:ascii="FS Jack" w:hAnsi="FS Jack" w:cstheme="minorHAnsi"/>
        </w:rPr>
      </w:pPr>
    </w:p>
    <w:p w14:paraId="7F4F4AA6" w14:textId="77777777" w:rsidR="00915AA1" w:rsidRDefault="00915AA1" w:rsidP="00203E59">
      <w:pPr>
        <w:pStyle w:val="Heading3"/>
        <w:rPr>
          <w:rFonts w:ascii="FS Jack" w:hAnsi="FS Jack" w:cstheme="minorHAnsi"/>
        </w:rPr>
      </w:pPr>
      <w:bookmarkStart w:id="16" w:name="_Toc525272432"/>
    </w:p>
    <w:p w14:paraId="48CFABF6" w14:textId="77777777" w:rsidR="00915AA1" w:rsidRDefault="00915AA1" w:rsidP="00203E59">
      <w:pPr>
        <w:pStyle w:val="Heading3"/>
        <w:rPr>
          <w:rFonts w:ascii="FS Jack" w:hAnsi="FS Jack" w:cstheme="minorHAnsi"/>
        </w:rPr>
      </w:pPr>
    </w:p>
    <w:p w14:paraId="04BFA401" w14:textId="77777777" w:rsidR="00915AA1" w:rsidRDefault="00915AA1" w:rsidP="00203E59">
      <w:pPr>
        <w:pStyle w:val="Heading3"/>
        <w:rPr>
          <w:rFonts w:ascii="FS Jack" w:hAnsi="FS Jack" w:cstheme="minorHAnsi"/>
        </w:rPr>
      </w:pPr>
    </w:p>
    <w:p w14:paraId="35B19223" w14:textId="050DFD6B" w:rsidR="00203E59" w:rsidRPr="000A59F0" w:rsidRDefault="00203E59" w:rsidP="00203E59">
      <w:pPr>
        <w:pStyle w:val="Heading3"/>
        <w:rPr>
          <w:rFonts w:ascii="FS Jack" w:hAnsi="FS Jack" w:cstheme="minorHAnsi"/>
        </w:rPr>
      </w:pPr>
      <w:r w:rsidRPr="000A59F0">
        <w:rPr>
          <w:rFonts w:ascii="FS Jack" w:hAnsi="FS Jack" w:cstheme="minorHAnsi"/>
        </w:rPr>
        <w:t>References</w:t>
      </w:r>
      <w:bookmarkEnd w:id="16"/>
    </w:p>
    <w:p w14:paraId="78401FB4" w14:textId="77777777" w:rsidR="00203E59" w:rsidRPr="000A59F0" w:rsidRDefault="00203E59" w:rsidP="00203E59">
      <w:pPr>
        <w:rPr>
          <w:rFonts w:ascii="FS Jack" w:hAnsi="FS Jack" w:cstheme="minorHAnsi"/>
        </w:rPr>
      </w:pPr>
    </w:p>
    <w:p w14:paraId="4F0D382C" w14:textId="77777777" w:rsidR="00203E59" w:rsidRPr="000A59F0" w:rsidRDefault="00203E59" w:rsidP="00203E59">
      <w:pPr>
        <w:pStyle w:val="BodyText2"/>
        <w:jc w:val="both"/>
        <w:rPr>
          <w:rFonts w:ascii="FS Jack" w:hAnsi="FS Jack" w:cstheme="minorHAnsi"/>
          <w:i w:val="0"/>
          <w:sz w:val="24"/>
        </w:rPr>
      </w:pPr>
      <w:r w:rsidRPr="000A59F0">
        <w:rPr>
          <w:rFonts w:ascii="FS Jack" w:hAnsi="FS Jack" w:cstheme="minorHAnsi"/>
          <w:i w:val="0"/>
          <w:sz w:val="24"/>
        </w:rPr>
        <w:t>I agree that any offer of a role with Wiltshire FA is subject to satisfactory references. Please provide the name and addresses of two referees.  If your choice of referees does not include your most recent/present employer we do reserve the right to request a reference from your last employer in place of, or in addition to the two provided below. Personal references should be given only when there is no previous employer or educational establishment to which reference can be made.</w:t>
      </w:r>
    </w:p>
    <w:p w14:paraId="4930CC85" w14:textId="3CB80BD2" w:rsidR="00203E59" w:rsidRPr="0068354B" w:rsidRDefault="00203E59" w:rsidP="00203E59">
      <w:pPr>
        <w:rPr>
          <w:rFonts w:ascii="FS Jack" w:hAnsi="FS Jack"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4034"/>
        <w:gridCol w:w="4394"/>
      </w:tblGrid>
      <w:tr w:rsidR="00203E59" w:rsidRPr="000A59F0" w14:paraId="5CDE221D" w14:textId="77777777" w:rsidTr="00B82983">
        <w:tc>
          <w:tcPr>
            <w:tcW w:w="2028" w:type="dxa"/>
          </w:tcPr>
          <w:p w14:paraId="7022F0AA" w14:textId="77777777" w:rsidR="00203E59" w:rsidRPr="000A59F0" w:rsidRDefault="00203E59" w:rsidP="00B82983">
            <w:pPr>
              <w:rPr>
                <w:rFonts w:ascii="FS Jack" w:hAnsi="FS Jack" w:cstheme="minorHAnsi"/>
              </w:rPr>
            </w:pPr>
          </w:p>
        </w:tc>
        <w:tc>
          <w:tcPr>
            <w:tcW w:w="4034" w:type="dxa"/>
          </w:tcPr>
          <w:p w14:paraId="0777AE9C" w14:textId="77777777" w:rsidR="00203E59" w:rsidRPr="000A59F0" w:rsidRDefault="00203E59" w:rsidP="00B82983">
            <w:pPr>
              <w:rPr>
                <w:rFonts w:ascii="FS Jack" w:hAnsi="FS Jack" w:cstheme="minorHAnsi"/>
              </w:rPr>
            </w:pPr>
            <w:r w:rsidRPr="000A59F0">
              <w:rPr>
                <w:rFonts w:ascii="FS Jack" w:hAnsi="FS Jack" w:cstheme="minorHAnsi"/>
              </w:rPr>
              <w:t>First Referee</w:t>
            </w:r>
          </w:p>
        </w:tc>
        <w:tc>
          <w:tcPr>
            <w:tcW w:w="4394" w:type="dxa"/>
          </w:tcPr>
          <w:p w14:paraId="15724C19" w14:textId="77777777" w:rsidR="00203E59" w:rsidRPr="000A59F0" w:rsidRDefault="00203E59" w:rsidP="00B82983">
            <w:pPr>
              <w:rPr>
                <w:rFonts w:ascii="FS Jack" w:hAnsi="FS Jack" w:cstheme="minorHAnsi"/>
              </w:rPr>
            </w:pPr>
            <w:r w:rsidRPr="000A59F0">
              <w:rPr>
                <w:rFonts w:ascii="FS Jack" w:hAnsi="FS Jack" w:cstheme="minorHAnsi"/>
              </w:rPr>
              <w:t>Second Referee</w:t>
            </w:r>
          </w:p>
        </w:tc>
      </w:tr>
      <w:tr w:rsidR="00203E59" w:rsidRPr="000A59F0" w14:paraId="0CD54DC1" w14:textId="77777777" w:rsidTr="00B82983">
        <w:tc>
          <w:tcPr>
            <w:tcW w:w="2028" w:type="dxa"/>
          </w:tcPr>
          <w:p w14:paraId="50CF93DE" w14:textId="77777777" w:rsidR="00203E59" w:rsidRPr="000A59F0" w:rsidRDefault="00203E59" w:rsidP="00B82983">
            <w:pPr>
              <w:rPr>
                <w:rFonts w:ascii="FS Jack" w:hAnsi="FS Jack" w:cstheme="minorHAnsi"/>
              </w:rPr>
            </w:pPr>
            <w:r w:rsidRPr="000A59F0">
              <w:rPr>
                <w:rFonts w:ascii="FS Jack" w:hAnsi="FS Jack" w:cstheme="minorHAnsi"/>
              </w:rPr>
              <w:t>Name</w:t>
            </w:r>
          </w:p>
        </w:tc>
        <w:tc>
          <w:tcPr>
            <w:tcW w:w="4034" w:type="dxa"/>
          </w:tcPr>
          <w:p w14:paraId="4668839D" w14:textId="09BD87DB" w:rsidR="00203E59" w:rsidRPr="000A59F0" w:rsidRDefault="00203E59" w:rsidP="00B82983">
            <w:pPr>
              <w:rPr>
                <w:rFonts w:ascii="FS Jack" w:hAnsi="FS Jack" w:cstheme="minorHAnsi"/>
              </w:rPr>
            </w:pPr>
          </w:p>
        </w:tc>
        <w:tc>
          <w:tcPr>
            <w:tcW w:w="4394" w:type="dxa"/>
          </w:tcPr>
          <w:p w14:paraId="328E0151" w14:textId="7207E9F1" w:rsidR="00203E59" w:rsidRPr="000A59F0" w:rsidRDefault="00203E59" w:rsidP="00B82983">
            <w:pPr>
              <w:rPr>
                <w:rFonts w:ascii="FS Jack" w:hAnsi="FS Jack" w:cstheme="minorHAnsi"/>
              </w:rPr>
            </w:pPr>
          </w:p>
        </w:tc>
      </w:tr>
      <w:tr w:rsidR="00203E59" w:rsidRPr="000A59F0" w14:paraId="696D9D55" w14:textId="77777777" w:rsidTr="00B82983">
        <w:tc>
          <w:tcPr>
            <w:tcW w:w="2028" w:type="dxa"/>
          </w:tcPr>
          <w:p w14:paraId="6E14A9F8" w14:textId="77777777" w:rsidR="00203E59" w:rsidRPr="000A59F0" w:rsidRDefault="00203E59" w:rsidP="00B82983">
            <w:pPr>
              <w:rPr>
                <w:rFonts w:ascii="FS Jack" w:hAnsi="FS Jack" w:cstheme="minorHAnsi"/>
              </w:rPr>
            </w:pPr>
            <w:r w:rsidRPr="000A59F0">
              <w:rPr>
                <w:rFonts w:ascii="FS Jack" w:hAnsi="FS Jack" w:cstheme="minorHAnsi"/>
              </w:rPr>
              <w:t>Address</w:t>
            </w:r>
          </w:p>
        </w:tc>
        <w:tc>
          <w:tcPr>
            <w:tcW w:w="4034" w:type="dxa"/>
          </w:tcPr>
          <w:p w14:paraId="29C98C87" w14:textId="103A33FA" w:rsidR="00203E59" w:rsidRPr="000A59F0" w:rsidRDefault="00203E59" w:rsidP="00B82983">
            <w:pPr>
              <w:rPr>
                <w:rFonts w:ascii="FS Jack" w:hAnsi="FS Jack" w:cstheme="minorHAnsi"/>
              </w:rPr>
            </w:pPr>
          </w:p>
        </w:tc>
        <w:tc>
          <w:tcPr>
            <w:tcW w:w="4394" w:type="dxa"/>
          </w:tcPr>
          <w:p w14:paraId="3420CD38" w14:textId="34A6BC3C" w:rsidR="00203E59" w:rsidRPr="000A59F0" w:rsidRDefault="00203E59" w:rsidP="00B82983">
            <w:pPr>
              <w:rPr>
                <w:rFonts w:ascii="FS Jack" w:hAnsi="FS Jack" w:cstheme="minorHAnsi"/>
              </w:rPr>
            </w:pPr>
          </w:p>
        </w:tc>
      </w:tr>
      <w:tr w:rsidR="00203E59" w:rsidRPr="000A59F0" w14:paraId="4E3886C4" w14:textId="77777777" w:rsidTr="00B82983">
        <w:tc>
          <w:tcPr>
            <w:tcW w:w="2028" w:type="dxa"/>
          </w:tcPr>
          <w:p w14:paraId="2D39A45D" w14:textId="77777777" w:rsidR="00203E59" w:rsidRPr="000A59F0" w:rsidRDefault="00203E59" w:rsidP="00B82983">
            <w:pPr>
              <w:rPr>
                <w:rFonts w:ascii="FS Jack" w:hAnsi="FS Jack" w:cstheme="minorHAnsi"/>
              </w:rPr>
            </w:pPr>
            <w:r w:rsidRPr="000A59F0">
              <w:rPr>
                <w:rFonts w:ascii="FS Jack" w:hAnsi="FS Jack" w:cstheme="minorHAnsi"/>
              </w:rPr>
              <w:t>Postcode</w:t>
            </w:r>
          </w:p>
        </w:tc>
        <w:tc>
          <w:tcPr>
            <w:tcW w:w="4034" w:type="dxa"/>
          </w:tcPr>
          <w:p w14:paraId="17635F80" w14:textId="23E8C468" w:rsidR="00203E59" w:rsidRPr="000A59F0" w:rsidRDefault="00203E59" w:rsidP="00B82983">
            <w:pPr>
              <w:rPr>
                <w:rFonts w:ascii="FS Jack" w:hAnsi="FS Jack" w:cstheme="minorHAnsi"/>
              </w:rPr>
            </w:pPr>
          </w:p>
        </w:tc>
        <w:tc>
          <w:tcPr>
            <w:tcW w:w="4394" w:type="dxa"/>
          </w:tcPr>
          <w:p w14:paraId="5A537190" w14:textId="7B902308" w:rsidR="00203E59" w:rsidRPr="000A59F0" w:rsidRDefault="00203E59" w:rsidP="00B82983">
            <w:pPr>
              <w:rPr>
                <w:rFonts w:ascii="FS Jack" w:hAnsi="FS Jack" w:cstheme="minorHAnsi"/>
              </w:rPr>
            </w:pPr>
          </w:p>
        </w:tc>
      </w:tr>
      <w:tr w:rsidR="00203E59" w:rsidRPr="000A59F0" w14:paraId="59BFF0BB" w14:textId="77777777" w:rsidTr="00B82983">
        <w:tc>
          <w:tcPr>
            <w:tcW w:w="2028" w:type="dxa"/>
          </w:tcPr>
          <w:p w14:paraId="6996E4CB" w14:textId="77777777" w:rsidR="00203E59" w:rsidRPr="000A59F0" w:rsidRDefault="00203E59" w:rsidP="00B82983">
            <w:pPr>
              <w:rPr>
                <w:rFonts w:ascii="FS Jack" w:hAnsi="FS Jack" w:cstheme="minorHAnsi"/>
              </w:rPr>
            </w:pPr>
            <w:r w:rsidRPr="000A59F0">
              <w:rPr>
                <w:rFonts w:ascii="FS Jack" w:hAnsi="FS Jack" w:cstheme="minorHAnsi"/>
              </w:rPr>
              <w:t>Telephone</w:t>
            </w:r>
          </w:p>
        </w:tc>
        <w:tc>
          <w:tcPr>
            <w:tcW w:w="4034" w:type="dxa"/>
          </w:tcPr>
          <w:p w14:paraId="5CD4268C" w14:textId="1A5928EB" w:rsidR="00203E59" w:rsidRPr="000A59F0" w:rsidRDefault="00203E59" w:rsidP="00B82983">
            <w:pPr>
              <w:rPr>
                <w:rFonts w:ascii="FS Jack" w:hAnsi="FS Jack" w:cstheme="minorHAnsi"/>
              </w:rPr>
            </w:pPr>
          </w:p>
        </w:tc>
        <w:tc>
          <w:tcPr>
            <w:tcW w:w="4394" w:type="dxa"/>
          </w:tcPr>
          <w:p w14:paraId="51D7AACA" w14:textId="17B98FE2" w:rsidR="00203E59" w:rsidRPr="000A59F0" w:rsidRDefault="00203E59" w:rsidP="00B82983">
            <w:pPr>
              <w:rPr>
                <w:rFonts w:ascii="FS Jack" w:hAnsi="FS Jack" w:cstheme="minorHAnsi"/>
              </w:rPr>
            </w:pPr>
          </w:p>
        </w:tc>
      </w:tr>
      <w:tr w:rsidR="00203E59" w:rsidRPr="000A59F0" w14:paraId="1147429E" w14:textId="77777777" w:rsidTr="00B82983">
        <w:tc>
          <w:tcPr>
            <w:tcW w:w="2028" w:type="dxa"/>
          </w:tcPr>
          <w:p w14:paraId="33831E9C" w14:textId="77777777" w:rsidR="00203E59" w:rsidRPr="000A59F0" w:rsidRDefault="00203E59" w:rsidP="00B82983">
            <w:pPr>
              <w:rPr>
                <w:rFonts w:ascii="FS Jack" w:hAnsi="FS Jack" w:cstheme="minorHAnsi"/>
              </w:rPr>
            </w:pPr>
            <w:r w:rsidRPr="000A59F0">
              <w:rPr>
                <w:rFonts w:ascii="FS Jack" w:hAnsi="FS Jack" w:cstheme="minorHAnsi"/>
              </w:rPr>
              <w:t>Relationship to you</w:t>
            </w:r>
          </w:p>
        </w:tc>
        <w:tc>
          <w:tcPr>
            <w:tcW w:w="4034" w:type="dxa"/>
          </w:tcPr>
          <w:p w14:paraId="483A16FF" w14:textId="69836D60" w:rsidR="00203E59" w:rsidRPr="000A59F0" w:rsidRDefault="00203E59" w:rsidP="00B82983">
            <w:pPr>
              <w:rPr>
                <w:rFonts w:ascii="FS Jack" w:hAnsi="FS Jack" w:cstheme="minorHAnsi"/>
              </w:rPr>
            </w:pPr>
          </w:p>
        </w:tc>
        <w:tc>
          <w:tcPr>
            <w:tcW w:w="4394" w:type="dxa"/>
          </w:tcPr>
          <w:p w14:paraId="779103AF" w14:textId="44D183E7" w:rsidR="00203E59" w:rsidRPr="000A59F0" w:rsidRDefault="00203E59" w:rsidP="00B82983">
            <w:pPr>
              <w:rPr>
                <w:rFonts w:ascii="FS Jack" w:hAnsi="FS Jack" w:cstheme="minorHAnsi"/>
              </w:rPr>
            </w:pPr>
          </w:p>
        </w:tc>
      </w:tr>
    </w:tbl>
    <w:p w14:paraId="75D36C8E" w14:textId="77777777" w:rsidR="00203E59" w:rsidRPr="000A59F0" w:rsidRDefault="00203E59" w:rsidP="00203E59">
      <w:pPr>
        <w:rPr>
          <w:rFonts w:ascii="FS Jack" w:hAnsi="FS Jack" w:cstheme="minorHAnsi"/>
        </w:rPr>
      </w:pPr>
    </w:p>
    <w:p w14:paraId="4AF87687" w14:textId="77777777" w:rsidR="00203E59" w:rsidRPr="000A59F0" w:rsidRDefault="00203E59" w:rsidP="00203E59">
      <w:pPr>
        <w:rPr>
          <w:rFonts w:ascii="FS Jack" w:hAnsi="FS Jack" w:cstheme="minorHAnsi"/>
          <w:b/>
        </w:rPr>
      </w:pPr>
      <w:r w:rsidRPr="000A59F0">
        <w:rPr>
          <w:rFonts w:ascii="FS Jack" w:hAnsi="FS Jack" w:cstheme="minorHAnsi"/>
          <w:b/>
        </w:rPr>
        <w:t xml:space="preserve">Declaration </w:t>
      </w:r>
    </w:p>
    <w:p w14:paraId="38E7E519" w14:textId="77777777" w:rsidR="00203E59" w:rsidRPr="000A59F0" w:rsidRDefault="00203E59" w:rsidP="00203E59">
      <w:pPr>
        <w:pStyle w:val="BodyText2"/>
        <w:rPr>
          <w:rFonts w:ascii="FS Jack" w:hAnsi="FS Jack" w:cstheme="minorHAnsi"/>
          <w:i w:val="0"/>
          <w:sz w:val="24"/>
        </w:rPr>
      </w:pPr>
    </w:p>
    <w:p w14:paraId="334CB192" w14:textId="77777777" w:rsidR="00203E59" w:rsidRPr="008D0B59" w:rsidRDefault="00203E59" w:rsidP="00203E59">
      <w:pPr>
        <w:pStyle w:val="BodyText2"/>
        <w:rPr>
          <w:rFonts w:ascii="FS Jack" w:hAnsi="FS Jack" w:cstheme="minorHAnsi"/>
          <w:i w:val="0"/>
          <w:sz w:val="24"/>
        </w:rPr>
      </w:pPr>
      <w:r w:rsidRPr="008D0B59">
        <w:rPr>
          <w:rFonts w:ascii="FS Jack" w:hAnsi="FS Jack" w:cstheme="minorHAnsi"/>
          <w:i w:val="0"/>
          <w:sz w:val="24"/>
        </w:rPr>
        <w:t>I give my consent to the storage of personal data contained within this form for the purposes only of this application process.  I can confirm and declare that the information provided on this form, to the best of my knowledge is complete, accurate and not misleading.</w:t>
      </w:r>
    </w:p>
    <w:p w14:paraId="2044FE70" w14:textId="77777777" w:rsidR="00203E59" w:rsidRPr="008D0B59" w:rsidRDefault="00203E59" w:rsidP="00203E59">
      <w:pPr>
        <w:pStyle w:val="BodyText2"/>
        <w:rPr>
          <w:rFonts w:ascii="FS Jack" w:hAnsi="FS Jack" w:cstheme="minorHAnsi"/>
          <w:i w:val="0"/>
          <w:sz w:val="24"/>
        </w:rPr>
      </w:pPr>
    </w:p>
    <w:p w14:paraId="11E1E4B5" w14:textId="77777777" w:rsidR="00203E59" w:rsidRPr="008D0B59" w:rsidRDefault="00203E59" w:rsidP="00203E59">
      <w:pPr>
        <w:pStyle w:val="BodyText2"/>
        <w:rPr>
          <w:rFonts w:ascii="FS Jack" w:hAnsi="FS Jack" w:cstheme="minorHAnsi"/>
          <w:b/>
          <w:i w:val="0"/>
          <w:sz w:val="24"/>
        </w:rPr>
      </w:pPr>
      <w:r w:rsidRPr="008D0B59">
        <w:rPr>
          <w:rFonts w:ascii="FS Jack" w:hAnsi="FS Jack" w:cstheme="minorHAnsi"/>
          <w:b/>
          <w:i w:val="0"/>
          <w:sz w:val="24"/>
        </w:rPr>
        <w:t>*If returning this application form by email, please ensure your signature is scanned and inserted in the signature box below.</w:t>
      </w:r>
    </w:p>
    <w:p w14:paraId="220FBB50"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8" behindDoc="0" locked="0" layoutInCell="0" allowOverlap="1" wp14:anchorId="4BBB8B03" wp14:editId="5FFC07D9">
                <wp:simplePos x="0" y="0"/>
                <wp:positionH relativeFrom="margin">
                  <wp:align>center</wp:align>
                </wp:positionH>
                <wp:positionV relativeFrom="paragraph">
                  <wp:posOffset>123825</wp:posOffset>
                </wp:positionV>
                <wp:extent cx="5181600" cy="798653"/>
                <wp:effectExtent l="0" t="0" r="19050" b="2095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98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E350E" w14:textId="77777777" w:rsidR="00203E59" w:rsidRDefault="00203E59" w:rsidP="00203E59">
                            <w:pPr>
                              <w:rPr>
                                <w:rFonts w:ascii="FS Jack" w:hAnsi="FS Jack"/>
                                <w:b/>
                                <w:i/>
                                <w:sz w:val="20"/>
                                <w:szCs w:val="20"/>
                              </w:rPr>
                            </w:pPr>
                          </w:p>
                          <w:p w14:paraId="0C561B34" w14:textId="34BE149A" w:rsidR="00203E59" w:rsidRDefault="00203E59" w:rsidP="00203E59">
                            <w:pPr>
                              <w:rPr>
                                <w:rFonts w:ascii="FS Jack" w:hAnsi="FS Jack"/>
                                <w:b/>
                                <w:i/>
                                <w:sz w:val="20"/>
                                <w:szCs w:val="20"/>
                              </w:rPr>
                            </w:pPr>
                          </w:p>
                          <w:p w14:paraId="5E5E4772" w14:textId="77777777" w:rsidR="00203E59" w:rsidRPr="003E6B1F" w:rsidRDefault="00203E59" w:rsidP="00203E59">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B8B03" id="Rectangle 29" o:spid="_x0000_s1043" style="position:absolute;margin-left:0;margin-top:9.75pt;width:408pt;height:62.9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" o:allowincell="f" filled="f">
                <v:textbox>
                  <w:txbxContent>
                    <w:p w14:paraId="0D4E350E" w14:textId="77777777" w:rsidR="00203E59" w:rsidRDefault="00203E59" w:rsidP="00203E59">
                      <w:pPr>
                        <w:rPr>
                          <w:rFonts w:ascii="FS Jack" w:hAnsi="FS Jack"/>
                          <w:b/>
                          <w:i/>
                          <w:sz w:val="20"/>
                          <w:szCs w:val="20"/>
                        </w:rPr>
                      </w:pPr>
                    </w:p>
                    <w:p w14:paraId="0C561B34" w14:textId="34BE149A" w:rsidR="00203E59" w:rsidRDefault="00203E59" w:rsidP="00203E59">
                      <w:pPr>
                        <w:rPr>
                          <w:rFonts w:ascii="FS Jack" w:hAnsi="FS Jack"/>
                          <w:b/>
                          <w:i/>
                          <w:sz w:val="20"/>
                          <w:szCs w:val="20"/>
                        </w:rPr>
                      </w:pPr>
                    </w:p>
                    <w:p w14:paraId="5E5E4772" w14:textId="77777777" w:rsidR="00203E59" w:rsidRPr="003E6B1F" w:rsidRDefault="00203E59" w:rsidP="00203E59">
                      <w:pPr>
                        <w:rPr>
                          <w:rFonts w:ascii="FS Jack" w:hAnsi="FS Jack"/>
                          <w:b/>
                          <w:i/>
                          <w:sz w:val="20"/>
                          <w:szCs w:val="20"/>
                        </w:rPr>
                      </w:pPr>
                    </w:p>
                  </w:txbxContent>
                </v:textbox>
                <w10:wrap anchorx="margin"/>
              </v:rect>
            </w:pict>
          </mc:Fallback>
        </mc:AlternateContent>
      </w:r>
    </w:p>
    <w:p w14:paraId="5091B172" w14:textId="77777777" w:rsidR="00203E59" w:rsidRPr="000A59F0" w:rsidRDefault="00203E59" w:rsidP="00203E59">
      <w:pPr>
        <w:rPr>
          <w:rFonts w:ascii="FS Jack" w:hAnsi="FS Jack" w:cstheme="minorHAnsi"/>
        </w:rPr>
      </w:pPr>
      <w:r w:rsidRPr="000A59F0">
        <w:rPr>
          <w:rFonts w:ascii="FS Jack" w:hAnsi="FS Jack" w:cstheme="minorHAnsi"/>
        </w:rPr>
        <w:t xml:space="preserve">*Signature:   </w:t>
      </w:r>
    </w:p>
    <w:p w14:paraId="005143E6" w14:textId="77777777" w:rsidR="00203E59" w:rsidRPr="000A59F0" w:rsidRDefault="00203E59" w:rsidP="00203E59">
      <w:pPr>
        <w:rPr>
          <w:rFonts w:ascii="FS Jack" w:hAnsi="FS Jack" w:cstheme="minorHAnsi"/>
        </w:rPr>
      </w:pPr>
    </w:p>
    <w:p w14:paraId="48A68E18" w14:textId="77777777" w:rsidR="00203E59" w:rsidRPr="000A59F0" w:rsidRDefault="00203E59" w:rsidP="00203E59">
      <w:pPr>
        <w:rPr>
          <w:rFonts w:ascii="FS Jack" w:hAnsi="FS Jack" w:cstheme="minorHAnsi"/>
        </w:rPr>
      </w:pPr>
    </w:p>
    <w:p w14:paraId="38A609C2" w14:textId="77777777" w:rsidR="00203E59" w:rsidRPr="000A59F0" w:rsidRDefault="00203E59" w:rsidP="00203E59">
      <w:pPr>
        <w:rPr>
          <w:rFonts w:ascii="FS Jack" w:hAnsi="FS Jack" w:cstheme="minorHAnsi"/>
        </w:rPr>
      </w:pPr>
    </w:p>
    <w:p w14:paraId="54D133F0"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9" behindDoc="0" locked="0" layoutInCell="0" allowOverlap="1" wp14:anchorId="082F4684" wp14:editId="706725F0">
                <wp:simplePos x="0" y="0"/>
                <wp:positionH relativeFrom="margin">
                  <wp:align>center</wp:align>
                </wp:positionH>
                <wp:positionV relativeFrom="paragraph">
                  <wp:posOffset>130810</wp:posOffset>
                </wp:positionV>
                <wp:extent cx="5181600" cy="342900"/>
                <wp:effectExtent l="0" t="0" r="19050" b="1905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50452" w14:textId="319D5F96" w:rsidR="00203E59" w:rsidRPr="003E6B1F" w:rsidRDefault="00203E59" w:rsidP="00203E59">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F4684" id="Rectangle 30" o:spid="_x0000_s1044" style="position:absolute;margin-left:0;margin-top:10.3pt;width:408pt;height:27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" o:allowincell="f" filled="f">
                <v:textbox>
                  <w:txbxContent>
                    <w:p w14:paraId="14650452" w14:textId="319D5F96" w:rsidR="00203E59" w:rsidRPr="003E6B1F" w:rsidRDefault="00203E59" w:rsidP="00203E59">
                      <w:pPr>
                        <w:rPr>
                          <w:rFonts w:ascii="FS Jack" w:hAnsi="FS Jack"/>
                          <w:sz w:val="20"/>
                          <w:szCs w:val="20"/>
                        </w:rPr>
                      </w:pPr>
                    </w:p>
                  </w:txbxContent>
                </v:textbox>
                <w10:wrap anchorx="margin"/>
              </v:rect>
            </w:pict>
          </mc:Fallback>
        </mc:AlternateContent>
      </w:r>
    </w:p>
    <w:p w14:paraId="78C25D91" w14:textId="77777777" w:rsidR="00203E59" w:rsidRPr="000A59F0" w:rsidRDefault="00203E59" w:rsidP="00203E59">
      <w:pPr>
        <w:rPr>
          <w:rFonts w:ascii="FS Jack" w:hAnsi="FS Jack" w:cstheme="minorHAnsi"/>
        </w:rPr>
      </w:pPr>
      <w:r w:rsidRPr="000A59F0">
        <w:rPr>
          <w:rFonts w:ascii="FS Jack" w:hAnsi="FS Jack" w:cstheme="minorHAnsi"/>
        </w:rPr>
        <w:t xml:space="preserve">Date:          </w:t>
      </w:r>
    </w:p>
    <w:p w14:paraId="538C8CA5" w14:textId="77777777" w:rsidR="00203E59" w:rsidRPr="000A59F0" w:rsidRDefault="00203E59" w:rsidP="00203E59">
      <w:pPr>
        <w:pStyle w:val="BodyText2"/>
        <w:jc w:val="center"/>
        <w:rPr>
          <w:rFonts w:ascii="FS Jack" w:hAnsi="FS Jack" w:cstheme="minorHAnsi"/>
          <w:b/>
          <w:sz w:val="24"/>
        </w:rPr>
      </w:pPr>
    </w:p>
    <w:p w14:paraId="0FE3D041" w14:textId="31C0099B" w:rsidR="00915AA1" w:rsidRPr="00A578FA" w:rsidRDefault="00915AA1" w:rsidP="00915AA1">
      <w:pPr>
        <w:pStyle w:val="BodyText2"/>
        <w:jc w:val="center"/>
        <w:rPr>
          <w:rFonts w:ascii="FS Jack" w:hAnsi="FS Jack" w:cstheme="minorHAnsi"/>
          <w:b/>
          <w:i w:val="0"/>
          <w:sz w:val="22"/>
          <w:szCs w:val="22"/>
        </w:rPr>
      </w:pPr>
      <w:r w:rsidRPr="00A578FA">
        <w:rPr>
          <w:rFonts w:ascii="FS Jack" w:hAnsi="FS Jack" w:cstheme="minorHAnsi"/>
          <w:b/>
          <w:i w:val="0"/>
          <w:sz w:val="22"/>
          <w:szCs w:val="22"/>
        </w:rPr>
        <w:t xml:space="preserve">Please complete and return your application form before 5pm on </w:t>
      </w:r>
      <w:r w:rsidR="003C595C">
        <w:rPr>
          <w:rFonts w:ascii="FS Jack" w:hAnsi="FS Jack" w:cstheme="minorHAnsi"/>
          <w:b/>
          <w:i w:val="0"/>
          <w:sz w:val="22"/>
          <w:szCs w:val="22"/>
        </w:rPr>
        <w:t>Tuesday 21</w:t>
      </w:r>
      <w:r w:rsidR="003C595C" w:rsidRPr="003C595C">
        <w:rPr>
          <w:rFonts w:ascii="FS Jack" w:hAnsi="FS Jack" w:cstheme="minorHAnsi"/>
          <w:b/>
          <w:i w:val="0"/>
          <w:sz w:val="22"/>
          <w:szCs w:val="22"/>
          <w:vertAlign w:val="superscript"/>
        </w:rPr>
        <w:t>st</w:t>
      </w:r>
      <w:r w:rsidR="003C595C">
        <w:rPr>
          <w:rFonts w:ascii="FS Jack" w:hAnsi="FS Jack" w:cstheme="minorHAnsi"/>
          <w:b/>
          <w:i w:val="0"/>
          <w:sz w:val="22"/>
          <w:szCs w:val="22"/>
        </w:rPr>
        <w:t xml:space="preserve"> September</w:t>
      </w:r>
      <w:r w:rsidRPr="00A578FA">
        <w:rPr>
          <w:rFonts w:ascii="FS Jack" w:hAnsi="FS Jack" w:cstheme="minorHAnsi"/>
          <w:b/>
          <w:i w:val="0"/>
          <w:sz w:val="22"/>
          <w:szCs w:val="22"/>
        </w:rPr>
        <w:t xml:space="preserve"> 202</w:t>
      </w:r>
      <w:r w:rsidR="003C595C">
        <w:rPr>
          <w:rFonts w:ascii="FS Jack" w:hAnsi="FS Jack" w:cstheme="minorHAnsi"/>
          <w:b/>
          <w:i w:val="0"/>
          <w:sz w:val="22"/>
          <w:szCs w:val="22"/>
        </w:rPr>
        <w:t>1</w:t>
      </w:r>
      <w:r w:rsidRPr="00A578FA">
        <w:rPr>
          <w:rFonts w:ascii="FS Jack" w:hAnsi="FS Jack" w:cstheme="minorHAnsi"/>
          <w:b/>
          <w:i w:val="0"/>
          <w:sz w:val="22"/>
          <w:szCs w:val="22"/>
        </w:rPr>
        <w:t>.</w:t>
      </w:r>
    </w:p>
    <w:p w14:paraId="31B8F613" w14:textId="3B065CF8" w:rsidR="00915AA1" w:rsidRPr="00A578FA" w:rsidRDefault="00915AA1" w:rsidP="00915AA1">
      <w:pPr>
        <w:pStyle w:val="BodyText2"/>
        <w:jc w:val="center"/>
        <w:rPr>
          <w:rFonts w:ascii="FS Jack" w:hAnsi="FS Jack" w:cstheme="minorHAnsi"/>
          <w:b/>
          <w:i w:val="0"/>
          <w:sz w:val="22"/>
          <w:szCs w:val="22"/>
        </w:rPr>
      </w:pPr>
      <w:r w:rsidRPr="00A578FA">
        <w:rPr>
          <w:rFonts w:ascii="FS Jack" w:hAnsi="FS Jack" w:cstheme="minorHAnsi"/>
          <w:b/>
          <w:i w:val="0"/>
          <w:sz w:val="22"/>
          <w:szCs w:val="22"/>
        </w:rPr>
        <w:t xml:space="preserve">Either email your application </w:t>
      </w:r>
      <w:hyperlink r:id="rId12" w:history="1">
        <w:r w:rsidR="009340AF" w:rsidRPr="00B9091E">
          <w:rPr>
            <w:rStyle w:val="Hyperlink"/>
            <w:rFonts w:ascii="FS Jack" w:hAnsi="FS Jack" w:cstheme="minorHAnsi"/>
            <w:b/>
            <w:i w:val="0"/>
            <w:sz w:val="22"/>
            <w:szCs w:val="22"/>
          </w:rPr>
          <w:t>Emma.cottier-small@wiltshirefa.com</w:t>
        </w:r>
      </w:hyperlink>
      <w:r w:rsidRPr="00A578FA">
        <w:rPr>
          <w:rFonts w:ascii="FS Jack" w:hAnsi="FS Jack" w:cstheme="minorHAnsi"/>
          <w:b/>
          <w:i w:val="0"/>
          <w:sz w:val="22"/>
          <w:szCs w:val="22"/>
        </w:rPr>
        <w:t xml:space="preserve">  </w:t>
      </w:r>
      <w:r>
        <w:rPr>
          <w:rFonts w:ascii="FS Jack" w:hAnsi="FS Jack" w:cstheme="minorHAnsi"/>
          <w:b/>
          <w:i w:val="0"/>
          <w:sz w:val="22"/>
          <w:szCs w:val="22"/>
        </w:rPr>
        <w:t>o</w:t>
      </w:r>
      <w:r w:rsidRPr="00A578FA">
        <w:rPr>
          <w:rFonts w:ascii="FS Jack" w:hAnsi="FS Jack" w:cstheme="minorHAnsi"/>
          <w:b/>
          <w:i w:val="0"/>
          <w:sz w:val="22"/>
          <w:szCs w:val="22"/>
        </w:rPr>
        <w:t>r via post, address as follows:</w:t>
      </w:r>
    </w:p>
    <w:p w14:paraId="1FC5140A" w14:textId="77777777" w:rsidR="00915AA1" w:rsidRPr="00A578FA" w:rsidRDefault="00915AA1" w:rsidP="00915AA1">
      <w:pPr>
        <w:pStyle w:val="BodyText2"/>
        <w:jc w:val="center"/>
        <w:rPr>
          <w:rFonts w:ascii="FS Jack" w:hAnsi="FS Jack" w:cstheme="minorHAnsi"/>
          <w:b/>
          <w:i w:val="0"/>
          <w:sz w:val="22"/>
          <w:szCs w:val="22"/>
        </w:rPr>
      </w:pPr>
    </w:p>
    <w:p w14:paraId="669E9501" w14:textId="77777777" w:rsidR="00915AA1" w:rsidRPr="00A578FA" w:rsidRDefault="00915AA1" w:rsidP="00915AA1">
      <w:pPr>
        <w:pStyle w:val="BodyText2"/>
        <w:jc w:val="center"/>
        <w:rPr>
          <w:rFonts w:ascii="FS Jack" w:hAnsi="FS Jack" w:cstheme="minorHAnsi"/>
          <w:b/>
          <w:i w:val="0"/>
          <w:sz w:val="22"/>
          <w:szCs w:val="22"/>
        </w:rPr>
      </w:pPr>
      <w:r w:rsidRPr="00A578FA">
        <w:rPr>
          <w:rFonts w:ascii="FS Jack" w:hAnsi="FS Jack" w:cstheme="minorHAnsi"/>
          <w:b/>
          <w:i w:val="0"/>
          <w:sz w:val="22"/>
          <w:szCs w:val="22"/>
        </w:rPr>
        <w:t>Strictly Private and Confidential</w:t>
      </w:r>
    </w:p>
    <w:p w14:paraId="2FD2C83C" w14:textId="1C831872" w:rsidR="00915AA1" w:rsidRPr="00A578FA" w:rsidRDefault="009340AF" w:rsidP="00915AA1">
      <w:pPr>
        <w:pStyle w:val="BodyText2"/>
        <w:jc w:val="center"/>
        <w:rPr>
          <w:rFonts w:ascii="FS Jack" w:hAnsi="FS Jack" w:cstheme="minorHAnsi"/>
          <w:i w:val="0"/>
          <w:sz w:val="22"/>
          <w:szCs w:val="22"/>
          <w:lang w:val="en-US"/>
        </w:rPr>
      </w:pPr>
      <w:r>
        <w:rPr>
          <w:rFonts w:ascii="FS Jack" w:hAnsi="FS Jack" w:cstheme="minorHAnsi"/>
          <w:b/>
          <w:i w:val="0"/>
          <w:sz w:val="22"/>
          <w:szCs w:val="22"/>
        </w:rPr>
        <w:t xml:space="preserve">Emma Cottier-Small, Football Services Manager, </w:t>
      </w:r>
      <w:r w:rsidR="00915AA1" w:rsidRPr="00A578FA">
        <w:rPr>
          <w:rFonts w:ascii="FS Jack" w:hAnsi="FS Jack" w:cstheme="minorHAnsi"/>
          <w:b/>
          <w:i w:val="0"/>
          <w:sz w:val="22"/>
          <w:szCs w:val="22"/>
        </w:rPr>
        <w:t>Wiltshire FA, Green Lane Playing Fields, Green Ln, Devizes SN10 5EP</w:t>
      </w:r>
    </w:p>
    <w:p w14:paraId="58D655BC" w14:textId="71B97671" w:rsidR="00490A27" w:rsidRDefault="00490A27"/>
    <w:p w14:paraId="31A3FD2A" w14:textId="77777777" w:rsidR="00203E59" w:rsidRPr="00203E59" w:rsidRDefault="00203E59" w:rsidP="00203E59">
      <w:pPr>
        <w:jc w:val="center"/>
      </w:pPr>
    </w:p>
    <w:sectPr w:rsidR="00203E59" w:rsidRPr="00203E59" w:rsidSect="009C3365">
      <w:headerReference w:type="default" r:id="rId13"/>
      <w:pgSz w:w="11906" w:h="16838" w:code="9"/>
      <w:pgMar w:top="255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8DBC6" w14:textId="77777777" w:rsidR="005C556C" w:rsidRDefault="005C556C" w:rsidP="00203E59">
      <w:r>
        <w:separator/>
      </w:r>
    </w:p>
  </w:endnote>
  <w:endnote w:type="continuationSeparator" w:id="0">
    <w:p w14:paraId="03B5C2BA" w14:textId="77777777" w:rsidR="005C556C" w:rsidRDefault="005C556C" w:rsidP="00203E59">
      <w:r>
        <w:continuationSeparator/>
      </w:r>
    </w:p>
  </w:endnote>
  <w:endnote w:type="continuationNotice" w:id="1">
    <w:p w14:paraId="65CE9551" w14:textId="77777777" w:rsidR="00AE425E" w:rsidRDefault="00AE4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FS Jack">
    <w:altName w:val="Calibri"/>
    <w:panose1 w:val="02000503000000020004"/>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60B45" w14:textId="77777777" w:rsidR="005C556C" w:rsidRDefault="005C556C" w:rsidP="00203E59">
      <w:r>
        <w:separator/>
      </w:r>
    </w:p>
  </w:footnote>
  <w:footnote w:type="continuationSeparator" w:id="0">
    <w:p w14:paraId="65D87421" w14:textId="77777777" w:rsidR="005C556C" w:rsidRDefault="005C556C" w:rsidP="00203E59">
      <w:r>
        <w:continuationSeparator/>
      </w:r>
    </w:p>
  </w:footnote>
  <w:footnote w:type="continuationNotice" w:id="1">
    <w:p w14:paraId="6FA63680" w14:textId="77777777" w:rsidR="00AE425E" w:rsidRDefault="00AE4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026B" w14:textId="147EAF24" w:rsidR="00203E59" w:rsidRDefault="00B81BF0">
    <w:pPr>
      <w:pStyle w:val="Header"/>
    </w:pPr>
    <w:r>
      <w:rPr>
        <w:noProof/>
      </w:rPr>
      <w:drawing>
        <wp:anchor distT="0" distB="0" distL="114300" distR="114300" simplePos="0" relativeHeight="251658240" behindDoc="0" locked="0" layoutInCell="1" allowOverlap="1" wp14:anchorId="5B11BB36" wp14:editId="726791E5">
          <wp:simplePos x="0" y="0"/>
          <wp:positionH relativeFrom="page">
            <wp:align>left</wp:align>
          </wp:positionH>
          <wp:positionV relativeFrom="paragraph">
            <wp:posOffset>-440690</wp:posOffset>
          </wp:positionV>
          <wp:extent cx="7629525" cy="107838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anded A4 with background-01.jpg"/>
                  <pic:cNvPicPr/>
                </pic:nvPicPr>
                <pic:blipFill>
                  <a:blip r:embed="rId1">
                    <a:extLst>
                      <a:ext uri="{28A0092B-C50C-407E-A947-70E740481C1C}">
                        <a14:useLocalDpi xmlns:a14="http://schemas.microsoft.com/office/drawing/2010/main" val="0"/>
                      </a:ext>
                    </a:extLst>
                  </a:blip>
                  <a:stretch>
                    <a:fillRect/>
                  </a:stretch>
                </pic:blipFill>
                <pic:spPr>
                  <a:xfrm>
                    <a:off x="0" y="0"/>
                    <a:ext cx="7633397" cy="107893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59"/>
    <w:rsid w:val="0015557E"/>
    <w:rsid w:val="001D637F"/>
    <w:rsid w:val="00203E59"/>
    <w:rsid w:val="00277EB9"/>
    <w:rsid w:val="002C4775"/>
    <w:rsid w:val="002E5607"/>
    <w:rsid w:val="003343A8"/>
    <w:rsid w:val="003C0463"/>
    <w:rsid w:val="003C595C"/>
    <w:rsid w:val="00405170"/>
    <w:rsid w:val="00490A27"/>
    <w:rsid w:val="004A4D38"/>
    <w:rsid w:val="00553CCC"/>
    <w:rsid w:val="0056522A"/>
    <w:rsid w:val="005C556C"/>
    <w:rsid w:val="005D2C5B"/>
    <w:rsid w:val="0063724E"/>
    <w:rsid w:val="0068354B"/>
    <w:rsid w:val="00751F52"/>
    <w:rsid w:val="007656C5"/>
    <w:rsid w:val="007C7D74"/>
    <w:rsid w:val="007D1DC2"/>
    <w:rsid w:val="00855F68"/>
    <w:rsid w:val="008738D4"/>
    <w:rsid w:val="00890E92"/>
    <w:rsid w:val="008A6512"/>
    <w:rsid w:val="008D207D"/>
    <w:rsid w:val="008E7C59"/>
    <w:rsid w:val="00915AA1"/>
    <w:rsid w:val="009340AF"/>
    <w:rsid w:val="0098631E"/>
    <w:rsid w:val="009C3365"/>
    <w:rsid w:val="00AE425E"/>
    <w:rsid w:val="00B43F3B"/>
    <w:rsid w:val="00B60880"/>
    <w:rsid w:val="00B81BF0"/>
    <w:rsid w:val="00BC6891"/>
    <w:rsid w:val="00C02B26"/>
    <w:rsid w:val="00C26450"/>
    <w:rsid w:val="00C87842"/>
    <w:rsid w:val="00C9315A"/>
    <w:rsid w:val="00D02EAD"/>
    <w:rsid w:val="00D93F4B"/>
    <w:rsid w:val="00E04018"/>
    <w:rsid w:val="00ED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6E839"/>
  <w15:chartTrackingRefBased/>
  <w15:docId w15:val="{0E278B93-2187-44CF-96E2-7F78F460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3E59"/>
    <w:pPr>
      <w:keepNext/>
      <w:outlineLvl w:val="0"/>
    </w:pPr>
    <w:rPr>
      <w:rFonts w:ascii="Univers" w:hAnsi="Univers"/>
      <w:b/>
      <w:bCs/>
      <w:sz w:val="20"/>
    </w:rPr>
  </w:style>
  <w:style w:type="paragraph" w:styleId="Heading2">
    <w:name w:val="heading 2"/>
    <w:basedOn w:val="Normal"/>
    <w:next w:val="Normal"/>
    <w:link w:val="Heading2Char"/>
    <w:qFormat/>
    <w:rsid w:val="00203E59"/>
    <w:pPr>
      <w:keepNext/>
      <w:outlineLvl w:val="1"/>
    </w:pPr>
    <w:rPr>
      <w:rFonts w:ascii="Univers" w:hAnsi="Univers"/>
      <w:i/>
      <w:sz w:val="18"/>
    </w:rPr>
  </w:style>
  <w:style w:type="paragraph" w:styleId="Heading3">
    <w:name w:val="heading 3"/>
    <w:basedOn w:val="Normal"/>
    <w:next w:val="Normal"/>
    <w:link w:val="Heading3Char"/>
    <w:qFormat/>
    <w:rsid w:val="00203E59"/>
    <w:pPr>
      <w:keepNext/>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E59"/>
    <w:rPr>
      <w:rFonts w:ascii="Univers" w:eastAsia="Times New Roman" w:hAnsi="Univers" w:cs="Times New Roman"/>
      <w:b/>
      <w:bCs/>
      <w:sz w:val="20"/>
      <w:szCs w:val="24"/>
    </w:rPr>
  </w:style>
  <w:style w:type="character" w:customStyle="1" w:styleId="Heading2Char">
    <w:name w:val="Heading 2 Char"/>
    <w:basedOn w:val="DefaultParagraphFont"/>
    <w:link w:val="Heading2"/>
    <w:rsid w:val="00203E59"/>
    <w:rPr>
      <w:rFonts w:ascii="Univers" w:eastAsia="Times New Roman" w:hAnsi="Univers" w:cs="Times New Roman"/>
      <w:i/>
      <w:sz w:val="18"/>
      <w:szCs w:val="24"/>
    </w:rPr>
  </w:style>
  <w:style w:type="character" w:customStyle="1" w:styleId="Heading3Char">
    <w:name w:val="Heading 3 Char"/>
    <w:basedOn w:val="DefaultParagraphFont"/>
    <w:link w:val="Heading3"/>
    <w:rsid w:val="00203E59"/>
    <w:rPr>
      <w:rFonts w:ascii="Univers" w:eastAsia="Times New Roman" w:hAnsi="Univers" w:cs="Times New Roman"/>
      <w:b/>
      <w:sz w:val="24"/>
      <w:szCs w:val="24"/>
    </w:rPr>
  </w:style>
  <w:style w:type="paragraph" w:styleId="BodyText">
    <w:name w:val="Body Text"/>
    <w:basedOn w:val="Normal"/>
    <w:link w:val="BodyTextChar"/>
    <w:rsid w:val="00203E59"/>
    <w:rPr>
      <w:rFonts w:ascii="Univers" w:hAnsi="Univers"/>
      <w:sz w:val="20"/>
    </w:rPr>
  </w:style>
  <w:style w:type="character" w:customStyle="1" w:styleId="BodyTextChar">
    <w:name w:val="Body Text Char"/>
    <w:basedOn w:val="DefaultParagraphFont"/>
    <w:link w:val="BodyText"/>
    <w:rsid w:val="00203E59"/>
    <w:rPr>
      <w:rFonts w:ascii="Univers" w:eastAsia="Times New Roman" w:hAnsi="Univers" w:cs="Times New Roman"/>
      <w:sz w:val="20"/>
      <w:szCs w:val="24"/>
    </w:rPr>
  </w:style>
  <w:style w:type="paragraph" w:styleId="BodyText2">
    <w:name w:val="Body Text 2"/>
    <w:basedOn w:val="Normal"/>
    <w:link w:val="BodyText2Char"/>
    <w:rsid w:val="00203E59"/>
    <w:rPr>
      <w:rFonts w:ascii="Univers" w:hAnsi="Univers"/>
      <w:i/>
      <w:sz w:val="18"/>
    </w:rPr>
  </w:style>
  <w:style w:type="character" w:customStyle="1" w:styleId="BodyText2Char">
    <w:name w:val="Body Text 2 Char"/>
    <w:basedOn w:val="DefaultParagraphFont"/>
    <w:link w:val="BodyText2"/>
    <w:rsid w:val="00203E59"/>
    <w:rPr>
      <w:rFonts w:ascii="Univers" w:eastAsia="Times New Roman" w:hAnsi="Univers" w:cs="Times New Roman"/>
      <w:i/>
      <w:sz w:val="18"/>
      <w:szCs w:val="24"/>
    </w:rPr>
  </w:style>
  <w:style w:type="paragraph" w:styleId="Caption">
    <w:name w:val="caption"/>
    <w:basedOn w:val="Normal"/>
    <w:next w:val="Normal"/>
    <w:qFormat/>
    <w:rsid w:val="00203E59"/>
    <w:rPr>
      <w:rFonts w:ascii="Univers" w:hAnsi="Univers"/>
      <w:i/>
      <w:sz w:val="18"/>
    </w:rPr>
  </w:style>
  <w:style w:type="paragraph" w:styleId="Title">
    <w:name w:val="Title"/>
    <w:basedOn w:val="Normal"/>
    <w:link w:val="TitleChar"/>
    <w:qFormat/>
    <w:rsid w:val="00203E59"/>
    <w:pPr>
      <w:jc w:val="center"/>
    </w:pPr>
    <w:rPr>
      <w:rFonts w:ascii="Univers" w:hAnsi="Univers"/>
      <w:b/>
      <w:sz w:val="32"/>
    </w:rPr>
  </w:style>
  <w:style w:type="character" w:customStyle="1" w:styleId="TitleChar">
    <w:name w:val="Title Char"/>
    <w:basedOn w:val="DefaultParagraphFont"/>
    <w:link w:val="Title"/>
    <w:rsid w:val="00203E59"/>
    <w:rPr>
      <w:rFonts w:ascii="Univers" w:eastAsia="Times New Roman" w:hAnsi="Univers" w:cs="Times New Roman"/>
      <w:b/>
      <w:sz w:val="32"/>
      <w:szCs w:val="24"/>
    </w:rPr>
  </w:style>
  <w:style w:type="character" w:styleId="Hyperlink">
    <w:name w:val="Hyperlink"/>
    <w:rsid w:val="00203E59"/>
    <w:rPr>
      <w:color w:val="0000FF"/>
      <w:u w:val="single"/>
    </w:rPr>
  </w:style>
  <w:style w:type="paragraph" w:styleId="Header">
    <w:name w:val="header"/>
    <w:basedOn w:val="Normal"/>
    <w:link w:val="HeaderChar"/>
    <w:uiPriority w:val="99"/>
    <w:unhideWhenUsed/>
    <w:rsid w:val="00203E59"/>
    <w:pPr>
      <w:tabs>
        <w:tab w:val="center" w:pos="4513"/>
        <w:tab w:val="right" w:pos="9026"/>
      </w:tabs>
    </w:pPr>
  </w:style>
  <w:style w:type="character" w:customStyle="1" w:styleId="HeaderChar">
    <w:name w:val="Header Char"/>
    <w:basedOn w:val="DefaultParagraphFont"/>
    <w:link w:val="Header"/>
    <w:uiPriority w:val="99"/>
    <w:rsid w:val="00203E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E59"/>
    <w:pPr>
      <w:tabs>
        <w:tab w:val="center" w:pos="4513"/>
        <w:tab w:val="right" w:pos="9026"/>
      </w:tabs>
    </w:pPr>
  </w:style>
  <w:style w:type="character" w:customStyle="1" w:styleId="FooterChar">
    <w:name w:val="Footer Char"/>
    <w:basedOn w:val="DefaultParagraphFont"/>
    <w:link w:val="Footer"/>
    <w:uiPriority w:val="99"/>
    <w:rsid w:val="00203E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3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5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354B"/>
    <w:rPr>
      <w:color w:val="954F72" w:themeColor="followedHyperlink"/>
      <w:u w:val="single"/>
    </w:rPr>
  </w:style>
  <w:style w:type="character" w:styleId="UnresolvedMention">
    <w:name w:val="Unresolved Mention"/>
    <w:basedOn w:val="DefaultParagraphFont"/>
    <w:uiPriority w:val="99"/>
    <w:semiHidden/>
    <w:unhideWhenUsed/>
    <w:rsid w:val="00C26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cottier-small@wiltshiref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cottier-small@wiltshire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13" ma:contentTypeDescription="Create a new document." ma:contentTypeScope="" ma:versionID="c9e7c6779b62d8c20faab107fd7166d8">
  <xsd:schema xmlns:xsd="http://www.w3.org/2001/XMLSchema" xmlns:xs="http://www.w3.org/2001/XMLSchema" xmlns:p="http://schemas.microsoft.com/office/2006/metadata/properties" xmlns:ns2="22afdbb4-8100-480e-b3ed-61c8ddf308e1" xmlns:ns3="61217af5-bc1c-4af2-b685-bd054efb0480" targetNamespace="http://schemas.microsoft.com/office/2006/metadata/properties" ma:root="true" ma:fieldsID="c1bcc6f62a32a9a0985d3749c417238c" ns2:_="" ns3:_="">
    <xsd:import namespace="22afdbb4-8100-480e-b3ed-61c8ddf308e1"/>
    <xsd:import namespace="61217af5-bc1c-4af2-b685-bd054efb0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217af5-bc1c-4af2-b685-bd054efb04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B9DC5-A654-41E5-9FF1-1059E7079122}">
  <ds:schemaRefs>
    <ds:schemaRef ds:uri="http://schemas.openxmlformats.org/officeDocument/2006/bibliography"/>
  </ds:schemaRefs>
</ds:datastoreItem>
</file>

<file path=customXml/itemProps2.xml><?xml version="1.0" encoding="utf-8"?>
<ds:datastoreItem xmlns:ds="http://schemas.openxmlformats.org/officeDocument/2006/customXml" ds:itemID="{E15705ED-D90F-40E5-918C-B164B9A2A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6B3761-1C13-4D2C-B3E4-ADF962A27804}">
  <ds:schemaRefs>
    <ds:schemaRef ds:uri="http://schemas.microsoft.com/sharepoint/v3/contenttype/forms"/>
  </ds:schemaRefs>
</ds:datastoreItem>
</file>

<file path=customXml/itemProps4.xml><?xml version="1.0" encoding="utf-8"?>
<ds:datastoreItem xmlns:ds="http://schemas.openxmlformats.org/officeDocument/2006/customXml" ds:itemID="{217E2FFE-415E-4258-BE7E-3BD625B8C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dbb4-8100-480e-b3ed-61c8ddf308e1"/>
    <ds:schemaRef ds:uri="61217af5-bc1c-4af2-b685-bd054efb0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mas</dc:creator>
  <cp:keywords/>
  <dc:description/>
  <cp:lastModifiedBy>Oliver Selfe</cp:lastModifiedBy>
  <cp:revision>2</cp:revision>
  <dcterms:created xsi:type="dcterms:W3CDTF">2021-08-25T14:57:00Z</dcterms:created>
  <dcterms:modified xsi:type="dcterms:W3CDTF">2021-08-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00D0317CAA40AAC85882E58B40EC</vt:lpwstr>
  </property>
</Properties>
</file>